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80C" w:rsidRPr="00291D16" w:rsidRDefault="000E180C" w:rsidP="000E1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1D16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АНОВЛЕНИЕ</w:t>
      </w:r>
    </w:p>
    <w:p w:rsidR="000E180C" w:rsidRPr="00291D16" w:rsidRDefault="000E180C" w:rsidP="000E1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1D16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И ЛЮБИМСКОГО</w:t>
      </w:r>
    </w:p>
    <w:p w:rsidR="000E180C" w:rsidRPr="00291D16" w:rsidRDefault="000E180C" w:rsidP="000E1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1D16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ГО РАЙОНА</w:t>
      </w:r>
    </w:p>
    <w:p w:rsidR="000330F9" w:rsidRDefault="000330F9" w:rsidP="000E1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D16" w:rsidRPr="000E180C" w:rsidRDefault="00291D16" w:rsidP="000E1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80C" w:rsidRDefault="000E180C" w:rsidP="00295B3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12747">
        <w:rPr>
          <w:rFonts w:ascii="Times New Roman" w:eastAsia="Times New Roman" w:hAnsi="Times New Roman" w:cs="Times New Roman"/>
          <w:sz w:val="28"/>
          <w:szCs w:val="28"/>
          <w:lang w:eastAsia="ru-RU"/>
        </w:rPr>
        <w:t>__ __</w:t>
      </w:r>
      <w:r w:rsidR="0059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2</w:t>
      </w:r>
      <w:r w:rsidRPr="000E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</w:t>
      </w:r>
      <w:r w:rsidR="002F2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0E180C">
        <w:rPr>
          <w:rFonts w:ascii="Times New Roman" w:eastAsia="Times New Roman" w:hAnsi="Times New Roman" w:cs="Times New Roman"/>
          <w:sz w:val="28"/>
          <w:szCs w:val="28"/>
          <w:lang w:eastAsia="ru-RU"/>
        </w:rPr>
        <w:t>№ 09-</w:t>
      </w:r>
      <w:r w:rsidR="00CB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6955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D22126">
        <w:rPr>
          <w:rFonts w:ascii="Times New Roman" w:eastAsia="Times New Roman" w:hAnsi="Times New Roman" w:cs="Times New Roman"/>
          <w:sz w:val="28"/>
          <w:szCs w:val="28"/>
          <w:lang w:eastAsia="ru-RU"/>
        </w:rPr>
        <w:t>/2</w:t>
      </w:r>
      <w:r w:rsidR="005969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0E180C" w:rsidRPr="00291D16" w:rsidRDefault="00291D16" w:rsidP="00295B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91D16">
        <w:rPr>
          <w:rFonts w:ascii="Times New Roman" w:eastAsia="Times New Roman" w:hAnsi="Times New Roman" w:cs="Times New Roman"/>
        </w:rPr>
        <w:t>г</w:t>
      </w:r>
      <w:proofErr w:type="gramStart"/>
      <w:r w:rsidRPr="00291D16">
        <w:rPr>
          <w:rFonts w:ascii="Times New Roman" w:eastAsia="Times New Roman" w:hAnsi="Times New Roman" w:cs="Times New Roman"/>
        </w:rPr>
        <w:t>.Л</w:t>
      </w:r>
      <w:proofErr w:type="gramEnd"/>
      <w:r w:rsidRPr="00291D16">
        <w:rPr>
          <w:rFonts w:ascii="Times New Roman" w:eastAsia="Times New Roman" w:hAnsi="Times New Roman" w:cs="Times New Roman"/>
        </w:rPr>
        <w:t>юбим</w:t>
      </w:r>
    </w:p>
    <w:p w:rsidR="00291D16" w:rsidRPr="000E180C" w:rsidRDefault="00291D16" w:rsidP="00295B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1"/>
      </w:tblGrid>
      <w:tr w:rsidR="000E180C" w:rsidRPr="000E180C" w:rsidTr="008C341E">
        <w:trPr>
          <w:trHeight w:val="1393"/>
        </w:trPr>
        <w:tc>
          <w:tcPr>
            <w:tcW w:w="4361" w:type="dxa"/>
          </w:tcPr>
          <w:p w:rsidR="008C341E" w:rsidRDefault="002F23B1" w:rsidP="00295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3B1">
              <w:rPr>
                <w:rFonts w:ascii="Times New Roman" w:eastAsia="Times New Roman" w:hAnsi="Times New Roman" w:cs="Times New Roman"/>
                <w:sz w:val="26"/>
                <w:szCs w:val="26"/>
              </w:rPr>
              <w:t>«Об утверждении  муниципальной программы «Профилактика терроризма и обеспечение выполнения требований к антитеррористической защищенности объектов, находящихся в муниципальной собственности в Любимском муниципальном районе»</w:t>
            </w:r>
          </w:p>
          <w:p w:rsidR="000330F9" w:rsidRDefault="000330F9" w:rsidP="00295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D16" w:rsidRPr="000E180C" w:rsidRDefault="00291D16" w:rsidP="00295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F23B1" w:rsidRPr="000E180C" w:rsidRDefault="002F23B1" w:rsidP="002F2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8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ставом Любимского муниципального района, Администрация Любимского муниципального района ПОСТАНОВЛЯЕТ:</w:t>
      </w:r>
    </w:p>
    <w:p w:rsidR="002F23B1" w:rsidRDefault="002F23B1" w:rsidP="002F23B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Pr="000E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Pr="000E18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терроризма и обеспечение выполнения требований к антитеррористической защищенности объектов, находящихся в муниципально</w:t>
      </w:r>
      <w:r w:rsidR="003720D1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обственности в Любимском МР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 соответствии с приложением.</w:t>
      </w:r>
    </w:p>
    <w:p w:rsidR="002F23B1" w:rsidRPr="000E180C" w:rsidRDefault="002F23B1" w:rsidP="002F23B1">
      <w:pPr>
        <w:widowControl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180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E180C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я возложить на первого заместителя Главы администрации Любимского муниципального района А.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E180C">
        <w:rPr>
          <w:rFonts w:ascii="Times New Roman" w:eastAsia="Times New Roman" w:hAnsi="Times New Roman" w:cs="Times New Roman"/>
          <w:sz w:val="28"/>
          <w:szCs w:val="28"/>
        </w:rPr>
        <w:t>Мазанкова</w:t>
      </w:r>
      <w:proofErr w:type="spellEnd"/>
      <w:r w:rsidRPr="000E18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23B1" w:rsidRDefault="002F23B1" w:rsidP="002F23B1">
      <w:pPr>
        <w:widowControl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0C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 момента официального опубликования в приложении к районной газете «Наш край» - «Любимский вестник»</w:t>
      </w:r>
      <w:r w:rsidR="0067588C">
        <w:rPr>
          <w:rFonts w:ascii="Times New Roman" w:eastAsia="Times New Roman" w:hAnsi="Times New Roman" w:cs="Times New Roman"/>
          <w:sz w:val="28"/>
          <w:szCs w:val="28"/>
        </w:rPr>
        <w:t xml:space="preserve"> и распространяется на правоотношения, возникшие с 01.01.2022 года.</w:t>
      </w:r>
      <w:bookmarkStart w:id="0" w:name="_GoBack"/>
      <w:bookmarkEnd w:id="0"/>
    </w:p>
    <w:p w:rsidR="002F23B1" w:rsidRDefault="002F23B1" w:rsidP="002F23B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30F9" w:rsidRDefault="000330F9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5F5F" w:rsidRDefault="00C15F5F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0E180C">
        <w:rPr>
          <w:rFonts w:ascii="Times New Roman" w:eastAsia="Times New Roman" w:hAnsi="Times New Roman" w:cs="Times New Roman"/>
          <w:sz w:val="28"/>
          <w:szCs w:val="28"/>
        </w:rPr>
        <w:t xml:space="preserve">Любимского </w:t>
      </w:r>
    </w:p>
    <w:p w:rsidR="000E180C" w:rsidRDefault="000E180C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         </w:t>
      </w:r>
      <w:r w:rsidR="00C15F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15F5F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A27BB5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.В.</w:t>
      </w:r>
      <w:r w:rsidR="00C15F5F">
        <w:rPr>
          <w:rFonts w:ascii="Times New Roman" w:eastAsia="Times New Roman" w:hAnsi="Times New Roman" w:cs="Times New Roman"/>
          <w:sz w:val="28"/>
          <w:szCs w:val="28"/>
        </w:rPr>
        <w:t>Кошкин</w:t>
      </w: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194" w:rsidRDefault="00B4019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20D1" w:rsidRDefault="003720D1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194" w:rsidRDefault="00B4019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194" w:rsidRDefault="00B4019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41E" w:rsidRPr="008C341E" w:rsidRDefault="008C341E" w:rsidP="00295B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постановлению Администрации </w:t>
      </w:r>
    </w:p>
    <w:p w:rsidR="008C341E" w:rsidRPr="008C341E" w:rsidRDefault="008C341E" w:rsidP="00295B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Любимского муниципального района Ярославской области                                     </w:t>
      </w:r>
    </w:p>
    <w:p w:rsidR="008C341E" w:rsidRPr="008C341E" w:rsidRDefault="008C341E" w:rsidP="00295B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от </w:t>
      </w:r>
      <w:r w:rsidR="005969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D221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7410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9695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C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№ 09-</w:t>
      </w:r>
      <w:r w:rsidR="00A27BB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59695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D22126">
        <w:rPr>
          <w:rFonts w:ascii="Times New Roman" w:eastAsia="Times New Roman" w:hAnsi="Times New Roman" w:cs="Times New Roman"/>
          <w:sz w:val="24"/>
          <w:szCs w:val="24"/>
          <w:lang w:eastAsia="ru-RU"/>
        </w:rPr>
        <w:t>/2</w:t>
      </w:r>
      <w:r w:rsidR="0059695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8C341E" w:rsidRDefault="008C341E" w:rsidP="00295B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955" w:rsidRDefault="00596955" w:rsidP="00295B33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МУНИЦИПАЛЬНОЙ ПРОГРАММЫ</w:t>
      </w:r>
    </w:p>
    <w:p w:rsidR="00596955" w:rsidRDefault="00596955" w:rsidP="00295B33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 ЛЮБИМСКОГО МУНИЦИПАЛЬНОГО РАЙОНА</w:t>
      </w:r>
    </w:p>
    <w:p w:rsidR="002F23B1" w:rsidRDefault="002F23B1" w:rsidP="00295B33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3B1">
        <w:rPr>
          <w:rFonts w:ascii="Times New Roman" w:hAnsi="Times New Roman" w:cs="Times New Roman"/>
          <w:b/>
          <w:sz w:val="28"/>
          <w:szCs w:val="28"/>
        </w:rPr>
        <w:t>«Профилактика терроризма и обеспечение выполнения требований к антитеррористической защищенности объектов, находящихся в 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собственности в Любимском МР</w:t>
      </w:r>
      <w:r w:rsidRPr="002F23B1">
        <w:rPr>
          <w:rFonts w:ascii="Times New Roman" w:hAnsi="Times New Roman" w:cs="Times New Roman"/>
          <w:b/>
          <w:sz w:val="28"/>
          <w:szCs w:val="28"/>
        </w:rPr>
        <w:t>»</w:t>
      </w:r>
    </w:p>
    <w:p w:rsidR="00596955" w:rsidRPr="00B40194" w:rsidRDefault="002F23B1" w:rsidP="00295B33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F23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955" w:rsidRPr="00B40194">
        <w:rPr>
          <w:rFonts w:ascii="Times New Roman" w:hAnsi="Times New Roman" w:cs="Times New Roman"/>
          <w:i/>
          <w:sz w:val="16"/>
          <w:szCs w:val="16"/>
        </w:rPr>
        <w:t>(наименование программы без указания дат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6"/>
        <w:gridCol w:w="2865"/>
        <w:gridCol w:w="4780"/>
      </w:tblGrid>
      <w:tr w:rsidR="00596955" w:rsidTr="00C519CD">
        <w:tc>
          <w:tcPr>
            <w:tcW w:w="4791" w:type="dxa"/>
            <w:gridSpan w:val="2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596955" w:rsidRPr="009D3D09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D3D09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и дата постановления АЛМР</w:t>
            </w:r>
          </w:p>
        </w:tc>
      </w:tr>
      <w:tr w:rsidR="00596955" w:rsidTr="00C519CD">
        <w:tc>
          <w:tcPr>
            <w:tcW w:w="4791" w:type="dxa"/>
            <w:gridSpan w:val="2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й номер программы </w:t>
            </w:r>
          </w:p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D09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55" w:rsidTr="00C519CD">
        <w:tc>
          <w:tcPr>
            <w:tcW w:w="4791" w:type="dxa"/>
            <w:gridSpan w:val="2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780" w:type="dxa"/>
          </w:tcPr>
          <w:p w:rsidR="003E3D26" w:rsidRDefault="00075CA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</w:t>
            </w:r>
            <w:r w:rsidR="003E3D26">
              <w:rPr>
                <w:rFonts w:ascii="Times New Roman" w:hAnsi="Times New Roman" w:cs="Times New Roman"/>
                <w:sz w:val="24"/>
                <w:szCs w:val="24"/>
              </w:rPr>
              <w:t xml:space="preserve"> Любимского МР </w:t>
            </w:r>
          </w:p>
          <w:p w:rsidR="00BC3B5B" w:rsidRDefault="00075CA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занков Андрей Васильевич, </w:t>
            </w:r>
          </w:p>
          <w:p w:rsidR="00596955" w:rsidRDefault="00075CA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48543) 21382</w:t>
            </w:r>
          </w:p>
        </w:tc>
      </w:tr>
      <w:tr w:rsidR="00596955" w:rsidTr="00C519CD">
        <w:tc>
          <w:tcPr>
            <w:tcW w:w="4791" w:type="dxa"/>
            <w:gridSpan w:val="2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780" w:type="dxa"/>
          </w:tcPr>
          <w:p w:rsidR="00596955" w:rsidRDefault="003B5FE2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FE2">
              <w:rPr>
                <w:rFonts w:ascii="Times New Roman" w:hAnsi="Times New Roman" w:cs="Times New Roman"/>
                <w:sz w:val="24"/>
                <w:szCs w:val="24"/>
              </w:rPr>
              <w:t>Специалист по  антитеррористической безопасности МКУ «Комплексный центр Любимского района» Иванова Елена Ивановна, тел. (48543)22144</w:t>
            </w:r>
          </w:p>
        </w:tc>
      </w:tr>
      <w:tr w:rsidR="00596955" w:rsidTr="00C519CD">
        <w:tc>
          <w:tcPr>
            <w:tcW w:w="4791" w:type="dxa"/>
            <w:gridSpan w:val="2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780" w:type="dxa"/>
          </w:tcPr>
          <w:p w:rsidR="00596955" w:rsidRDefault="002F23B1" w:rsidP="002F23B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3B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2F23B1">
              <w:rPr>
                <w:rFonts w:ascii="Times New Roman" w:hAnsi="Times New Roman" w:cs="Times New Roman"/>
                <w:sz w:val="24"/>
                <w:szCs w:val="24"/>
              </w:rPr>
              <w:t xml:space="preserve">нтитеррористической безопасности </w:t>
            </w:r>
            <w:r w:rsidR="000D2863" w:rsidRPr="000D2863">
              <w:rPr>
                <w:rFonts w:ascii="Times New Roman" w:hAnsi="Times New Roman" w:cs="Times New Roman"/>
                <w:sz w:val="24"/>
                <w:szCs w:val="24"/>
              </w:rPr>
              <w:t xml:space="preserve">МКУ «Комплексный центр Любимского района» </w:t>
            </w:r>
            <w:r w:rsidRPr="002F23B1">
              <w:rPr>
                <w:rFonts w:ascii="Times New Roman" w:hAnsi="Times New Roman" w:cs="Times New Roman"/>
                <w:sz w:val="24"/>
                <w:szCs w:val="24"/>
              </w:rPr>
              <w:t>Иванова Елена Ивановна</w:t>
            </w:r>
            <w:r w:rsidR="00873EDE">
              <w:rPr>
                <w:rFonts w:ascii="Times New Roman" w:hAnsi="Times New Roman" w:cs="Times New Roman"/>
                <w:sz w:val="24"/>
                <w:szCs w:val="24"/>
              </w:rPr>
              <w:t>, тел. (48543)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73EDE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</w:p>
        </w:tc>
      </w:tr>
      <w:tr w:rsidR="00596955" w:rsidTr="00C519CD">
        <w:tc>
          <w:tcPr>
            <w:tcW w:w="4791" w:type="dxa"/>
            <w:gridSpan w:val="2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уе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ая муниципальная программа</w:t>
            </w:r>
          </w:p>
        </w:tc>
        <w:tc>
          <w:tcPr>
            <w:tcW w:w="4780" w:type="dxa"/>
          </w:tcPr>
          <w:p w:rsidR="00596955" w:rsidRDefault="003720D1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96955" w:rsidTr="00C519CD">
        <w:tc>
          <w:tcPr>
            <w:tcW w:w="4791" w:type="dxa"/>
            <w:gridSpan w:val="2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780" w:type="dxa"/>
          </w:tcPr>
          <w:p w:rsidR="00596955" w:rsidRDefault="00873EDE" w:rsidP="002F23B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96955" w:rsidTr="00C519CD">
        <w:tc>
          <w:tcPr>
            <w:tcW w:w="4791" w:type="dxa"/>
            <w:gridSpan w:val="2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780" w:type="dxa"/>
          </w:tcPr>
          <w:p w:rsidR="00596955" w:rsidRDefault="002F23B1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3B1">
              <w:rPr>
                <w:rFonts w:ascii="Times New Roman" w:hAnsi="Times New Roman" w:cs="Times New Roman"/>
                <w:sz w:val="24"/>
                <w:szCs w:val="24"/>
              </w:rPr>
              <w:t>Противодействие терроризму и экстремизму, защита жизни граждан, проживающих на территории Любимского муниципального района от террористических и экстремистских актов.</w:t>
            </w:r>
          </w:p>
        </w:tc>
      </w:tr>
      <w:tr w:rsidR="00596955" w:rsidTr="00C519CD">
        <w:tc>
          <w:tcPr>
            <w:tcW w:w="9571" w:type="dxa"/>
            <w:gridSpan w:val="3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596955" w:rsidTr="00C519CD">
        <w:tc>
          <w:tcPr>
            <w:tcW w:w="4791" w:type="dxa"/>
            <w:gridSpan w:val="2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03E" w:rsidTr="007C203E">
        <w:tc>
          <w:tcPr>
            <w:tcW w:w="1926" w:type="dxa"/>
          </w:tcPr>
          <w:p w:rsidR="007C203E" w:rsidRDefault="007C203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865" w:type="dxa"/>
          </w:tcPr>
          <w:p w:rsidR="007C203E" w:rsidRDefault="007C203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80" w:type="dxa"/>
          </w:tcPr>
          <w:p w:rsidR="007C203E" w:rsidRDefault="007B6E5C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7C203E" w:rsidTr="007C203E">
        <w:tc>
          <w:tcPr>
            <w:tcW w:w="1926" w:type="dxa"/>
          </w:tcPr>
          <w:p w:rsidR="007C203E" w:rsidRDefault="007C203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865" w:type="dxa"/>
          </w:tcPr>
          <w:p w:rsidR="007C203E" w:rsidRDefault="007C203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80" w:type="dxa"/>
          </w:tcPr>
          <w:p w:rsidR="007C203E" w:rsidRDefault="007C203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03E" w:rsidTr="007C203E">
        <w:tc>
          <w:tcPr>
            <w:tcW w:w="1926" w:type="dxa"/>
          </w:tcPr>
          <w:p w:rsidR="007C203E" w:rsidRDefault="007C203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865" w:type="dxa"/>
          </w:tcPr>
          <w:p w:rsidR="007C203E" w:rsidRDefault="007C203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80" w:type="dxa"/>
          </w:tcPr>
          <w:p w:rsidR="007C203E" w:rsidRDefault="007C203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03E" w:rsidTr="007C203E">
        <w:tc>
          <w:tcPr>
            <w:tcW w:w="1926" w:type="dxa"/>
          </w:tcPr>
          <w:p w:rsidR="007C203E" w:rsidRDefault="007C203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865" w:type="dxa"/>
          </w:tcPr>
          <w:p w:rsidR="007C203E" w:rsidRDefault="007C203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780" w:type="dxa"/>
          </w:tcPr>
          <w:p w:rsidR="007C203E" w:rsidRDefault="007C203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C203E" w:rsidTr="007C203E">
        <w:tc>
          <w:tcPr>
            <w:tcW w:w="1926" w:type="dxa"/>
          </w:tcPr>
          <w:p w:rsidR="007C203E" w:rsidRDefault="007C203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района</w:t>
            </w:r>
          </w:p>
        </w:tc>
        <w:tc>
          <w:tcPr>
            <w:tcW w:w="2865" w:type="dxa"/>
          </w:tcPr>
          <w:p w:rsidR="007C203E" w:rsidRDefault="007C203E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4780" w:type="dxa"/>
          </w:tcPr>
          <w:p w:rsidR="007C203E" w:rsidRDefault="007C203E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03E" w:rsidTr="007C203E">
        <w:trPr>
          <w:trHeight w:val="389"/>
        </w:trPr>
        <w:tc>
          <w:tcPr>
            <w:tcW w:w="1926" w:type="dxa"/>
          </w:tcPr>
          <w:p w:rsidR="007C203E" w:rsidRDefault="007C203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поселения</w:t>
            </w:r>
          </w:p>
        </w:tc>
        <w:tc>
          <w:tcPr>
            <w:tcW w:w="2865" w:type="dxa"/>
          </w:tcPr>
          <w:p w:rsidR="007C203E" w:rsidRDefault="007C203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80" w:type="dxa"/>
          </w:tcPr>
          <w:p w:rsidR="007C203E" w:rsidRDefault="007C203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03E" w:rsidTr="007C203E">
        <w:tc>
          <w:tcPr>
            <w:tcW w:w="1926" w:type="dxa"/>
          </w:tcPr>
          <w:p w:rsidR="007C203E" w:rsidRDefault="007C203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2865" w:type="dxa"/>
          </w:tcPr>
          <w:p w:rsidR="007C203E" w:rsidRDefault="007C203E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780" w:type="dxa"/>
          </w:tcPr>
          <w:p w:rsidR="007C203E" w:rsidRDefault="007C203E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03E" w:rsidTr="007C203E">
        <w:tc>
          <w:tcPr>
            <w:tcW w:w="1926" w:type="dxa"/>
          </w:tcPr>
          <w:p w:rsidR="007C203E" w:rsidRDefault="007C203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865" w:type="dxa"/>
          </w:tcPr>
          <w:p w:rsidR="007C203E" w:rsidRDefault="007C203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80" w:type="dxa"/>
          </w:tcPr>
          <w:p w:rsidR="007C203E" w:rsidRDefault="007C203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03E" w:rsidTr="007C203E">
        <w:tc>
          <w:tcPr>
            <w:tcW w:w="1926" w:type="dxa"/>
          </w:tcPr>
          <w:p w:rsidR="007C203E" w:rsidRDefault="007C203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2865" w:type="dxa"/>
          </w:tcPr>
          <w:p w:rsidR="007C203E" w:rsidRDefault="007C203E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780" w:type="dxa"/>
          </w:tcPr>
          <w:p w:rsidR="007C203E" w:rsidRDefault="007C203E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B40194" w:rsidTr="00C519CD">
        <w:tc>
          <w:tcPr>
            <w:tcW w:w="9571" w:type="dxa"/>
            <w:gridSpan w:val="3"/>
          </w:tcPr>
          <w:p w:rsidR="00B40194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, входящих в состав муниципальной программы:</w:t>
            </w:r>
          </w:p>
        </w:tc>
      </w:tr>
      <w:tr w:rsidR="00B40194" w:rsidTr="00C519CD">
        <w:tc>
          <w:tcPr>
            <w:tcW w:w="4791" w:type="dxa"/>
            <w:gridSpan w:val="2"/>
          </w:tcPr>
          <w:p w:rsidR="00B40194" w:rsidRDefault="001B7DE6" w:rsidP="003E3D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E6">
              <w:rPr>
                <w:rFonts w:ascii="Times New Roman" w:hAnsi="Times New Roman" w:cs="Times New Roman"/>
                <w:sz w:val="24"/>
                <w:szCs w:val="24"/>
              </w:rPr>
              <w:t>"Профилактика терроризма, а также минимизации и ликвидации последствий его проявлений в</w:t>
            </w:r>
            <w:r w:rsidR="003E3D26">
              <w:rPr>
                <w:rFonts w:ascii="Times New Roman" w:hAnsi="Times New Roman" w:cs="Times New Roman"/>
                <w:sz w:val="24"/>
                <w:szCs w:val="24"/>
              </w:rPr>
              <w:t xml:space="preserve"> Любимском муниципальном районе</w:t>
            </w:r>
            <w:r w:rsidRPr="001B7DE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780" w:type="dxa"/>
          </w:tcPr>
          <w:p w:rsidR="001B7DE6" w:rsidRPr="001B7DE6" w:rsidRDefault="001B7DE6" w:rsidP="001B7D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E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 антитеррористической безопасности </w:t>
            </w:r>
            <w:r w:rsidR="000D2863" w:rsidRPr="000D2863">
              <w:rPr>
                <w:rFonts w:ascii="Times New Roman" w:hAnsi="Times New Roman" w:cs="Times New Roman"/>
                <w:sz w:val="24"/>
                <w:szCs w:val="24"/>
              </w:rPr>
              <w:t>МКУ «Комплексный центр Любимского района»</w:t>
            </w:r>
          </w:p>
          <w:p w:rsidR="00B40194" w:rsidRDefault="001B7DE6" w:rsidP="001B7DE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E6">
              <w:rPr>
                <w:rFonts w:ascii="Times New Roman" w:hAnsi="Times New Roman" w:cs="Times New Roman"/>
                <w:sz w:val="24"/>
                <w:szCs w:val="24"/>
              </w:rPr>
              <w:t>Иванова Елена Ивановна, тел. (48543)22144</w:t>
            </w:r>
          </w:p>
        </w:tc>
      </w:tr>
      <w:tr w:rsidR="00B40194" w:rsidTr="00C519CD">
        <w:tc>
          <w:tcPr>
            <w:tcW w:w="4791" w:type="dxa"/>
            <w:gridSpan w:val="2"/>
          </w:tcPr>
          <w:p w:rsidR="00B40194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780" w:type="dxa"/>
          </w:tcPr>
          <w:p w:rsidR="00B40194" w:rsidRDefault="004A039D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40194" w:rsidRPr="008823C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="0080442D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96955" w:rsidRDefault="00596955" w:rsidP="00295B33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96955" w:rsidRPr="00295B33" w:rsidRDefault="00596955" w:rsidP="00295B33">
      <w:pPr>
        <w:pStyle w:val="a5"/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B33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муниципальной программы</w:t>
      </w:r>
    </w:p>
    <w:p w:rsidR="00596955" w:rsidRPr="00295B33" w:rsidRDefault="00596955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95B33">
        <w:rPr>
          <w:rFonts w:ascii="Times New Roman" w:hAnsi="Times New Roman" w:cs="Times New Roman"/>
          <w:i/>
          <w:sz w:val="20"/>
          <w:szCs w:val="20"/>
        </w:rPr>
        <w:t>(характеристика текущего состояния, описание основных проблем соответствующей отрасли экономики и социальной сферы, анализ причин возникновения проблем и анализ возможных вариантов дальнейшего развития проблемной ситуац</w:t>
      </w:r>
      <w:proofErr w:type="gramStart"/>
      <w:r w:rsidRPr="00295B33">
        <w:rPr>
          <w:rFonts w:ascii="Times New Roman" w:hAnsi="Times New Roman" w:cs="Times New Roman"/>
          <w:i/>
          <w:sz w:val="20"/>
          <w:szCs w:val="20"/>
        </w:rPr>
        <w:t>ии и её</w:t>
      </w:r>
      <w:proofErr w:type="gramEnd"/>
      <w:r w:rsidRPr="00295B33">
        <w:rPr>
          <w:rFonts w:ascii="Times New Roman" w:hAnsi="Times New Roman" w:cs="Times New Roman"/>
          <w:i/>
          <w:sz w:val="20"/>
          <w:szCs w:val="20"/>
        </w:rPr>
        <w:t xml:space="preserve"> последствий)</w:t>
      </w:r>
    </w:p>
    <w:p w:rsidR="001B7DE6" w:rsidRPr="001B7DE6" w:rsidRDefault="001B7DE6" w:rsidP="001B7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DE6">
        <w:rPr>
          <w:rFonts w:ascii="Times New Roman" w:hAnsi="Times New Roman" w:cs="Times New Roman"/>
          <w:sz w:val="24"/>
          <w:szCs w:val="24"/>
        </w:rPr>
        <w:t>В настоящее время обстановка  в сфере противодействия терроризму на территории области в целом остается стабильной и контролируемой. Основными факторами способными оказать в планируемый  период  существенное влияние на ее состояние, будут являться:</w:t>
      </w:r>
    </w:p>
    <w:p w:rsidR="001B7DE6" w:rsidRPr="001B7DE6" w:rsidRDefault="001B7DE6" w:rsidP="001B7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DE6">
        <w:rPr>
          <w:rFonts w:ascii="Times New Roman" w:hAnsi="Times New Roman" w:cs="Times New Roman"/>
          <w:sz w:val="24"/>
          <w:szCs w:val="24"/>
        </w:rPr>
        <w:t>- угрозы, исходящие от деятельности международной террористической организации «Исламское  государство»;</w:t>
      </w:r>
    </w:p>
    <w:p w:rsidR="001B7DE6" w:rsidRPr="001B7DE6" w:rsidRDefault="001B7DE6" w:rsidP="001B7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DE6">
        <w:rPr>
          <w:rFonts w:ascii="Times New Roman" w:hAnsi="Times New Roman" w:cs="Times New Roman"/>
          <w:sz w:val="24"/>
          <w:szCs w:val="24"/>
        </w:rPr>
        <w:t>- возвращение  российских граждан, получивших  боевой  опыт  за рубежом, их возможное  вовлечение  в террористическую деятельность на территории  России;</w:t>
      </w:r>
    </w:p>
    <w:p w:rsidR="001B7DE6" w:rsidRPr="001B7DE6" w:rsidRDefault="001B7DE6" w:rsidP="001B7DE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DE6">
        <w:rPr>
          <w:rFonts w:ascii="Times New Roman" w:eastAsia="Calibri" w:hAnsi="Times New Roman" w:cs="Times New Roman"/>
          <w:sz w:val="24"/>
          <w:szCs w:val="24"/>
        </w:rPr>
        <w:t>- возвращение несовершеннолетних детей  российских граждан, причастных к террористической деятельности,  из республики Ирак;</w:t>
      </w:r>
    </w:p>
    <w:p w:rsidR="001B7DE6" w:rsidRPr="001B7DE6" w:rsidRDefault="001B7DE6" w:rsidP="001B7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DE6">
        <w:rPr>
          <w:rFonts w:ascii="Times New Roman" w:hAnsi="Times New Roman" w:cs="Times New Roman"/>
          <w:sz w:val="24"/>
          <w:szCs w:val="24"/>
        </w:rPr>
        <w:t>- переход активистов действующих в Российской Федерации радикальных политизированных структур к террористическим методам борьбы;</w:t>
      </w:r>
    </w:p>
    <w:p w:rsidR="001B7DE6" w:rsidRPr="001B7DE6" w:rsidRDefault="001B7DE6" w:rsidP="001B7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7DE6">
        <w:rPr>
          <w:rFonts w:ascii="Times New Roman" w:hAnsi="Times New Roman" w:cs="Times New Roman"/>
          <w:sz w:val="24"/>
          <w:szCs w:val="24"/>
        </w:rPr>
        <w:t>- распространение радикальной  и террористической  идеологии  посредством современных  информационно - телекоммуникационных  технологий (социальные сети «</w:t>
      </w:r>
      <w:proofErr w:type="spellStart"/>
      <w:r w:rsidRPr="001B7DE6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1B7DE6">
        <w:rPr>
          <w:rFonts w:ascii="Times New Roman" w:hAnsi="Times New Roman" w:cs="Times New Roman"/>
          <w:sz w:val="24"/>
          <w:szCs w:val="24"/>
        </w:rPr>
        <w:t>», «Одноклассники», «</w:t>
      </w:r>
      <w:r w:rsidRPr="001B7DE6">
        <w:rPr>
          <w:rFonts w:ascii="Times New Roman" w:hAnsi="Times New Roman" w:cs="Times New Roman"/>
          <w:sz w:val="24"/>
          <w:szCs w:val="24"/>
          <w:lang w:val="en-US"/>
        </w:rPr>
        <w:t>Twitter</w:t>
      </w:r>
      <w:r w:rsidRPr="001B7DE6">
        <w:rPr>
          <w:rFonts w:ascii="Times New Roman" w:hAnsi="Times New Roman" w:cs="Times New Roman"/>
          <w:sz w:val="24"/>
          <w:szCs w:val="24"/>
        </w:rPr>
        <w:t xml:space="preserve">»; интернет - </w:t>
      </w:r>
      <w:proofErr w:type="spellStart"/>
      <w:r w:rsidRPr="001B7DE6">
        <w:rPr>
          <w:rFonts w:ascii="Times New Roman" w:hAnsi="Times New Roman" w:cs="Times New Roman"/>
          <w:sz w:val="24"/>
          <w:szCs w:val="24"/>
        </w:rPr>
        <w:t>мессенджерах</w:t>
      </w:r>
      <w:proofErr w:type="spellEnd"/>
      <w:r w:rsidRPr="001B7DE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B7DE6">
        <w:rPr>
          <w:rFonts w:ascii="Times New Roman" w:hAnsi="Times New Roman" w:cs="Times New Roman"/>
          <w:sz w:val="24"/>
          <w:szCs w:val="24"/>
          <w:lang w:val="en-US"/>
        </w:rPr>
        <w:t>Viber</w:t>
      </w:r>
      <w:proofErr w:type="spellEnd"/>
      <w:r w:rsidRPr="001B7DE6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1B7DE6">
        <w:rPr>
          <w:rFonts w:ascii="Times New Roman" w:hAnsi="Times New Roman" w:cs="Times New Roman"/>
          <w:sz w:val="24"/>
          <w:szCs w:val="24"/>
          <w:lang w:val="en-US"/>
        </w:rPr>
        <w:t>WhatsApp</w:t>
      </w:r>
      <w:proofErr w:type="spellEnd"/>
      <w:r w:rsidRPr="001B7DE6">
        <w:rPr>
          <w:rFonts w:ascii="Times New Roman" w:hAnsi="Times New Roman" w:cs="Times New Roman"/>
          <w:sz w:val="24"/>
          <w:szCs w:val="24"/>
        </w:rPr>
        <w:t>», «</w:t>
      </w:r>
      <w:r w:rsidRPr="001B7DE6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Pr="001B7DE6">
        <w:rPr>
          <w:rFonts w:ascii="Times New Roman" w:hAnsi="Times New Roman" w:cs="Times New Roman"/>
          <w:sz w:val="24"/>
          <w:szCs w:val="24"/>
        </w:rPr>
        <w:t>» и  др.),  их использование для  активного  вовлечения  российских граждан, в первую очередь молодежи, в террористическую деятельность, в том числе за пределами  Российской Федерации, а также для организации каналов финансирования террористических структур;</w:t>
      </w:r>
      <w:proofErr w:type="gramEnd"/>
    </w:p>
    <w:p w:rsidR="001B7DE6" w:rsidRPr="001B7DE6" w:rsidRDefault="001B7DE6" w:rsidP="001B7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DE6">
        <w:rPr>
          <w:rFonts w:ascii="Times New Roman" w:hAnsi="Times New Roman" w:cs="Times New Roman"/>
          <w:sz w:val="24"/>
          <w:szCs w:val="24"/>
        </w:rPr>
        <w:t xml:space="preserve">- недостатки в антитеррористической  защищенности  потенциальных объектов  террористических посягательств (в первую очередь, объектов   транспортной  инфраструктуры), мест массового пребывания  людей; </w:t>
      </w:r>
    </w:p>
    <w:p w:rsidR="001B7DE6" w:rsidRPr="001B7DE6" w:rsidRDefault="001B7DE6" w:rsidP="001B7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DE6">
        <w:rPr>
          <w:rFonts w:ascii="Times New Roman" w:hAnsi="Times New Roman" w:cs="Times New Roman"/>
          <w:sz w:val="24"/>
          <w:szCs w:val="24"/>
        </w:rPr>
        <w:t>-  незаконный  оборот   оружия, боеприпасов и взрывчатых  веществ;</w:t>
      </w:r>
    </w:p>
    <w:p w:rsidR="001B7DE6" w:rsidRPr="001B7DE6" w:rsidRDefault="001B7DE6" w:rsidP="001B7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DE6">
        <w:rPr>
          <w:rFonts w:ascii="Times New Roman" w:hAnsi="Times New Roman" w:cs="Times New Roman"/>
          <w:sz w:val="24"/>
          <w:szCs w:val="24"/>
        </w:rPr>
        <w:t xml:space="preserve">-  рост  числа  анонимных   сообщений  об угрозах  совершения  террористических актов, в том числе поступающих в Российскую  Федерацию  с территории   иностранных государств. </w:t>
      </w:r>
    </w:p>
    <w:p w:rsidR="001B7DE6" w:rsidRPr="001B7DE6" w:rsidRDefault="001B7DE6" w:rsidP="001B7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DE6">
        <w:rPr>
          <w:rFonts w:ascii="Times New Roman" w:hAnsi="Times New Roman" w:cs="Times New Roman"/>
          <w:sz w:val="24"/>
          <w:szCs w:val="24"/>
        </w:rPr>
        <w:t xml:space="preserve">         Основным направлением антитеррористической деятельности можно считать усиление принятия мер по противодействию терроризму:</w:t>
      </w:r>
    </w:p>
    <w:p w:rsidR="001B7DE6" w:rsidRPr="001B7DE6" w:rsidRDefault="001B7DE6" w:rsidP="001B7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DE6">
        <w:rPr>
          <w:rFonts w:ascii="Times New Roman" w:hAnsi="Times New Roman" w:cs="Times New Roman"/>
          <w:sz w:val="24"/>
          <w:szCs w:val="24"/>
        </w:rPr>
        <w:lastRenderedPageBreak/>
        <w:t xml:space="preserve">- принятие мер по антитеррористической </w:t>
      </w:r>
      <w:proofErr w:type="spellStart"/>
      <w:r w:rsidRPr="001B7DE6">
        <w:rPr>
          <w:rFonts w:ascii="Times New Roman" w:hAnsi="Times New Roman" w:cs="Times New Roman"/>
          <w:sz w:val="24"/>
          <w:szCs w:val="24"/>
        </w:rPr>
        <w:t>укрепленности</w:t>
      </w:r>
      <w:proofErr w:type="spellEnd"/>
      <w:r w:rsidRPr="001B7DE6">
        <w:rPr>
          <w:rFonts w:ascii="Times New Roman" w:hAnsi="Times New Roman" w:cs="Times New Roman"/>
          <w:sz w:val="24"/>
          <w:szCs w:val="24"/>
        </w:rPr>
        <w:t xml:space="preserve"> (защищённости) объектов образования и культуры;</w:t>
      </w:r>
    </w:p>
    <w:p w:rsidR="001B7DE6" w:rsidRPr="001B7DE6" w:rsidRDefault="001B7DE6" w:rsidP="001B7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DE6">
        <w:rPr>
          <w:rFonts w:ascii="Times New Roman" w:hAnsi="Times New Roman" w:cs="Times New Roman"/>
          <w:sz w:val="24"/>
          <w:szCs w:val="24"/>
        </w:rPr>
        <w:t xml:space="preserve">- принятие мер по антитеррористической </w:t>
      </w:r>
      <w:proofErr w:type="spellStart"/>
      <w:r w:rsidRPr="001B7DE6">
        <w:rPr>
          <w:rFonts w:ascii="Times New Roman" w:hAnsi="Times New Roman" w:cs="Times New Roman"/>
          <w:sz w:val="24"/>
          <w:szCs w:val="24"/>
        </w:rPr>
        <w:t>укрепленности</w:t>
      </w:r>
      <w:proofErr w:type="spellEnd"/>
      <w:r w:rsidRPr="001B7DE6">
        <w:rPr>
          <w:rFonts w:ascii="Times New Roman" w:hAnsi="Times New Roman" w:cs="Times New Roman"/>
          <w:sz w:val="24"/>
          <w:szCs w:val="24"/>
        </w:rPr>
        <w:t xml:space="preserve"> (защищенности) мест массового пребывания людей на территории Любимского  района;</w:t>
      </w:r>
    </w:p>
    <w:p w:rsidR="001B7DE6" w:rsidRPr="001B7DE6" w:rsidRDefault="001B7DE6" w:rsidP="001B7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DE6">
        <w:rPr>
          <w:rFonts w:ascii="Times New Roman" w:hAnsi="Times New Roman" w:cs="Times New Roman"/>
          <w:sz w:val="24"/>
          <w:szCs w:val="24"/>
        </w:rPr>
        <w:t>- широкое освещение вопросов антитеррористической направленности среди населения;</w:t>
      </w:r>
    </w:p>
    <w:p w:rsidR="001B7DE6" w:rsidRPr="001B7DE6" w:rsidRDefault="001B7DE6" w:rsidP="001B7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DE6">
        <w:rPr>
          <w:rFonts w:ascii="Times New Roman" w:hAnsi="Times New Roman" w:cs="Times New Roman"/>
          <w:sz w:val="24"/>
          <w:szCs w:val="24"/>
        </w:rPr>
        <w:t>- проведение профилактических мероприятий среди молодёжи, разъяснение сущности терроризма и бесперспективности его идей;</w:t>
      </w:r>
    </w:p>
    <w:p w:rsidR="001B7DE6" w:rsidRDefault="001B7DE6" w:rsidP="001B7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DE6">
        <w:rPr>
          <w:rFonts w:ascii="Times New Roman" w:hAnsi="Times New Roman" w:cs="Times New Roman"/>
          <w:sz w:val="24"/>
          <w:szCs w:val="24"/>
        </w:rPr>
        <w:t xml:space="preserve">- координация совместных действий с территориальными органами федеральных органов исполнительной власти, подведомственными структурами и взаимодействующими организациями по принятию мер антитеррористической защищенности и по вопросам обеспечения безопасности при проведении общественных, культурно-массовых мероприятий, проводимых на территории района.    </w:t>
      </w:r>
    </w:p>
    <w:p w:rsidR="00FE04A1" w:rsidRPr="001B7DE6" w:rsidRDefault="00FE04A1" w:rsidP="001B7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955" w:rsidRPr="00295B33" w:rsidRDefault="00596955" w:rsidP="00295B33">
      <w:pPr>
        <w:pStyle w:val="a5"/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B33">
        <w:rPr>
          <w:rFonts w:ascii="Times New Roman" w:hAnsi="Times New Roman" w:cs="Times New Roman"/>
          <w:b/>
          <w:sz w:val="24"/>
          <w:szCs w:val="24"/>
        </w:rPr>
        <w:t>Цель, задачи и целевые показатели муниципальной программы</w:t>
      </w:r>
    </w:p>
    <w:tbl>
      <w:tblPr>
        <w:tblStyle w:val="a9"/>
        <w:tblW w:w="982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6"/>
        <w:gridCol w:w="1560"/>
        <w:gridCol w:w="2409"/>
        <w:gridCol w:w="2174"/>
      </w:tblGrid>
      <w:tr w:rsidR="00596955" w:rsidTr="00FD5DF6">
        <w:tc>
          <w:tcPr>
            <w:tcW w:w="9829" w:type="dxa"/>
            <w:gridSpan w:val="4"/>
          </w:tcPr>
          <w:p w:rsidR="00596955" w:rsidRDefault="00596955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  <w:r w:rsidR="00286691">
              <w:t xml:space="preserve"> </w:t>
            </w:r>
            <w:r w:rsidR="00BC3B5B">
              <w:t>П</w:t>
            </w:r>
            <w:r w:rsidR="001B7DE6" w:rsidRPr="001B7DE6">
              <w:rPr>
                <w:rFonts w:ascii="Times New Roman" w:hAnsi="Times New Roman" w:cs="Times New Roman"/>
                <w:sz w:val="24"/>
                <w:szCs w:val="24"/>
              </w:rPr>
              <w:t>ротиводействие терроризму и экстремизму, защита жизни граждан, проживающих на территории Любимского муниципального района от террористических и экстремистских актов.</w:t>
            </w:r>
          </w:p>
        </w:tc>
      </w:tr>
      <w:tr w:rsidR="00596955" w:rsidTr="00FD5DF6">
        <w:tc>
          <w:tcPr>
            <w:tcW w:w="9829" w:type="dxa"/>
            <w:gridSpan w:val="4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FD5DF6" w:rsidTr="00FD5DF6">
        <w:tc>
          <w:tcPr>
            <w:tcW w:w="3686" w:type="dxa"/>
          </w:tcPr>
          <w:p w:rsidR="00FD5DF6" w:rsidRDefault="00FD5DF6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60" w:type="dxa"/>
          </w:tcPr>
          <w:p w:rsidR="00FD5DF6" w:rsidRDefault="00FD5DF6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2409" w:type="dxa"/>
          </w:tcPr>
          <w:p w:rsidR="00FD5DF6" w:rsidRDefault="00FD5DF6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2174" w:type="dxa"/>
          </w:tcPr>
          <w:p w:rsidR="00FD5DF6" w:rsidRDefault="00FD5DF6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2г.</w:t>
            </w:r>
          </w:p>
          <w:p w:rsidR="00FD5DF6" w:rsidRDefault="00FD5DF6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55" w:rsidTr="00FD5DF6">
        <w:tc>
          <w:tcPr>
            <w:tcW w:w="3686" w:type="dxa"/>
          </w:tcPr>
          <w:p w:rsidR="0059695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6143" w:type="dxa"/>
            <w:gridSpan w:val="3"/>
          </w:tcPr>
          <w:p w:rsidR="00596955" w:rsidRPr="00E1494D" w:rsidRDefault="00FE04A1" w:rsidP="00FE04A1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04A1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 </w:t>
            </w:r>
            <w:r w:rsidRPr="00FE04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вня  антитеррористической   защищенности потенциальных  объектов  террористических посягательств и мест массового   пребывания  людей, приведение ее  соответствие   с требованиями   постановлений, принятых  Прави</w:t>
            </w:r>
            <w:r w:rsidR="00E25EDD">
              <w:rPr>
                <w:rFonts w:ascii="Times New Roman" w:hAnsi="Times New Roman" w:cs="Times New Roman"/>
                <w:i/>
                <w:sz w:val="24"/>
                <w:szCs w:val="24"/>
              </w:rPr>
              <w:t>тельством  Российской Федерации</w:t>
            </w:r>
          </w:p>
        </w:tc>
      </w:tr>
      <w:tr w:rsidR="00FD5DF6" w:rsidTr="00FD5DF6">
        <w:tc>
          <w:tcPr>
            <w:tcW w:w="3686" w:type="dxa"/>
          </w:tcPr>
          <w:p w:rsidR="00FD5DF6" w:rsidRDefault="003720D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</w:t>
            </w:r>
            <w:r w:rsidR="00FD5DF6">
              <w:rPr>
                <w:rFonts w:ascii="Times New Roman" w:hAnsi="Times New Roman" w:cs="Times New Roman"/>
                <w:sz w:val="24"/>
                <w:szCs w:val="24"/>
              </w:rPr>
              <w:t xml:space="preserve"> антитеррористичес</w:t>
            </w:r>
            <w:r w:rsidR="00FD5DF6" w:rsidRPr="00FE04A1">
              <w:rPr>
                <w:rFonts w:ascii="Times New Roman" w:hAnsi="Times New Roman" w:cs="Times New Roman"/>
                <w:sz w:val="24"/>
                <w:szCs w:val="24"/>
              </w:rPr>
              <w:t>кой комиссии в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бимском </w:t>
            </w:r>
            <w:r w:rsidR="00FD5DF6" w:rsidRPr="00FE04A1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</w:tc>
        <w:tc>
          <w:tcPr>
            <w:tcW w:w="1560" w:type="dxa"/>
          </w:tcPr>
          <w:p w:rsidR="00FD5DF6" w:rsidRDefault="00FD5DF6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09" w:type="dxa"/>
          </w:tcPr>
          <w:p w:rsidR="00FD5DF6" w:rsidRDefault="00FD5DF6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4" w:type="dxa"/>
          </w:tcPr>
          <w:p w:rsidR="00FD5DF6" w:rsidRDefault="00FD5DF6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6955" w:rsidTr="00FD5DF6">
        <w:tc>
          <w:tcPr>
            <w:tcW w:w="3686" w:type="dxa"/>
          </w:tcPr>
          <w:p w:rsidR="0059695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6143" w:type="dxa"/>
            <w:gridSpan w:val="3"/>
          </w:tcPr>
          <w:p w:rsidR="00596955" w:rsidRDefault="00FE04A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4A1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разъяснительно-профилактических бесед, профилактических мероприятий, направленных на профилактику терроризма и экстремизма.</w:t>
            </w:r>
          </w:p>
        </w:tc>
      </w:tr>
      <w:tr w:rsidR="00FD5DF6" w:rsidTr="00FD5DF6">
        <w:tc>
          <w:tcPr>
            <w:tcW w:w="3686" w:type="dxa"/>
          </w:tcPr>
          <w:p w:rsidR="00FD5DF6" w:rsidRDefault="00FD5DF6" w:rsidP="00FD5DF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F6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средствах массовой информации по</w:t>
            </w:r>
            <w:r w:rsidRPr="00FD5DF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профилактике терроризма и экстремизма</w:t>
            </w:r>
            <w:r w:rsidRPr="00FD5DF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D5D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60" w:type="dxa"/>
          </w:tcPr>
          <w:p w:rsidR="00FD5DF6" w:rsidRDefault="00FD5DF6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09" w:type="dxa"/>
          </w:tcPr>
          <w:p w:rsidR="00FD5DF6" w:rsidRDefault="00FD5DF6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4" w:type="dxa"/>
          </w:tcPr>
          <w:p w:rsidR="00FD5DF6" w:rsidRDefault="00FD5DF6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D5DF6" w:rsidTr="00FD5DF6">
        <w:tc>
          <w:tcPr>
            <w:tcW w:w="3686" w:type="dxa"/>
          </w:tcPr>
          <w:p w:rsidR="00FD5DF6" w:rsidRPr="00FD5DF6" w:rsidRDefault="00FD5DF6" w:rsidP="00FD5DF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F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памяток, буклетов  и других  информационных  материалов    антитеррористической направленности среди  населения.  </w:t>
            </w:r>
          </w:p>
        </w:tc>
        <w:tc>
          <w:tcPr>
            <w:tcW w:w="1560" w:type="dxa"/>
          </w:tcPr>
          <w:p w:rsidR="00FD5DF6" w:rsidRDefault="00FD5DF6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F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09" w:type="dxa"/>
          </w:tcPr>
          <w:p w:rsidR="00FD5DF6" w:rsidRDefault="00FD5DF6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174" w:type="dxa"/>
          </w:tcPr>
          <w:p w:rsidR="00FD5DF6" w:rsidRDefault="00FD5DF6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</w:tbl>
    <w:p w:rsidR="00596955" w:rsidRDefault="00596955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E04A1" w:rsidRDefault="00FE04A1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E04A1" w:rsidRDefault="00FE04A1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E04A1" w:rsidRDefault="00FE04A1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25EDD" w:rsidRDefault="00E25EDD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25EDD" w:rsidRDefault="00E25EDD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E04A1" w:rsidRDefault="00FE04A1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E04A1" w:rsidRDefault="00FE04A1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E04A1" w:rsidRDefault="00FE04A1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720D1" w:rsidRDefault="003720D1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5DF6" w:rsidRDefault="00FD5DF6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96955" w:rsidRPr="00295B33" w:rsidRDefault="00596955" w:rsidP="00295B33">
      <w:pPr>
        <w:pStyle w:val="a5"/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B33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</w:p>
    <w:p w:rsidR="00596955" w:rsidRDefault="00596955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782" w:type="dxa"/>
        <w:tblInd w:w="-176" w:type="dxa"/>
        <w:tblLook w:val="04A0" w:firstRow="1" w:lastRow="0" w:firstColumn="1" w:lastColumn="0" w:noHBand="0" w:noVBand="1"/>
      </w:tblPr>
      <w:tblGrid>
        <w:gridCol w:w="3403"/>
        <w:gridCol w:w="1701"/>
        <w:gridCol w:w="4678"/>
      </w:tblGrid>
      <w:tr w:rsidR="00696CF6" w:rsidTr="003720D1">
        <w:tc>
          <w:tcPr>
            <w:tcW w:w="3403" w:type="dxa"/>
            <w:vMerge w:val="restart"/>
          </w:tcPr>
          <w:p w:rsidR="00696CF6" w:rsidRDefault="00696CF6" w:rsidP="003720D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vMerge w:val="restart"/>
          </w:tcPr>
          <w:p w:rsidR="00696CF6" w:rsidRDefault="00696CF6" w:rsidP="003720D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696CF6" w:rsidRDefault="00696CF6" w:rsidP="003720D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асходов (рублей)</w:t>
            </w:r>
          </w:p>
          <w:p w:rsidR="00696CF6" w:rsidRDefault="00696CF6" w:rsidP="003720D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годам реализации</w:t>
            </w:r>
          </w:p>
        </w:tc>
      </w:tr>
      <w:tr w:rsidR="00696CF6" w:rsidTr="003720D1">
        <w:tc>
          <w:tcPr>
            <w:tcW w:w="3403" w:type="dxa"/>
            <w:vMerge/>
          </w:tcPr>
          <w:p w:rsidR="00696CF6" w:rsidRDefault="00696CF6" w:rsidP="003720D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96CF6" w:rsidRDefault="00696CF6" w:rsidP="003720D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6CF6" w:rsidRDefault="00696CF6" w:rsidP="00696CF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од</w:t>
            </w:r>
          </w:p>
        </w:tc>
      </w:tr>
      <w:tr w:rsidR="00696CF6" w:rsidTr="003720D1">
        <w:tc>
          <w:tcPr>
            <w:tcW w:w="9782" w:type="dxa"/>
            <w:gridSpan w:val="3"/>
          </w:tcPr>
          <w:p w:rsidR="00696CF6" w:rsidRDefault="00696CF6" w:rsidP="00F86E3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CF6">
              <w:rPr>
                <w:rFonts w:ascii="Times New Roman" w:hAnsi="Times New Roman" w:cs="Times New Roman"/>
                <w:sz w:val="24"/>
                <w:szCs w:val="24"/>
              </w:rPr>
              <w:t>МЦП «Профилактика терроризма, а также минимизации и ликвидации последствий его проявлений в Любимском муниципальном районе»</w:t>
            </w:r>
          </w:p>
        </w:tc>
      </w:tr>
      <w:tr w:rsidR="00696CF6" w:rsidTr="003720D1">
        <w:tc>
          <w:tcPr>
            <w:tcW w:w="3403" w:type="dxa"/>
          </w:tcPr>
          <w:p w:rsidR="00696CF6" w:rsidRDefault="00696CF6" w:rsidP="003720D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696CF6" w:rsidRDefault="00696CF6" w:rsidP="00696CF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696CF6" w:rsidRDefault="00696CF6" w:rsidP="00696CF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6CF6" w:rsidTr="003720D1">
        <w:tc>
          <w:tcPr>
            <w:tcW w:w="3403" w:type="dxa"/>
          </w:tcPr>
          <w:p w:rsidR="00696CF6" w:rsidRDefault="00696CF6" w:rsidP="003720D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696CF6" w:rsidRDefault="00696CF6" w:rsidP="00696CF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696CF6" w:rsidRDefault="00696CF6" w:rsidP="00696CF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6CF6" w:rsidTr="003720D1">
        <w:tc>
          <w:tcPr>
            <w:tcW w:w="3403" w:type="dxa"/>
          </w:tcPr>
          <w:p w:rsidR="00696CF6" w:rsidRDefault="00696CF6" w:rsidP="003720D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696CF6" w:rsidRDefault="00696CF6" w:rsidP="00696CF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678" w:type="dxa"/>
          </w:tcPr>
          <w:p w:rsidR="00696CF6" w:rsidRDefault="00696CF6" w:rsidP="00696CF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696CF6" w:rsidTr="003720D1">
        <w:tc>
          <w:tcPr>
            <w:tcW w:w="3403" w:type="dxa"/>
          </w:tcPr>
          <w:p w:rsidR="00696CF6" w:rsidRDefault="00696CF6" w:rsidP="003720D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696CF6" w:rsidRDefault="00696CF6" w:rsidP="00696CF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696CF6" w:rsidRDefault="00696CF6" w:rsidP="00696CF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6CF6" w:rsidTr="003720D1">
        <w:tc>
          <w:tcPr>
            <w:tcW w:w="3403" w:type="dxa"/>
          </w:tcPr>
          <w:p w:rsidR="00696CF6" w:rsidRDefault="00696CF6" w:rsidP="003720D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696CF6" w:rsidRDefault="00696CF6" w:rsidP="00696CF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696CF6" w:rsidRDefault="00696CF6" w:rsidP="00696CF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6CF6" w:rsidTr="003720D1">
        <w:tc>
          <w:tcPr>
            <w:tcW w:w="3403" w:type="dxa"/>
          </w:tcPr>
          <w:p w:rsidR="00696CF6" w:rsidRPr="00E1494D" w:rsidRDefault="00696CF6" w:rsidP="003720D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701" w:type="dxa"/>
          </w:tcPr>
          <w:p w:rsidR="00696CF6" w:rsidRDefault="00696CF6" w:rsidP="00696CF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678" w:type="dxa"/>
          </w:tcPr>
          <w:p w:rsidR="00696CF6" w:rsidRDefault="00696CF6" w:rsidP="00696CF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696CF6" w:rsidTr="003720D1">
        <w:tc>
          <w:tcPr>
            <w:tcW w:w="3403" w:type="dxa"/>
          </w:tcPr>
          <w:p w:rsidR="00696CF6" w:rsidRPr="00E1494D" w:rsidRDefault="00696CF6" w:rsidP="003720D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696CF6" w:rsidRDefault="00696CF6" w:rsidP="00696CF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696CF6" w:rsidRDefault="00696CF6" w:rsidP="00696CF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6CF6" w:rsidTr="003720D1">
        <w:tc>
          <w:tcPr>
            <w:tcW w:w="3403" w:type="dxa"/>
          </w:tcPr>
          <w:p w:rsidR="00696CF6" w:rsidRDefault="00696CF6" w:rsidP="003720D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701" w:type="dxa"/>
          </w:tcPr>
          <w:p w:rsidR="00696CF6" w:rsidRDefault="00696CF6" w:rsidP="00696CF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696CF6" w:rsidRDefault="00696CF6" w:rsidP="00696CF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6CF6" w:rsidTr="003720D1">
        <w:tc>
          <w:tcPr>
            <w:tcW w:w="3403" w:type="dxa"/>
          </w:tcPr>
          <w:p w:rsidR="00696CF6" w:rsidRPr="00415026" w:rsidRDefault="00696CF6" w:rsidP="003720D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1812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01" w:type="dxa"/>
          </w:tcPr>
          <w:p w:rsidR="00696CF6" w:rsidRDefault="00696CF6" w:rsidP="00696CF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678" w:type="dxa"/>
          </w:tcPr>
          <w:p w:rsidR="00696CF6" w:rsidRDefault="00696CF6" w:rsidP="00696CF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</w:tbl>
    <w:p w:rsidR="00696CF6" w:rsidRDefault="00696CF6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96CF6" w:rsidRDefault="00696CF6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96955" w:rsidRPr="00295B33" w:rsidRDefault="00596955" w:rsidP="00295B33">
      <w:pPr>
        <w:pStyle w:val="a5"/>
        <w:numPr>
          <w:ilvl w:val="0"/>
          <w:numId w:val="29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B33">
        <w:rPr>
          <w:rFonts w:ascii="Times New Roman" w:hAnsi="Times New Roman" w:cs="Times New Roman"/>
          <w:b/>
          <w:sz w:val="24"/>
          <w:szCs w:val="24"/>
        </w:rPr>
        <w:t>Механизм реализации программы и ее ожидаемые конечные результаты</w:t>
      </w:r>
    </w:p>
    <w:p w:rsidR="00596955" w:rsidRPr="00295B33" w:rsidRDefault="00596955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95B33">
        <w:rPr>
          <w:rFonts w:ascii="Times New Roman" w:hAnsi="Times New Roman" w:cs="Times New Roman"/>
          <w:sz w:val="20"/>
          <w:szCs w:val="20"/>
        </w:rPr>
        <w:t>(</w:t>
      </w:r>
      <w:r w:rsidRPr="00295B33">
        <w:rPr>
          <w:rFonts w:ascii="Times New Roman" w:hAnsi="Times New Roman" w:cs="Times New Roman"/>
          <w:i/>
          <w:sz w:val="20"/>
          <w:szCs w:val="20"/>
        </w:rPr>
        <w:t>механизм реализации и финансирования программы, описание ожидаемых результатов реализации мероприятий программы и характеристика будущего состояния соответствующей отрасли экономики и социальной сферы)</w:t>
      </w:r>
    </w:p>
    <w:p w:rsidR="00696CF6" w:rsidRDefault="00696CF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6CF6" w:rsidRPr="008C4946" w:rsidRDefault="00696CF6" w:rsidP="00696CF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>В процессе реализации Программы ответственный исполнитель:</w:t>
      </w:r>
    </w:p>
    <w:p w:rsidR="00696CF6" w:rsidRPr="008C4946" w:rsidRDefault="00696CF6" w:rsidP="00696CF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>- организует реализацию Программы, вносит изменения в Программу и несет ответственность за достижение показателей (индикаторов) Программы, а также конечных результатов ее реализации;</w:t>
      </w:r>
    </w:p>
    <w:p w:rsidR="00696CF6" w:rsidRPr="008C4946" w:rsidRDefault="00696CF6" w:rsidP="00696CF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>- проводит интегральную оценку эффективности реализации Программы;</w:t>
      </w:r>
    </w:p>
    <w:p w:rsidR="00696CF6" w:rsidRPr="008C4946" w:rsidRDefault="00696CF6" w:rsidP="00696CF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>- готовит годовой отчет в установленные сроки.</w:t>
      </w:r>
    </w:p>
    <w:p w:rsidR="00696CF6" w:rsidRPr="008C4946" w:rsidRDefault="00696CF6" w:rsidP="00696CF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 xml:space="preserve">Внесение изменений в Программу осуществляется по инициативе ответственного исполнителя Программы либо во исполнение поручений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8C4946">
        <w:rPr>
          <w:rFonts w:ascii="Times New Roman" w:hAnsi="Times New Roman" w:cs="Times New Roman"/>
          <w:sz w:val="24"/>
          <w:szCs w:val="24"/>
        </w:rPr>
        <w:t xml:space="preserve">лавы муниципального района, в том числе с учетом </w:t>
      </w:r>
      <w:proofErr w:type="gramStart"/>
      <w:r w:rsidRPr="008C4946">
        <w:rPr>
          <w:rFonts w:ascii="Times New Roman" w:hAnsi="Times New Roman" w:cs="Times New Roman"/>
          <w:sz w:val="24"/>
          <w:szCs w:val="24"/>
        </w:rPr>
        <w:t xml:space="preserve">результатов оценки </w:t>
      </w:r>
      <w:r>
        <w:rPr>
          <w:rFonts w:ascii="Times New Roman" w:hAnsi="Times New Roman" w:cs="Times New Roman"/>
          <w:sz w:val="24"/>
          <w:szCs w:val="24"/>
        </w:rPr>
        <w:t>результативности</w:t>
      </w:r>
      <w:r w:rsidRPr="008C4946">
        <w:rPr>
          <w:rFonts w:ascii="Times New Roman" w:hAnsi="Times New Roman" w:cs="Times New Roman"/>
          <w:sz w:val="24"/>
          <w:szCs w:val="24"/>
        </w:rPr>
        <w:t xml:space="preserve"> реализации программы</w:t>
      </w:r>
      <w:proofErr w:type="gramEnd"/>
      <w:r w:rsidRPr="008C4946">
        <w:rPr>
          <w:rFonts w:ascii="Times New Roman" w:hAnsi="Times New Roman" w:cs="Times New Roman"/>
          <w:sz w:val="24"/>
          <w:szCs w:val="24"/>
        </w:rPr>
        <w:t>.</w:t>
      </w:r>
    </w:p>
    <w:p w:rsidR="00696CF6" w:rsidRPr="008C4946" w:rsidRDefault="00696CF6" w:rsidP="00696CF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>Решение об изменении программных мероприятий и их ресурсного обеспечения в ходе реализации программы может быть принято в связи с сокращением (увеличением) финансирования, по результатам оценки эффективности проводимых мероприятий на основе анализа основных показателей (индикаторов) Программы, а также в случае изменения нормативной правовой базы в сфере реализации Программы.</w:t>
      </w:r>
    </w:p>
    <w:p w:rsidR="00696CF6" w:rsidRDefault="00696CF6" w:rsidP="00696CF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>Ответственный исполнитель программы размещает на официальном сайте администрации муниципального района в информационно-телекоммуникационной сети «Интернет» информацию о Программе, ходе ее реализации, достижении основных значений показателей (индикаторов) программы, степени выполнения мероприятий Программы.</w:t>
      </w:r>
    </w:p>
    <w:p w:rsidR="00696CF6" w:rsidRPr="000D2863" w:rsidRDefault="00696CF6" w:rsidP="00696C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B02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ероприятий программы, позволит повысить уровень антитеррористической защищенности населения Любимского МР.</w:t>
      </w:r>
      <w:r w:rsidRPr="002F6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6CF6" w:rsidRPr="002F6100" w:rsidRDefault="00696CF6" w:rsidP="00696C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ых эффектов от реализации мероприятий программы не ожидается.</w:t>
      </w:r>
      <w:r w:rsidRPr="000D286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696CF6" w:rsidRDefault="00696CF6" w:rsidP="00696CF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6CF6" w:rsidRDefault="00696CF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6CF6" w:rsidRDefault="00696CF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6CF6" w:rsidRDefault="00696CF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6CF6" w:rsidRPr="008C4946" w:rsidRDefault="00696CF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6955" w:rsidRPr="00295B33" w:rsidRDefault="00596955" w:rsidP="00696CF6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B33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(подпрограмм) муниципальной программы</w:t>
      </w:r>
    </w:p>
    <w:p w:rsidR="00596955" w:rsidRPr="00295B33" w:rsidRDefault="00596955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B33">
        <w:rPr>
          <w:rFonts w:ascii="Times New Roman" w:hAnsi="Times New Roman" w:cs="Times New Roman"/>
          <w:b/>
          <w:sz w:val="24"/>
          <w:szCs w:val="24"/>
        </w:rPr>
        <w:t>Подпрограммы муниципальной программы</w:t>
      </w:r>
    </w:p>
    <w:tbl>
      <w:tblPr>
        <w:tblStyle w:val="a9"/>
        <w:tblW w:w="9726" w:type="dxa"/>
        <w:tblInd w:w="108" w:type="dxa"/>
        <w:tblLook w:val="04A0" w:firstRow="1" w:lastRow="0" w:firstColumn="1" w:lastColumn="0" w:noHBand="0" w:noVBand="1"/>
      </w:tblPr>
      <w:tblGrid>
        <w:gridCol w:w="2117"/>
        <w:gridCol w:w="1745"/>
        <w:gridCol w:w="1924"/>
        <w:gridCol w:w="1745"/>
        <w:gridCol w:w="2195"/>
      </w:tblGrid>
      <w:tr w:rsidR="00596955" w:rsidTr="00295B33">
        <w:tc>
          <w:tcPr>
            <w:tcW w:w="2694" w:type="dxa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(МЦП, ВЦП)</w:t>
            </w:r>
          </w:p>
        </w:tc>
        <w:tc>
          <w:tcPr>
            <w:tcW w:w="1745" w:type="dxa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1797" w:type="dxa"/>
          </w:tcPr>
          <w:p w:rsidR="00596955" w:rsidRPr="00415026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контактные данные (ФИО, телефон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5" w:type="dxa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номер постановления АЛМР об утверждении подпрограммы</w:t>
            </w:r>
          </w:p>
        </w:tc>
        <w:tc>
          <w:tcPr>
            <w:tcW w:w="1745" w:type="dxa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подпрограммы в сети «Интернет»</w:t>
            </w:r>
          </w:p>
        </w:tc>
      </w:tr>
      <w:tr w:rsidR="00596955" w:rsidTr="00295B33">
        <w:tc>
          <w:tcPr>
            <w:tcW w:w="2694" w:type="dxa"/>
          </w:tcPr>
          <w:p w:rsidR="00596955" w:rsidRDefault="000D2863" w:rsidP="003720D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63">
              <w:rPr>
                <w:rFonts w:ascii="Times New Roman" w:hAnsi="Times New Roman" w:cs="Times New Roman"/>
                <w:sz w:val="24"/>
                <w:szCs w:val="24"/>
              </w:rPr>
              <w:t>«Профилактика терроризма, а также минимизации и ликвидации последствий его проявлений в Любимском муниципальном районе»</w:t>
            </w:r>
          </w:p>
        </w:tc>
        <w:tc>
          <w:tcPr>
            <w:tcW w:w="1745" w:type="dxa"/>
          </w:tcPr>
          <w:p w:rsidR="00596955" w:rsidRDefault="000D286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97" w:type="dxa"/>
          </w:tcPr>
          <w:p w:rsidR="00596955" w:rsidRDefault="000D286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6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 </w:t>
            </w:r>
            <w:proofErr w:type="spellStart"/>
            <w:proofErr w:type="gramStart"/>
            <w:r w:rsidRPr="000D2863">
              <w:rPr>
                <w:rFonts w:ascii="Times New Roman" w:hAnsi="Times New Roman" w:cs="Times New Roman"/>
                <w:sz w:val="24"/>
                <w:szCs w:val="24"/>
              </w:rPr>
              <w:t>антитеррори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2863">
              <w:rPr>
                <w:rFonts w:ascii="Times New Roman" w:hAnsi="Times New Roman" w:cs="Times New Roman"/>
                <w:sz w:val="24"/>
                <w:szCs w:val="24"/>
              </w:rPr>
              <w:t>ческой</w:t>
            </w:r>
            <w:proofErr w:type="gramEnd"/>
            <w:r w:rsidRPr="000D2863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МКУ «Комплексный центр Любимского района» Иванова Елена Ивановна, тел. (48543)22144</w:t>
            </w:r>
          </w:p>
        </w:tc>
        <w:tc>
          <w:tcPr>
            <w:tcW w:w="1745" w:type="dxa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596955" w:rsidRDefault="00E25EDD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DD">
              <w:rPr>
                <w:rFonts w:ascii="Times New Roman" w:hAnsi="Times New Roman" w:cs="Times New Roman"/>
                <w:sz w:val="24"/>
                <w:szCs w:val="24"/>
              </w:rPr>
              <w:t>http://любим-район</w:t>
            </w:r>
            <w:proofErr w:type="gramStart"/>
            <w:r w:rsidRPr="00E25ED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25EDD">
              <w:rPr>
                <w:rFonts w:ascii="Times New Roman" w:hAnsi="Times New Roman" w:cs="Times New Roman"/>
                <w:sz w:val="24"/>
                <w:szCs w:val="24"/>
              </w:rPr>
              <w:t xml:space="preserve">ф/rayonnye-tcelevye-programmy.html  </w:t>
            </w:r>
          </w:p>
        </w:tc>
      </w:tr>
    </w:tbl>
    <w:p w:rsidR="00596955" w:rsidRDefault="00596955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720D1" w:rsidRDefault="003720D1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96955" w:rsidRPr="00295B33" w:rsidRDefault="00596955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B33">
        <w:rPr>
          <w:rFonts w:ascii="Times New Roman" w:hAnsi="Times New Roman" w:cs="Times New Roman"/>
          <w:b/>
          <w:sz w:val="24"/>
          <w:szCs w:val="24"/>
        </w:rPr>
        <w:t>Основные мероприятия муниципальной программы</w:t>
      </w:r>
    </w:p>
    <w:tbl>
      <w:tblPr>
        <w:tblStyle w:val="a9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8"/>
        <w:gridCol w:w="1384"/>
        <w:gridCol w:w="2254"/>
        <w:gridCol w:w="542"/>
        <w:gridCol w:w="1933"/>
        <w:gridCol w:w="1636"/>
      </w:tblGrid>
      <w:tr w:rsidR="00596955" w:rsidRPr="00415026" w:rsidTr="00295B33">
        <w:trPr>
          <w:trHeight w:val="280"/>
        </w:trPr>
        <w:tc>
          <w:tcPr>
            <w:tcW w:w="10207" w:type="dxa"/>
            <w:gridSpan w:val="6"/>
          </w:tcPr>
          <w:p w:rsidR="00596955" w:rsidRPr="00415026" w:rsidRDefault="00596955" w:rsidP="00F86CD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31D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</w:p>
        </w:tc>
      </w:tr>
      <w:tr w:rsidR="00C519CD" w:rsidRPr="00415026" w:rsidTr="00295B33">
        <w:trPr>
          <w:trHeight w:val="1094"/>
        </w:trPr>
        <w:tc>
          <w:tcPr>
            <w:tcW w:w="2458" w:type="dxa"/>
          </w:tcPr>
          <w:p w:rsidR="00596955" w:rsidRPr="00415026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596955" w:rsidRPr="00415026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796" w:type="dxa"/>
            <w:gridSpan w:val="2"/>
          </w:tcPr>
          <w:p w:rsidR="00596955" w:rsidRPr="00415026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933" w:type="dxa"/>
          </w:tcPr>
          <w:p w:rsidR="00596955" w:rsidRPr="00415026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36" w:type="dxa"/>
          </w:tcPr>
          <w:p w:rsidR="00596955" w:rsidRPr="00415026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3E296A" w:rsidRPr="00415026" w:rsidTr="00295B33">
        <w:trPr>
          <w:trHeight w:val="455"/>
        </w:trPr>
        <w:tc>
          <w:tcPr>
            <w:tcW w:w="2458" w:type="dxa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749" w:type="dxa"/>
            <w:gridSpan w:val="5"/>
          </w:tcPr>
          <w:p w:rsidR="003E296A" w:rsidRPr="00415026" w:rsidRDefault="00E25EDD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DD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е  уровня  антитеррористической   защищенности потенциальных  объектов  террористических посягательств и мест массового   пребывания  людей, приведение ее  соответствие   с требованиями   постановлений, принятых  Прав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льством  Российской Федерации </w:t>
            </w:r>
          </w:p>
        </w:tc>
      </w:tr>
      <w:tr w:rsidR="00C519CD" w:rsidRPr="00415026" w:rsidTr="00E25EDD">
        <w:trPr>
          <w:trHeight w:val="143"/>
        </w:trPr>
        <w:tc>
          <w:tcPr>
            <w:tcW w:w="2458" w:type="dxa"/>
            <w:vMerge w:val="restart"/>
          </w:tcPr>
          <w:p w:rsidR="003E296A" w:rsidRPr="00415026" w:rsidRDefault="00E25EDD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D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обеспечение и содействие деятельности </w:t>
            </w:r>
            <w:proofErr w:type="spellStart"/>
            <w:proofErr w:type="gramStart"/>
            <w:r w:rsidRPr="00E25EDD">
              <w:rPr>
                <w:rFonts w:ascii="Times New Roman" w:hAnsi="Times New Roman" w:cs="Times New Roman"/>
                <w:sz w:val="24"/>
                <w:szCs w:val="24"/>
              </w:rPr>
              <w:t>антитеррористичес</w:t>
            </w:r>
            <w:proofErr w:type="spellEnd"/>
            <w:r w:rsidRPr="00E25EDD">
              <w:rPr>
                <w:rFonts w:ascii="Times New Roman" w:hAnsi="Times New Roman" w:cs="Times New Roman"/>
                <w:sz w:val="24"/>
                <w:szCs w:val="24"/>
              </w:rPr>
              <w:t>-кой</w:t>
            </w:r>
            <w:proofErr w:type="gramEnd"/>
            <w:r w:rsidRPr="00E25EDD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в ЛМР</w:t>
            </w:r>
          </w:p>
        </w:tc>
        <w:tc>
          <w:tcPr>
            <w:tcW w:w="1384" w:type="dxa"/>
            <w:vMerge w:val="restart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54" w:type="dxa"/>
          </w:tcPr>
          <w:p w:rsidR="003E296A" w:rsidRPr="00415026" w:rsidRDefault="003E296A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42" w:type="dxa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3E296A" w:rsidRPr="00415026" w:rsidRDefault="003E296A" w:rsidP="001319A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EDD" w:rsidRPr="00E25ED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 </w:t>
            </w:r>
            <w:proofErr w:type="spellStart"/>
            <w:proofErr w:type="gramStart"/>
            <w:r w:rsidR="00E25EDD" w:rsidRPr="00E25EDD">
              <w:rPr>
                <w:rFonts w:ascii="Times New Roman" w:hAnsi="Times New Roman" w:cs="Times New Roman"/>
                <w:sz w:val="24"/>
                <w:szCs w:val="24"/>
              </w:rPr>
              <w:t>антитеррористи</w:t>
            </w:r>
            <w:proofErr w:type="spellEnd"/>
            <w:r w:rsidR="00E25EDD" w:rsidRPr="00E25EDD">
              <w:rPr>
                <w:rFonts w:ascii="Times New Roman" w:hAnsi="Times New Roman" w:cs="Times New Roman"/>
                <w:sz w:val="24"/>
                <w:szCs w:val="24"/>
              </w:rPr>
              <w:t>-ческой</w:t>
            </w:r>
            <w:proofErr w:type="gramEnd"/>
            <w:r w:rsidR="00E25EDD" w:rsidRPr="00E25EDD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МКУ «Комплексный центр Любимского района» Иванова Елена Ивановна</w:t>
            </w:r>
          </w:p>
        </w:tc>
        <w:tc>
          <w:tcPr>
            <w:tcW w:w="1636" w:type="dxa"/>
            <w:vMerge w:val="restart"/>
          </w:tcPr>
          <w:p w:rsidR="003E296A" w:rsidRPr="00696CF6" w:rsidRDefault="00835FA9" w:rsidP="00835FA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F6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 террористических и экстремистских проявлений на территории Любимского МР</w:t>
            </w:r>
          </w:p>
        </w:tc>
      </w:tr>
      <w:tr w:rsidR="00C519CD" w:rsidRPr="00415026" w:rsidTr="00E25EDD">
        <w:trPr>
          <w:trHeight w:val="136"/>
        </w:trPr>
        <w:tc>
          <w:tcPr>
            <w:tcW w:w="2458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3E296A" w:rsidRPr="00415026" w:rsidRDefault="003E296A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42" w:type="dxa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RPr="00415026" w:rsidTr="00E25EDD">
        <w:trPr>
          <w:trHeight w:val="136"/>
        </w:trPr>
        <w:tc>
          <w:tcPr>
            <w:tcW w:w="2458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3E296A" w:rsidRPr="00415026" w:rsidRDefault="003E296A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42" w:type="dxa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RPr="00415026" w:rsidTr="00E25EDD">
        <w:trPr>
          <w:trHeight w:val="136"/>
        </w:trPr>
        <w:tc>
          <w:tcPr>
            <w:tcW w:w="2458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3E296A" w:rsidRPr="00415026" w:rsidRDefault="003E296A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42" w:type="dxa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RPr="00415026" w:rsidTr="00E25EDD">
        <w:trPr>
          <w:trHeight w:val="136"/>
        </w:trPr>
        <w:tc>
          <w:tcPr>
            <w:tcW w:w="2458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3E296A" w:rsidRPr="00415026" w:rsidRDefault="003E296A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42" w:type="dxa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RPr="00415026" w:rsidTr="00E25EDD">
        <w:trPr>
          <w:trHeight w:val="136"/>
        </w:trPr>
        <w:tc>
          <w:tcPr>
            <w:tcW w:w="2458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3E296A" w:rsidRPr="00415026" w:rsidRDefault="003E296A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42" w:type="dxa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RPr="00415026" w:rsidTr="00E25EDD">
        <w:trPr>
          <w:trHeight w:val="136"/>
        </w:trPr>
        <w:tc>
          <w:tcPr>
            <w:tcW w:w="2458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3E296A" w:rsidRPr="00415026" w:rsidRDefault="003E296A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42" w:type="dxa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RPr="00415026" w:rsidTr="00E25EDD">
        <w:trPr>
          <w:trHeight w:val="136"/>
        </w:trPr>
        <w:tc>
          <w:tcPr>
            <w:tcW w:w="2458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3E296A" w:rsidRDefault="003E296A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</w:t>
            </w:r>
            <w:r w:rsidRPr="00415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 ПРОГРАММЕ</w:t>
            </w:r>
          </w:p>
          <w:p w:rsidR="003E3D26" w:rsidRPr="00415026" w:rsidRDefault="003E3D26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3E296A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933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6A" w:rsidTr="00295B33">
        <w:trPr>
          <w:trHeight w:val="280"/>
        </w:trPr>
        <w:tc>
          <w:tcPr>
            <w:tcW w:w="2458" w:type="dxa"/>
          </w:tcPr>
          <w:p w:rsidR="003E296A" w:rsidRPr="00A73E7B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</w:t>
            </w:r>
            <w:r w:rsidR="00A73E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9" w:type="dxa"/>
            <w:gridSpan w:val="5"/>
          </w:tcPr>
          <w:p w:rsidR="003E296A" w:rsidRPr="00A73E7B" w:rsidRDefault="00FF5E46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E46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разъяснительно-профилактических бесед, профилактических мероприятий, направленных на профилактику терроризма и экстремизма.</w:t>
            </w:r>
          </w:p>
        </w:tc>
      </w:tr>
      <w:tr w:rsidR="00C519CD" w:rsidTr="00FF5E46">
        <w:trPr>
          <w:trHeight w:val="267"/>
        </w:trPr>
        <w:tc>
          <w:tcPr>
            <w:tcW w:w="2458" w:type="dxa"/>
            <w:vMerge w:val="restart"/>
          </w:tcPr>
          <w:p w:rsidR="00A73E7B" w:rsidRDefault="00FF5E46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E46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 среди населения Любимского МР, разъяснение сущности терроризма и бесперспективности его идей</w:t>
            </w:r>
          </w:p>
        </w:tc>
        <w:tc>
          <w:tcPr>
            <w:tcW w:w="1384" w:type="dxa"/>
            <w:vMerge w:val="restart"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54" w:type="dxa"/>
          </w:tcPr>
          <w:p w:rsidR="00A73E7B" w:rsidRPr="00415026" w:rsidRDefault="00A73E7B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42" w:type="dxa"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A73E7B" w:rsidRDefault="00FF5E46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4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 </w:t>
            </w:r>
            <w:proofErr w:type="spellStart"/>
            <w:proofErr w:type="gramStart"/>
            <w:r w:rsidRPr="00FF5E46">
              <w:rPr>
                <w:rFonts w:ascii="Times New Roman" w:hAnsi="Times New Roman" w:cs="Times New Roman"/>
                <w:sz w:val="24"/>
                <w:szCs w:val="24"/>
              </w:rPr>
              <w:t>антитеррористи</w:t>
            </w:r>
            <w:proofErr w:type="spellEnd"/>
            <w:r w:rsidRPr="00FF5E46">
              <w:rPr>
                <w:rFonts w:ascii="Times New Roman" w:hAnsi="Times New Roman" w:cs="Times New Roman"/>
                <w:sz w:val="24"/>
                <w:szCs w:val="24"/>
              </w:rPr>
              <w:t>-ческой</w:t>
            </w:r>
            <w:proofErr w:type="gramEnd"/>
            <w:r w:rsidRPr="00FF5E46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МКУ «Комплексный центр Любимского района» Иванова Елена Ивановна, тел. (48543)22144</w:t>
            </w:r>
          </w:p>
        </w:tc>
        <w:tc>
          <w:tcPr>
            <w:tcW w:w="1636" w:type="dxa"/>
            <w:vMerge w:val="restart"/>
          </w:tcPr>
          <w:p w:rsidR="00A73E7B" w:rsidRPr="00696CF6" w:rsidRDefault="00835FA9" w:rsidP="00E75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F6">
              <w:rPr>
                <w:rFonts w:ascii="Times New Roman" w:hAnsi="Times New Roman" w:cs="Times New Roman"/>
                <w:sz w:val="24"/>
                <w:szCs w:val="24"/>
              </w:rPr>
              <w:t>Отсутствие террористических и экстремистских проявлений на территории Любимского МР</w:t>
            </w:r>
          </w:p>
        </w:tc>
      </w:tr>
      <w:tr w:rsidR="00C519CD" w:rsidTr="00FF5E46">
        <w:trPr>
          <w:trHeight w:val="280"/>
        </w:trPr>
        <w:tc>
          <w:tcPr>
            <w:tcW w:w="2458" w:type="dxa"/>
            <w:vMerge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A73E7B" w:rsidRPr="00415026" w:rsidRDefault="00A73E7B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42" w:type="dxa"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Tr="00FF5E46">
        <w:trPr>
          <w:trHeight w:val="280"/>
        </w:trPr>
        <w:tc>
          <w:tcPr>
            <w:tcW w:w="2458" w:type="dxa"/>
            <w:vMerge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A73E7B" w:rsidRPr="00415026" w:rsidRDefault="00A73E7B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42" w:type="dxa"/>
          </w:tcPr>
          <w:p w:rsidR="00A73E7B" w:rsidRPr="00415026" w:rsidRDefault="00FF5E46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A73E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Tr="00FF5E46">
        <w:trPr>
          <w:trHeight w:val="280"/>
        </w:trPr>
        <w:tc>
          <w:tcPr>
            <w:tcW w:w="2458" w:type="dxa"/>
            <w:vMerge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A73E7B" w:rsidRPr="00415026" w:rsidRDefault="00A73E7B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42" w:type="dxa"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Tr="00FF5E46">
        <w:trPr>
          <w:trHeight w:val="280"/>
        </w:trPr>
        <w:tc>
          <w:tcPr>
            <w:tcW w:w="2458" w:type="dxa"/>
            <w:vMerge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A73E7B" w:rsidRPr="00415026" w:rsidRDefault="00A73E7B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42" w:type="dxa"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Tr="00FF5E46">
        <w:trPr>
          <w:trHeight w:val="280"/>
        </w:trPr>
        <w:tc>
          <w:tcPr>
            <w:tcW w:w="2458" w:type="dxa"/>
            <w:vMerge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A73E7B" w:rsidRPr="00415026" w:rsidRDefault="00A73E7B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42" w:type="dxa"/>
          </w:tcPr>
          <w:p w:rsidR="00A73E7B" w:rsidRPr="00415026" w:rsidRDefault="005158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A73E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Tr="00FF5E46">
        <w:trPr>
          <w:trHeight w:val="280"/>
        </w:trPr>
        <w:tc>
          <w:tcPr>
            <w:tcW w:w="2458" w:type="dxa"/>
            <w:vMerge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A73E7B" w:rsidRPr="00415026" w:rsidRDefault="00A73E7B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42" w:type="dxa"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Tr="00F86CDF">
        <w:trPr>
          <w:trHeight w:val="862"/>
        </w:trPr>
        <w:tc>
          <w:tcPr>
            <w:tcW w:w="2458" w:type="dxa"/>
            <w:vMerge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A73E7B" w:rsidRPr="00415026" w:rsidRDefault="00A73E7B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42" w:type="dxa"/>
          </w:tcPr>
          <w:p w:rsidR="00A73E7B" w:rsidRDefault="00FF5E46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A73E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955" w:rsidRDefault="00596955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96955" w:rsidRPr="003720D1" w:rsidRDefault="00596955" w:rsidP="003720D1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96955" w:rsidRDefault="00596955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96955" w:rsidRDefault="00596955" w:rsidP="003E3D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27BB5" w:rsidRDefault="00A27BB5" w:rsidP="00295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B5FE2" w:rsidRDefault="003B5FE2" w:rsidP="00966AB1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B5FE2">
        <w:rPr>
          <w:rFonts w:ascii="Times New Roman" w:hAnsi="Times New Roman" w:cs="Times New Roman"/>
          <w:sz w:val="24"/>
          <w:szCs w:val="24"/>
        </w:rPr>
        <w:t xml:space="preserve">ПАСПОРТ МУНИЦИПАЛЬНОЙ ЦЕЛЕВОЙ ПРОГРАММЫ ЛЮБИМСКОГО МУНИЦИПАЛЬНОГО РАЙОНА </w:t>
      </w:r>
    </w:p>
    <w:p w:rsidR="003E3D26" w:rsidRDefault="003E3D26" w:rsidP="00966AB1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66AB1" w:rsidRDefault="00966AB1" w:rsidP="00966AB1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AB1">
        <w:rPr>
          <w:rFonts w:ascii="Times New Roman" w:hAnsi="Times New Roman" w:cs="Times New Roman"/>
          <w:b/>
          <w:sz w:val="28"/>
          <w:szCs w:val="28"/>
        </w:rPr>
        <w:t>«Профилактика терроризма, а также минимизации и ликвидации последствий его проявлений в</w:t>
      </w:r>
      <w:r w:rsidR="00696CF6">
        <w:rPr>
          <w:rFonts w:ascii="Times New Roman" w:hAnsi="Times New Roman" w:cs="Times New Roman"/>
          <w:b/>
          <w:sz w:val="28"/>
          <w:szCs w:val="28"/>
        </w:rPr>
        <w:t xml:space="preserve"> Любимском муниципальном районе</w:t>
      </w:r>
      <w:r w:rsidRPr="00966AB1">
        <w:rPr>
          <w:rFonts w:ascii="Times New Roman" w:hAnsi="Times New Roman" w:cs="Times New Roman"/>
          <w:b/>
          <w:sz w:val="28"/>
          <w:szCs w:val="28"/>
        </w:rPr>
        <w:t>»</w:t>
      </w:r>
    </w:p>
    <w:p w:rsidR="00966AB1" w:rsidRDefault="00966AB1" w:rsidP="00966AB1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F23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0194">
        <w:rPr>
          <w:rFonts w:ascii="Times New Roman" w:hAnsi="Times New Roman" w:cs="Times New Roman"/>
          <w:i/>
          <w:sz w:val="16"/>
          <w:szCs w:val="16"/>
        </w:rPr>
        <w:t>(наименование программы без указания дат)</w:t>
      </w:r>
    </w:p>
    <w:p w:rsidR="003B5FE2" w:rsidRPr="003B5FE2" w:rsidRDefault="003B5FE2" w:rsidP="00966AB1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6"/>
        <w:gridCol w:w="2865"/>
        <w:gridCol w:w="955"/>
        <w:gridCol w:w="3825"/>
      </w:tblGrid>
      <w:tr w:rsidR="003B5FE2" w:rsidRPr="008A139A" w:rsidTr="00BC3B5B">
        <w:tc>
          <w:tcPr>
            <w:tcW w:w="4791" w:type="dxa"/>
            <w:gridSpan w:val="2"/>
          </w:tcPr>
          <w:p w:rsidR="003B5FE2" w:rsidRPr="008A139A" w:rsidRDefault="003B5FE2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  <w:p w:rsidR="003B5FE2" w:rsidRPr="008A139A" w:rsidRDefault="003B5FE2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8A139A">
              <w:rPr>
                <w:rFonts w:ascii="Times New Roman" w:hAnsi="Times New Roman" w:cs="Times New Roman"/>
                <w:i/>
                <w:sz w:val="24"/>
                <w:szCs w:val="24"/>
              </w:rPr>
              <w:t>подпрограммой</w:t>
            </w:r>
            <w:proofErr w:type="gramEnd"/>
            <w:r w:rsidRPr="008A13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торой является настоящая муниципальная программа)</w:t>
            </w:r>
          </w:p>
        </w:tc>
        <w:tc>
          <w:tcPr>
            <w:tcW w:w="4780" w:type="dxa"/>
            <w:gridSpan w:val="2"/>
          </w:tcPr>
          <w:p w:rsidR="003B5FE2" w:rsidRPr="008A139A" w:rsidRDefault="003B5FE2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FE2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 и обеспечение выполнения требований к антитеррористической защищенности объектов, находящихся в муниципальной собственности в Любимском МР</w:t>
            </w:r>
          </w:p>
        </w:tc>
      </w:tr>
      <w:tr w:rsidR="003B5FE2" w:rsidRPr="008A139A" w:rsidTr="00BC3B5B">
        <w:tc>
          <w:tcPr>
            <w:tcW w:w="4791" w:type="dxa"/>
            <w:gridSpan w:val="2"/>
          </w:tcPr>
          <w:p w:rsidR="003B5FE2" w:rsidRPr="008A139A" w:rsidRDefault="003B5FE2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3B5FE2" w:rsidRPr="008A139A" w:rsidRDefault="003B5FE2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A139A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2"/>
          </w:tcPr>
          <w:p w:rsidR="003B5FE2" w:rsidRPr="008A139A" w:rsidRDefault="003B5FE2" w:rsidP="003B5FE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FE2" w:rsidRPr="008A139A" w:rsidTr="00BC3B5B">
        <w:tc>
          <w:tcPr>
            <w:tcW w:w="4791" w:type="dxa"/>
            <w:gridSpan w:val="2"/>
          </w:tcPr>
          <w:p w:rsidR="003B5FE2" w:rsidRPr="008A139A" w:rsidRDefault="003B5FE2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целевой программы</w:t>
            </w:r>
          </w:p>
        </w:tc>
        <w:tc>
          <w:tcPr>
            <w:tcW w:w="4780" w:type="dxa"/>
            <w:gridSpan w:val="2"/>
          </w:tcPr>
          <w:p w:rsidR="00696CF6" w:rsidRDefault="003B5FE2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FE2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Мазанков Андрей Васильевич,</w:t>
            </w:r>
          </w:p>
          <w:p w:rsidR="003B5FE2" w:rsidRPr="008A139A" w:rsidRDefault="003B5FE2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FE2">
              <w:rPr>
                <w:rFonts w:ascii="Times New Roman" w:hAnsi="Times New Roman" w:cs="Times New Roman"/>
                <w:sz w:val="24"/>
                <w:szCs w:val="24"/>
              </w:rPr>
              <w:t xml:space="preserve"> тел. (48543) 21382</w:t>
            </w:r>
          </w:p>
        </w:tc>
      </w:tr>
      <w:tr w:rsidR="003B5FE2" w:rsidRPr="008A139A" w:rsidTr="00BC3B5B">
        <w:tc>
          <w:tcPr>
            <w:tcW w:w="4791" w:type="dxa"/>
            <w:gridSpan w:val="2"/>
          </w:tcPr>
          <w:p w:rsidR="003B5FE2" w:rsidRPr="008A139A" w:rsidRDefault="003B5FE2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целевой  программы</w:t>
            </w:r>
          </w:p>
        </w:tc>
        <w:tc>
          <w:tcPr>
            <w:tcW w:w="4780" w:type="dxa"/>
            <w:gridSpan w:val="2"/>
          </w:tcPr>
          <w:p w:rsidR="003B5FE2" w:rsidRPr="008A139A" w:rsidRDefault="003B5FE2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FE2">
              <w:rPr>
                <w:rFonts w:ascii="Times New Roman" w:hAnsi="Times New Roman" w:cs="Times New Roman"/>
                <w:sz w:val="24"/>
                <w:szCs w:val="24"/>
              </w:rPr>
              <w:t>Специалист по  антитеррористической безопасности МКУ «Комплексный центр Любимского района» Иванова Елена Ивановна, тел. (48543)22144</w:t>
            </w:r>
          </w:p>
        </w:tc>
      </w:tr>
      <w:tr w:rsidR="003B5FE2" w:rsidRPr="008A139A" w:rsidTr="00BC3B5B">
        <w:tc>
          <w:tcPr>
            <w:tcW w:w="4791" w:type="dxa"/>
            <w:gridSpan w:val="2"/>
          </w:tcPr>
          <w:p w:rsidR="003B5FE2" w:rsidRPr="008A139A" w:rsidRDefault="003B5FE2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целевой программы</w:t>
            </w:r>
          </w:p>
        </w:tc>
        <w:tc>
          <w:tcPr>
            <w:tcW w:w="4780" w:type="dxa"/>
            <w:gridSpan w:val="2"/>
          </w:tcPr>
          <w:p w:rsidR="003B5FE2" w:rsidRPr="008A139A" w:rsidRDefault="003B5FE2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FE2">
              <w:rPr>
                <w:rFonts w:ascii="Times New Roman" w:hAnsi="Times New Roman" w:cs="Times New Roman"/>
                <w:sz w:val="24"/>
                <w:szCs w:val="24"/>
              </w:rPr>
              <w:t>Специалист по  антитеррористической безопасности МКУ «Комплексный центр Любимского района» Иванова Елена Ивановна, тел. (48543)22144</w:t>
            </w:r>
          </w:p>
        </w:tc>
      </w:tr>
      <w:tr w:rsidR="003B5FE2" w:rsidRPr="008A139A" w:rsidTr="00BC3B5B">
        <w:tc>
          <w:tcPr>
            <w:tcW w:w="4791" w:type="dxa"/>
            <w:gridSpan w:val="2"/>
          </w:tcPr>
          <w:p w:rsidR="003B5FE2" w:rsidRPr="008A139A" w:rsidRDefault="003B5FE2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муниципальной  целевой программы</w:t>
            </w:r>
          </w:p>
        </w:tc>
        <w:tc>
          <w:tcPr>
            <w:tcW w:w="4780" w:type="dxa"/>
            <w:gridSpan w:val="2"/>
          </w:tcPr>
          <w:p w:rsidR="003B5FE2" w:rsidRPr="008A139A" w:rsidRDefault="00A27BB5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3B5FE2" w:rsidRPr="008A139A" w:rsidTr="00BC3B5B">
        <w:tc>
          <w:tcPr>
            <w:tcW w:w="4791" w:type="dxa"/>
            <w:gridSpan w:val="2"/>
          </w:tcPr>
          <w:p w:rsidR="003B5FE2" w:rsidRPr="008A139A" w:rsidRDefault="003B5FE2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4780" w:type="dxa"/>
            <w:gridSpan w:val="2"/>
          </w:tcPr>
          <w:p w:rsidR="003B5FE2" w:rsidRPr="008A139A" w:rsidRDefault="00FF6BD8" w:rsidP="003B5FE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8">
              <w:rPr>
                <w:rFonts w:ascii="Times New Roman" w:hAnsi="Times New Roman" w:cs="Times New Roman"/>
                <w:sz w:val="24"/>
                <w:szCs w:val="24"/>
              </w:rPr>
              <w:t>Противодействие терроризму и экстремизму, защита жизни граждан, проживающих на территории Любимского муниципального района от террористических и экстремистских актов</w:t>
            </w:r>
          </w:p>
        </w:tc>
      </w:tr>
      <w:tr w:rsidR="003B5FE2" w:rsidRPr="008A139A" w:rsidTr="00BC3B5B">
        <w:tc>
          <w:tcPr>
            <w:tcW w:w="9571" w:type="dxa"/>
            <w:gridSpan w:val="4"/>
          </w:tcPr>
          <w:p w:rsidR="003B5FE2" w:rsidRPr="008A139A" w:rsidRDefault="003B5FE2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целевой программы из всех источников финансирования, в том числе по годам реализации, рублей</w:t>
            </w:r>
          </w:p>
        </w:tc>
      </w:tr>
      <w:tr w:rsidR="003B5FE2" w:rsidRPr="008A139A" w:rsidTr="00BC3B5B">
        <w:tc>
          <w:tcPr>
            <w:tcW w:w="4791" w:type="dxa"/>
            <w:gridSpan w:val="2"/>
          </w:tcPr>
          <w:p w:rsidR="003B5FE2" w:rsidRPr="008A139A" w:rsidRDefault="003B5FE2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  <w:gridSpan w:val="2"/>
          </w:tcPr>
          <w:p w:rsidR="003B5FE2" w:rsidRPr="008A139A" w:rsidRDefault="003B5FE2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FE2" w:rsidRPr="008A139A" w:rsidTr="001F4E84">
        <w:tc>
          <w:tcPr>
            <w:tcW w:w="1926" w:type="dxa"/>
          </w:tcPr>
          <w:p w:rsidR="003B5FE2" w:rsidRPr="008A139A" w:rsidRDefault="003B5FE2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865" w:type="dxa"/>
          </w:tcPr>
          <w:p w:rsidR="003B5FE2" w:rsidRPr="008A139A" w:rsidRDefault="003B5FE2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80" w:type="dxa"/>
            <w:gridSpan w:val="2"/>
          </w:tcPr>
          <w:p w:rsidR="003B5FE2" w:rsidRPr="008A139A" w:rsidRDefault="003B5FE2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27BB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B5FE2" w:rsidRPr="008A139A" w:rsidTr="001F4E84">
        <w:tc>
          <w:tcPr>
            <w:tcW w:w="1926" w:type="dxa"/>
          </w:tcPr>
          <w:p w:rsidR="003B5FE2" w:rsidRPr="008A139A" w:rsidRDefault="003B5FE2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865" w:type="dxa"/>
          </w:tcPr>
          <w:p w:rsidR="003B5FE2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80" w:type="dxa"/>
            <w:gridSpan w:val="2"/>
          </w:tcPr>
          <w:p w:rsidR="003B5FE2" w:rsidRPr="008A139A" w:rsidRDefault="001319AD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5FE2" w:rsidRPr="008A139A" w:rsidTr="001F4E84">
        <w:tc>
          <w:tcPr>
            <w:tcW w:w="1926" w:type="dxa"/>
          </w:tcPr>
          <w:p w:rsidR="003B5FE2" w:rsidRPr="008A139A" w:rsidRDefault="003B5FE2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865" w:type="dxa"/>
          </w:tcPr>
          <w:p w:rsidR="003B5FE2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80" w:type="dxa"/>
            <w:gridSpan w:val="2"/>
          </w:tcPr>
          <w:p w:rsidR="003B5FE2" w:rsidRPr="008A139A" w:rsidRDefault="001319AD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4E84" w:rsidRPr="008A139A" w:rsidTr="001F4E84">
        <w:trPr>
          <w:trHeight w:val="437"/>
        </w:trPr>
        <w:tc>
          <w:tcPr>
            <w:tcW w:w="1926" w:type="dxa"/>
          </w:tcPr>
          <w:p w:rsidR="001F4E84" w:rsidRPr="008A139A" w:rsidRDefault="001F4E84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865" w:type="dxa"/>
          </w:tcPr>
          <w:p w:rsidR="001F4E84" w:rsidRPr="008A139A" w:rsidRDefault="001F4E84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780" w:type="dxa"/>
            <w:gridSpan w:val="2"/>
          </w:tcPr>
          <w:p w:rsidR="001F4E84" w:rsidRPr="008A139A" w:rsidRDefault="001F4E84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1F4E84" w:rsidRPr="008A139A" w:rsidTr="001F4E84">
        <w:tc>
          <w:tcPr>
            <w:tcW w:w="1926" w:type="dxa"/>
          </w:tcPr>
          <w:p w:rsidR="001F4E84" w:rsidRPr="008A139A" w:rsidRDefault="001F4E84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2865" w:type="dxa"/>
          </w:tcPr>
          <w:p w:rsidR="001F4E84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80" w:type="dxa"/>
            <w:gridSpan w:val="2"/>
          </w:tcPr>
          <w:p w:rsidR="001F4E84" w:rsidRPr="008A139A" w:rsidRDefault="001319AD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4E84" w:rsidRPr="008A139A" w:rsidTr="001F4E84">
        <w:tc>
          <w:tcPr>
            <w:tcW w:w="1926" w:type="dxa"/>
          </w:tcPr>
          <w:p w:rsidR="001F4E84" w:rsidRPr="008A139A" w:rsidRDefault="001F4E84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865" w:type="dxa"/>
          </w:tcPr>
          <w:p w:rsidR="001F4E84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80" w:type="dxa"/>
            <w:gridSpan w:val="2"/>
          </w:tcPr>
          <w:p w:rsidR="001F4E84" w:rsidRPr="008A139A" w:rsidRDefault="001319AD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4E84" w:rsidRPr="008A139A" w:rsidTr="001F4E84">
        <w:tc>
          <w:tcPr>
            <w:tcW w:w="1926" w:type="dxa"/>
          </w:tcPr>
          <w:p w:rsidR="001F4E84" w:rsidRPr="008A139A" w:rsidRDefault="001F4E84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2865" w:type="dxa"/>
          </w:tcPr>
          <w:p w:rsidR="001F4E84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80" w:type="dxa"/>
            <w:gridSpan w:val="2"/>
          </w:tcPr>
          <w:p w:rsidR="001F4E84" w:rsidRPr="008A139A" w:rsidRDefault="001319AD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4E84" w:rsidRPr="008A139A" w:rsidTr="001F4E84">
        <w:tc>
          <w:tcPr>
            <w:tcW w:w="1926" w:type="dxa"/>
          </w:tcPr>
          <w:p w:rsidR="001F4E84" w:rsidRPr="008A139A" w:rsidRDefault="001F4E84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865" w:type="dxa"/>
          </w:tcPr>
          <w:p w:rsidR="001F4E84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80" w:type="dxa"/>
            <w:gridSpan w:val="2"/>
          </w:tcPr>
          <w:p w:rsidR="001F4E84" w:rsidRPr="008A139A" w:rsidRDefault="001319AD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4E84" w:rsidRPr="008A139A" w:rsidTr="001F4E84">
        <w:tc>
          <w:tcPr>
            <w:tcW w:w="1926" w:type="dxa"/>
          </w:tcPr>
          <w:p w:rsidR="001F4E84" w:rsidRPr="008A139A" w:rsidRDefault="001F4E84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2865" w:type="dxa"/>
          </w:tcPr>
          <w:p w:rsidR="001F4E84" w:rsidRPr="008A139A" w:rsidRDefault="001F4E84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780" w:type="dxa"/>
            <w:gridSpan w:val="2"/>
          </w:tcPr>
          <w:p w:rsidR="001F4E84" w:rsidRPr="008A139A" w:rsidRDefault="001F4E84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3B5FE2" w:rsidRPr="008A139A" w:rsidTr="00BC3B5B">
        <w:tc>
          <w:tcPr>
            <w:tcW w:w="5746" w:type="dxa"/>
            <w:gridSpan w:val="3"/>
          </w:tcPr>
          <w:p w:rsidR="003B5FE2" w:rsidRPr="008A139A" w:rsidRDefault="003B5FE2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3825" w:type="dxa"/>
          </w:tcPr>
          <w:p w:rsidR="003B5FE2" w:rsidRPr="008A139A" w:rsidRDefault="004A039D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F4E84" w:rsidRPr="001F4E84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="001F4E84" w:rsidRPr="001F4E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1F4E84" w:rsidRPr="001F4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B5FE2" w:rsidRDefault="003B5FE2" w:rsidP="00966AB1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3B5FE2" w:rsidRDefault="003B5FE2" w:rsidP="00966AB1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1F4E84" w:rsidRPr="001F4E84" w:rsidRDefault="001F4E84" w:rsidP="001F4E84">
      <w:pPr>
        <w:pStyle w:val="a5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4E84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муниципальной целевой программы</w:t>
      </w:r>
    </w:p>
    <w:p w:rsidR="001F4E84" w:rsidRPr="001F4E84" w:rsidRDefault="001F4E84" w:rsidP="001F4E8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F4E84">
        <w:rPr>
          <w:rFonts w:ascii="Times New Roman" w:hAnsi="Times New Roman" w:cs="Times New Roman"/>
          <w:i/>
          <w:sz w:val="20"/>
          <w:szCs w:val="20"/>
        </w:rPr>
        <w:t>(характеристика текущего состояния, описание основных проблем соответствующей отрасли экономики и социальной сферы, анализ причин возникновения проблем и анализ возможных вариантов дальнейшего развития проблемной ситуац</w:t>
      </w:r>
      <w:proofErr w:type="gramStart"/>
      <w:r w:rsidRPr="001F4E84">
        <w:rPr>
          <w:rFonts w:ascii="Times New Roman" w:hAnsi="Times New Roman" w:cs="Times New Roman"/>
          <w:i/>
          <w:sz w:val="20"/>
          <w:szCs w:val="20"/>
        </w:rPr>
        <w:t>ии и её</w:t>
      </w:r>
      <w:proofErr w:type="gramEnd"/>
      <w:r w:rsidRPr="001F4E84">
        <w:rPr>
          <w:rFonts w:ascii="Times New Roman" w:hAnsi="Times New Roman" w:cs="Times New Roman"/>
          <w:i/>
          <w:sz w:val="20"/>
          <w:szCs w:val="20"/>
        </w:rPr>
        <w:t xml:space="preserve"> последствий)</w:t>
      </w:r>
    </w:p>
    <w:p w:rsidR="001F4E84" w:rsidRPr="001F4E84" w:rsidRDefault="001F4E84" w:rsidP="001F4E8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1F4E84" w:rsidRPr="001F4E84" w:rsidRDefault="001F4E84" w:rsidP="001F4E84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F4E84">
        <w:rPr>
          <w:rFonts w:ascii="Times New Roman" w:hAnsi="Times New Roman"/>
          <w:sz w:val="24"/>
          <w:szCs w:val="24"/>
        </w:rPr>
        <w:t>На территории Любимском МР негативных явлений, проявления экстремизма и попыток терроризма, в социальной, экономической, общественно-политической и иных сферах не наблюдается.</w:t>
      </w:r>
      <w:proofErr w:type="gramEnd"/>
      <w:r w:rsidRPr="001F4E84">
        <w:rPr>
          <w:rFonts w:ascii="Times New Roman" w:hAnsi="Times New Roman"/>
          <w:sz w:val="24"/>
          <w:szCs w:val="24"/>
        </w:rPr>
        <w:t xml:space="preserve"> Конфликтов на межнациональной и межконфессиональной почве не зафиксировано. Преступлений террористического характера, а также преступлений против основ конституционного строя и безопасности государства не зарегистрировано.</w:t>
      </w:r>
    </w:p>
    <w:p w:rsidR="001F4E84" w:rsidRPr="001F4E84" w:rsidRDefault="001F4E84" w:rsidP="001F4E84">
      <w:pPr>
        <w:spacing w:after="0"/>
        <w:rPr>
          <w:rFonts w:ascii="Times New Roman" w:hAnsi="Times New Roman"/>
          <w:sz w:val="24"/>
          <w:szCs w:val="24"/>
        </w:rPr>
      </w:pPr>
      <w:r w:rsidRPr="001F4E84">
        <w:rPr>
          <w:rFonts w:ascii="Times New Roman" w:hAnsi="Times New Roman"/>
          <w:sz w:val="24"/>
          <w:szCs w:val="24"/>
        </w:rPr>
        <w:t xml:space="preserve">           - на территории района осуществляют свою деятельность 3 отделения зарегистрированных политических партий:</w:t>
      </w:r>
    </w:p>
    <w:p w:rsidR="001F4E84" w:rsidRPr="001F4E84" w:rsidRDefault="001F4E84" w:rsidP="001F4E84">
      <w:pPr>
        <w:pStyle w:val="a5"/>
        <w:numPr>
          <w:ilvl w:val="0"/>
          <w:numId w:val="30"/>
        </w:numPr>
        <w:spacing w:after="0"/>
        <w:rPr>
          <w:rFonts w:ascii="Times New Roman" w:hAnsi="Times New Roman"/>
          <w:sz w:val="24"/>
          <w:szCs w:val="24"/>
        </w:rPr>
      </w:pPr>
      <w:r w:rsidRPr="001F4E84">
        <w:rPr>
          <w:rFonts w:ascii="Times New Roman" w:hAnsi="Times New Roman"/>
          <w:sz w:val="24"/>
          <w:szCs w:val="24"/>
        </w:rPr>
        <w:t>Любимское отделение всероссийской политической партии «Единая Россия»;</w:t>
      </w:r>
    </w:p>
    <w:p w:rsidR="001F4E84" w:rsidRPr="001F4E84" w:rsidRDefault="001F4E84" w:rsidP="001F4E84">
      <w:pPr>
        <w:pStyle w:val="a5"/>
        <w:numPr>
          <w:ilvl w:val="0"/>
          <w:numId w:val="30"/>
        </w:numPr>
        <w:spacing w:after="0"/>
        <w:rPr>
          <w:rFonts w:ascii="Times New Roman" w:hAnsi="Times New Roman"/>
          <w:sz w:val="24"/>
          <w:szCs w:val="24"/>
        </w:rPr>
      </w:pPr>
      <w:r w:rsidRPr="001F4E84">
        <w:rPr>
          <w:rFonts w:ascii="Times New Roman" w:hAnsi="Times New Roman"/>
          <w:sz w:val="24"/>
          <w:szCs w:val="24"/>
        </w:rPr>
        <w:t>Любимское отделение политической партии «КПРФ»;</w:t>
      </w:r>
    </w:p>
    <w:p w:rsidR="001F4E84" w:rsidRPr="001F4E84" w:rsidRDefault="001F4E84" w:rsidP="001F4E84">
      <w:pPr>
        <w:pStyle w:val="a5"/>
        <w:spacing w:after="0"/>
        <w:ind w:left="360"/>
        <w:rPr>
          <w:rFonts w:ascii="Times New Roman" w:hAnsi="Times New Roman"/>
          <w:sz w:val="24"/>
          <w:szCs w:val="24"/>
        </w:rPr>
      </w:pPr>
      <w:r w:rsidRPr="001F4E84">
        <w:rPr>
          <w:rFonts w:ascii="Times New Roman" w:hAnsi="Times New Roman"/>
          <w:sz w:val="24"/>
          <w:szCs w:val="24"/>
        </w:rPr>
        <w:t>3)   Любимское отделение политической партии «ЛДПР».</w:t>
      </w:r>
    </w:p>
    <w:p w:rsidR="001F4E84" w:rsidRPr="001F4E84" w:rsidRDefault="001F4E84" w:rsidP="001F4E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F4E84">
        <w:rPr>
          <w:rFonts w:ascii="Times New Roman" w:hAnsi="Times New Roman"/>
          <w:sz w:val="24"/>
          <w:szCs w:val="24"/>
        </w:rPr>
        <w:t xml:space="preserve">         Деятельность незарегистрированных политических партий, а так же общественных объединений по национальному и религиозному   признаку на территории района не выявлена.</w:t>
      </w:r>
    </w:p>
    <w:p w:rsidR="001F4E84" w:rsidRPr="001F4E84" w:rsidRDefault="001F4E84" w:rsidP="001F4E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F4E84">
        <w:rPr>
          <w:rFonts w:ascii="Times New Roman" w:hAnsi="Times New Roman"/>
          <w:sz w:val="24"/>
          <w:szCs w:val="24"/>
        </w:rPr>
        <w:lastRenderedPageBreak/>
        <w:t>Потенциально-опасных объектов на территории района не расположено.</w:t>
      </w:r>
    </w:p>
    <w:p w:rsidR="001F4E84" w:rsidRPr="001F4E84" w:rsidRDefault="001F4E84" w:rsidP="001F4E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F4E84">
        <w:rPr>
          <w:rFonts w:ascii="Times New Roman" w:hAnsi="Times New Roman"/>
          <w:sz w:val="24"/>
          <w:szCs w:val="24"/>
        </w:rPr>
        <w:t>Проведение крупных спортивных и общественно - политических мероприятий международного и всероссийского уровня на территории Любимского района в 2022 году не планируется.</w:t>
      </w:r>
    </w:p>
    <w:p w:rsidR="00A27BB5" w:rsidRDefault="00A27BB5" w:rsidP="00A27BB5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BB5" w:rsidRDefault="00A27BB5" w:rsidP="00A27BB5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BB5" w:rsidRDefault="00A27BB5" w:rsidP="00A27BB5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E84" w:rsidRPr="001F4E84" w:rsidRDefault="001F4E84" w:rsidP="00A27BB5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E84">
        <w:rPr>
          <w:rFonts w:ascii="Times New Roman" w:hAnsi="Times New Roman" w:cs="Times New Roman"/>
          <w:b/>
          <w:sz w:val="24"/>
          <w:szCs w:val="24"/>
        </w:rPr>
        <w:t>Цель, задачи и целевые показатели муниципальной программы</w:t>
      </w:r>
    </w:p>
    <w:p w:rsidR="003B5FE2" w:rsidRPr="001F4E84" w:rsidRDefault="003B5FE2" w:rsidP="001F4E84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9"/>
        <w:tblW w:w="982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6"/>
        <w:gridCol w:w="1560"/>
        <w:gridCol w:w="2409"/>
        <w:gridCol w:w="2174"/>
      </w:tblGrid>
      <w:tr w:rsidR="00B509B3" w:rsidTr="00BC3B5B">
        <w:tc>
          <w:tcPr>
            <w:tcW w:w="9829" w:type="dxa"/>
            <w:gridSpan w:val="4"/>
          </w:tcPr>
          <w:p w:rsidR="00B509B3" w:rsidRDefault="00B509B3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  <w:r>
              <w:t xml:space="preserve"> </w:t>
            </w:r>
            <w:r w:rsidRPr="001B7DE6">
              <w:rPr>
                <w:rFonts w:ascii="Times New Roman" w:hAnsi="Times New Roman" w:cs="Times New Roman"/>
                <w:sz w:val="24"/>
                <w:szCs w:val="24"/>
              </w:rPr>
              <w:t>противодействие терроризму и экстремизму, защита жизни граждан, проживающих на территории Любимского муниципального района от террористических и экстремистских актов.</w:t>
            </w:r>
          </w:p>
        </w:tc>
      </w:tr>
      <w:tr w:rsidR="00B509B3" w:rsidTr="00BC3B5B">
        <w:tc>
          <w:tcPr>
            <w:tcW w:w="9829" w:type="dxa"/>
            <w:gridSpan w:val="4"/>
          </w:tcPr>
          <w:p w:rsidR="00B509B3" w:rsidRDefault="00B509B3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B509B3" w:rsidTr="00BC3B5B">
        <w:tc>
          <w:tcPr>
            <w:tcW w:w="3686" w:type="dxa"/>
          </w:tcPr>
          <w:p w:rsidR="00B509B3" w:rsidRDefault="00B509B3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60" w:type="dxa"/>
          </w:tcPr>
          <w:p w:rsidR="00B509B3" w:rsidRDefault="00B509B3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2409" w:type="dxa"/>
          </w:tcPr>
          <w:p w:rsidR="00B509B3" w:rsidRDefault="00B509B3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2174" w:type="dxa"/>
          </w:tcPr>
          <w:p w:rsidR="00B509B3" w:rsidRDefault="00B509B3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2г.</w:t>
            </w:r>
          </w:p>
          <w:p w:rsidR="00B509B3" w:rsidRDefault="00B509B3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BD8" w:rsidTr="00BC3B5B">
        <w:tc>
          <w:tcPr>
            <w:tcW w:w="3686" w:type="dxa"/>
          </w:tcPr>
          <w:p w:rsidR="00FF6BD8" w:rsidRDefault="00FF6BD8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6143" w:type="dxa"/>
            <w:gridSpan w:val="3"/>
          </w:tcPr>
          <w:p w:rsidR="00FF6BD8" w:rsidRPr="001D6E9C" w:rsidRDefault="00FF6BD8" w:rsidP="00B364C9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E9C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е  уровня  антитеррористической   защищенности потенциальных  объектов  террористических посягательств и мест массового   пребывания  людей, приведение ее  соответствие   с требованиями   постановлений, принятых  Правительством  Российской Федерации</w:t>
            </w:r>
          </w:p>
        </w:tc>
      </w:tr>
      <w:tr w:rsidR="00B509B3" w:rsidTr="00BC3B5B">
        <w:tc>
          <w:tcPr>
            <w:tcW w:w="3686" w:type="dxa"/>
          </w:tcPr>
          <w:p w:rsidR="00B509B3" w:rsidRDefault="00A27BB5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B5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антитеррористической комиссии в Любимском МР</w:t>
            </w:r>
          </w:p>
        </w:tc>
        <w:tc>
          <w:tcPr>
            <w:tcW w:w="1560" w:type="dxa"/>
          </w:tcPr>
          <w:p w:rsidR="00B509B3" w:rsidRDefault="00B509B3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09" w:type="dxa"/>
          </w:tcPr>
          <w:p w:rsidR="00B509B3" w:rsidRDefault="00B509B3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4" w:type="dxa"/>
          </w:tcPr>
          <w:p w:rsidR="00B509B3" w:rsidRDefault="00B509B3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09B3" w:rsidTr="00BC3B5B">
        <w:tc>
          <w:tcPr>
            <w:tcW w:w="3686" w:type="dxa"/>
          </w:tcPr>
          <w:p w:rsidR="00B509B3" w:rsidRDefault="00B509B3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6143" w:type="dxa"/>
            <w:gridSpan w:val="3"/>
          </w:tcPr>
          <w:p w:rsidR="00B509B3" w:rsidRDefault="00B509B3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4A1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разъяснительно-профилактических бесед, профилактических мероприятий, направленных на профилактику терроризма и экстремизма.</w:t>
            </w:r>
          </w:p>
        </w:tc>
      </w:tr>
      <w:tr w:rsidR="00B509B3" w:rsidTr="00BC3B5B">
        <w:tc>
          <w:tcPr>
            <w:tcW w:w="3686" w:type="dxa"/>
          </w:tcPr>
          <w:p w:rsidR="00B509B3" w:rsidRDefault="00B509B3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F6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средствах массовой информации по</w:t>
            </w:r>
            <w:r w:rsidRPr="00FD5DF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профилактике терроризма и экстремизма</w:t>
            </w:r>
            <w:r w:rsidRPr="00FD5DF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D5D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60" w:type="dxa"/>
          </w:tcPr>
          <w:p w:rsidR="00B509B3" w:rsidRDefault="00B509B3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09" w:type="dxa"/>
          </w:tcPr>
          <w:p w:rsidR="00B509B3" w:rsidRDefault="00B509B3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4" w:type="dxa"/>
          </w:tcPr>
          <w:p w:rsidR="00B509B3" w:rsidRDefault="00B509B3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09B3" w:rsidTr="00BC3B5B">
        <w:tc>
          <w:tcPr>
            <w:tcW w:w="3686" w:type="dxa"/>
          </w:tcPr>
          <w:p w:rsidR="00B509B3" w:rsidRPr="00FD5DF6" w:rsidRDefault="00B509B3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F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памяток, буклетов  и других  информационных  материалов    антитеррористической направленности среди  населения.  </w:t>
            </w:r>
          </w:p>
        </w:tc>
        <w:tc>
          <w:tcPr>
            <w:tcW w:w="1560" w:type="dxa"/>
          </w:tcPr>
          <w:p w:rsidR="00B509B3" w:rsidRDefault="00B509B3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F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09" w:type="dxa"/>
          </w:tcPr>
          <w:p w:rsidR="00B509B3" w:rsidRDefault="00B509B3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174" w:type="dxa"/>
          </w:tcPr>
          <w:p w:rsidR="00B509B3" w:rsidRDefault="00B509B3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</w:tbl>
    <w:p w:rsidR="003B5FE2" w:rsidRDefault="003B5FE2" w:rsidP="001F4E84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3B5FE2" w:rsidRDefault="003B5FE2" w:rsidP="00966AB1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1D6E9C" w:rsidRPr="001D6E9C" w:rsidRDefault="001D6E9C" w:rsidP="00A27BB5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E9C">
        <w:rPr>
          <w:rFonts w:ascii="Times New Roman" w:hAnsi="Times New Roman" w:cs="Times New Roman"/>
          <w:b/>
          <w:sz w:val="24"/>
          <w:szCs w:val="24"/>
        </w:rPr>
        <w:t>Ресурсное обеспечение и перечень мероприятий муниципальной целевой программы</w:t>
      </w:r>
    </w:p>
    <w:p w:rsidR="003E3D26" w:rsidRDefault="003E3D26" w:rsidP="001D6E9C">
      <w:pPr>
        <w:pStyle w:val="a5"/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1D6E9C" w:rsidRPr="001D6E9C" w:rsidRDefault="001D6E9C" w:rsidP="001D6E9C">
      <w:pPr>
        <w:pStyle w:val="a5"/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  <w:r w:rsidRPr="001D6E9C">
        <w:rPr>
          <w:rFonts w:ascii="Times New Roman" w:hAnsi="Times New Roman" w:cs="Times New Roman"/>
          <w:b/>
          <w:sz w:val="24"/>
          <w:szCs w:val="24"/>
        </w:rPr>
        <w:t>Основные мероприятия муниципальной целевой программы</w:t>
      </w:r>
    </w:p>
    <w:tbl>
      <w:tblPr>
        <w:tblStyle w:val="a9"/>
        <w:tblW w:w="97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59"/>
        <w:gridCol w:w="10"/>
        <w:gridCol w:w="1327"/>
        <w:gridCol w:w="57"/>
        <w:gridCol w:w="2277"/>
        <w:gridCol w:w="494"/>
        <w:gridCol w:w="97"/>
        <w:gridCol w:w="1702"/>
        <w:gridCol w:w="1548"/>
      </w:tblGrid>
      <w:tr w:rsidR="001D6E9C" w:rsidRPr="008A139A" w:rsidTr="0051586A">
        <w:trPr>
          <w:trHeight w:val="280"/>
        </w:trPr>
        <w:tc>
          <w:tcPr>
            <w:tcW w:w="9771" w:type="dxa"/>
            <w:gridSpan w:val="9"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 </w:t>
            </w:r>
          </w:p>
        </w:tc>
      </w:tr>
      <w:tr w:rsidR="001D6E9C" w:rsidRPr="008A139A" w:rsidTr="0051586A">
        <w:trPr>
          <w:trHeight w:val="1094"/>
        </w:trPr>
        <w:tc>
          <w:tcPr>
            <w:tcW w:w="2259" w:type="dxa"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94" w:type="dxa"/>
            <w:gridSpan w:val="3"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771" w:type="dxa"/>
            <w:gridSpan w:val="2"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799" w:type="dxa"/>
            <w:gridSpan w:val="2"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48" w:type="dxa"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1D6E9C" w:rsidRPr="008A139A" w:rsidTr="0051586A">
        <w:trPr>
          <w:trHeight w:val="267"/>
        </w:trPr>
        <w:tc>
          <w:tcPr>
            <w:tcW w:w="2259" w:type="dxa"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512" w:type="dxa"/>
            <w:gridSpan w:val="8"/>
          </w:tcPr>
          <w:p w:rsidR="001D6E9C" w:rsidRPr="001D6E9C" w:rsidRDefault="001D6E9C" w:rsidP="001D6E9C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вышение  уровня  антитеррористической   защищенности </w:t>
            </w:r>
            <w:r w:rsidRPr="001D6E9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тенциальных  объектов  террористических посягательств и мест массового   пребывания  людей, приведение ее  соответствие   с требованиями   постановлений, принятых  Правительством  Российской Федерации</w:t>
            </w:r>
          </w:p>
        </w:tc>
      </w:tr>
      <w:tr w:rsidR="001D6E9C" w:rsidRPr="008A139A" w:rsidTr="0051586A">
        <w:trPr>
          <w:trHeight w:val="280"/>
        </w:trPr>
        <w:tc>
          <w:tcPr>
            <w:tcW w:w="2259" w:type="dxa"/>
            <w:vMerge w:val="restart"/>
          </w:tcPr>
          <w:p w:rsidR="0051586A" w:rsidRPr="008A139A" w:rsidRDefault="0051586A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онное обеспечение и содействие деятельности </w:t>
            </w:r>
            <w:proofErr w:type="spellStart"/>
            <w:proofErr w:type="gramStart"/>
            <w:r w:rsidRPr="0051586A">
              <w:rPr>
                <w:rFonts w:ascii="Times New Roman" w:hAnsi="Times New Roman" w:cs="Times New Roman"/>
                <w:sz w:val="24"/>
                <w:szCs w:val="24"/>
              </w:rPr>
              <w:t>антитеррористичес</w:t>
            </w:r>
            <w:proofErr w:type="spellEnd"/>
            <w:r w:rsidRPr="0051586A">
              <w:rPr>
                <w:rFonts w:ascii="Times New Roman" w:hAnsi="Times New Roman" w:cs="Times New Roman"/>
                <w:sz w:val="24"/>
                <w:szCs w:val="24"/>
              </w:rPr>
              <w:t>-кой</w:t>
            </w:r>
            <w:proofErr w:type="gramEnd"/>
            <w:r w:rsidRPr="0051586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в ЛМР</w:t>
            </w:r>
          </w:p>
        </w:tc>
        <w:tc>
          <w:tcPr>
            <w:tcW w:w="1394" w:type="dxa"/>
            <w:gridSpan w:val="3"/>
            <w:vMerge w:val="restart"/>
          </w:tcPr>
          <w:p w:rsidR="001D6E9C" w:rsidRPr="008A139A" w:rsidRDefault="0051586A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77" w:type="dxa"/>
          </w:tcPr>
          <w:p w:rsidR="001D6E9C" w:rsidRPr="008A139A" w:rsidRDefault="001D6E9C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91" w:type="dxa"/>
            <w:gridSpan w:val="2"/>
          </w:tcPr>
          <w:p w:rsidR="001D6E9C" w:rsidRPr="008A139A" w:rsidRDefault="0051586A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 w:val="restart"/>
          </w:tcPr>
          <w:p w:rsidR="001D6E9C" w:rsidRPr="008A139A" w:rsidRDefault="0051586A" w:rsidP="005158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86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 антитеррористической безопасности МКУ «Комплексный центр Любимского </w:t>
            </w:r>
            <w:r w:rsidR="001319AD">
              <w:rPr>
                <w:rFonts w:ascii="Times New Roman" w:hAnsi="Times New Roman" w:cs="Times New Roman"/>
                <w:sz w:val="24"/>
                <w:szCs w:val="24"/>
              </w:rPr>
              <w:t>района» Иванова Елена Ивановна</w:t>
            </w:r>
          </w:p>
        </w:tc>
        <w:tc>
          <w:tcPr>
            <w:tcW w:w="1548" w:type="dxa"/>
            <w:vMerge w:val="restart"/>
          </w:tcPr>
          <w:p w:rsidR="001D6E9C" w:rsidRPr="008A139A" w:rsidRDefault="00835FA9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FA9">
              <w:rPr>
                <w:rFonts w:ascii="Times New Roman" w:hAnsi="Times New Roman" w:cs="Times New Roman"/>
                <w:sz w:val="24"/>
                <w:szCs w:val="24"/>
              </w:rPr>
              <w:t>Отсутствие террористических и экстремистских проявлений на территории Любимского МР</w:t>
            </w:r>
          </w:p>
        </w:tc>
      </w:tr>
      <w:tr w:rsidR="001D6E9C" w:rsidRPr="008A139A" w:rsidTr="0051586A">
        <w:trPr>
          <w:trHeight w:val="143"/>
        </w:trPr>
        <w:tc>
          <w:tcPr>
            <w:tcW w:w="2259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3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1D6E9C" w:rsidRPr="008A139A" w:rsidRDefault="001D6E9C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91" w:type="dxa"/>
            <w:gridSpan w:val="2"/>
          </w:tcPr>
          <w:p w:rsidR="001D6E9C" w:rsidRPr="008A139A" w:rsidRDefault="0051586A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E9C" w:rsidRPr="008A139A" w:rsidTr="0051586A">
        <w:trPr>
          <w:trHeight w:val="143"/>
        </w:trPr>
        <w:tc>
          <w:tcPr>
            <w:tcW w:w="2259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3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1D6E9C" w:rsidRPr="008A139A" w:rsidRDefault="001D6E9C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91" w:type="dxa"/>
            <w:gridSpan w:val="2"/>
          </w:tcPr>
          <w:p w:rsidR="001D6E9C" w:rsidRPr="008A139A" w:rsidRDefault="0051586A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E9C" w:rsidRPr="008A139A" w:rsidTr="0051586A">
        <w:trPr>
          <w:trHeight w:val="143"/>
        </w:trPr>
        <w:tc>
          <w:tcPr>
            <w:tcW w:w="2259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3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1D6E9C" w:rsidRPr="008A139A" w:rsidRDefault="001D6E9C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91" w:type="dxa"/>
            <w:gridSpan w:val="2"/>
          </w:tcPr>
          <w:p w:rsidR="001D6E9C" w:rsidRPr="008A139A" w:rsidRDefault="0051586A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E9C" w:rsidRPr="008A139A" w:rsidTr="0051586A">
        <w:trPr>
          <w:trHeight w:val="143"/>
        </w:trPr>
        <w:tc>
          <w:tcPr>
            <w:tcW w:w="2259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3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1D6E9C" w:rsidRPr="008A139A" w:rsidRDefault="001D6E9C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91" w:type="dxa"/>
            <w:gridSpan w:val="2"/>
          </w:tcPr>
          <w:p w:rsidR="001D6E9C" w:rsidRPr="008A139A" w:rsidRDefault="0051586A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E9C" w:rsidRPr="008A139A" w:rsidTr="0051586A">
        <w:trPr>
          <w:trHeight w:val="143"/>
        </w:trPr>
        <w:tc>
          <w:tcPr>
            <w:tcW w:w="2259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3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1D6E9C" w:rsidRPr="008A139A" w:rsidRDefault="001D6E9C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591" w:type="dxa"/>
            <w:gridSpan w:val="2"/>
          </w:tcPr>
          <w:p w:rsidR="001D6E9C" w:rsidRPr="008A139A" w:rsidRDefault="0051586A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E9C" w:rsidRPr="008A139A" w:rsidTr="0051586A">
        <w:trPr>
          <w:trHeight w:val="143"/>
        </w:trPr>
        <w:tc>
          <w:tcPr>
            <w:tcW w:w="2259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3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1D6E9C" w:rsidRPr="008A139A" w:rsidRDefault="001D6E9C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91" w:type="dxa"/>
            <w:gridSpan w:val="2"/>
          </w:tcPr>
          <w:p w:rsidR="001D6E9C" w:rsidRPr="008A139A" w:rsidRDefault="0051586A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E9C" w:rsidRPr="008A139A" w:rsidTr="0051586A">
        <w:trPr>
          <w:trHeight w:val="143"/>
        </w:trPr>
        <w:tc>
          <w:tcPr>
            <w:tcW w:w="2259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3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1D6E9C" w:rsidRPr="008A139A" w:rsidRDefault="001D6E9C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591" w:type="dxa"/>
            <w:gridSpan w:val="2"/>
          </w:tcPr>
          <w:p w:rsidR="001D6E9C" w:rsidRPr="008A139A" w:rsidRDefault="0051586A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E9C" w:rsidRPr="008A139A" w:rsidTr="0051586A">
        <w:trPr>
          <w:trHeight w:val="280"/>
        </w:trPr>
        <w:tc>
          <w:tcPr>
            <w:tcW w:w="2259" w:type="dxa"/>
          </w:tcPr>
          <w:p w:rsidR="001D6E9C" w:rsidRPr="0051586A" w:rsidRDefault="001D6E9C" w:rsidP="005158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51586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512" w:type="dxa"/>
            <w:gridSpan w:val="8"/>
          </w:tcPr>
          <w:p w:rsidR="001D6E9C" w:rsidRPr="0051586A" w:rsidRDefault="0051586A" w:rsidP="0051586A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586A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разъяснительно-профилактических бесед, профилактических мероприятий, направленных на профилактику терроризма и экстремизма</w:t>
            </w:r>
          </w:p>
        </w:tc>
      </w:tr>
      <w:tr w:rsidR="001D6E9C" w:rsidRPr="008A139A" w:rsidTr="0051586A">
        <w:trPr>
          <w:trHeight w:val="267"/>
        </w:trPr>
        <w:tc>
          <w:tcPr>
            <w:tcW w:w="2259" w:type="dxa"/>
            <w:vMerge w:val="restart"/>
          </w:tcPr>
          <w:p w:rsidR="0051586A" w:rsidRPr="008A139A" w:rsidRDefault="0051586A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86A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 среди населения Любимского МР, разъяснение сущности терроризма и бесперспективности его идей</w:t>
            </w:r>
          </w:p>
        </w:tc>
        <w:tc>
          <w:tcPr>
            <w:tcW w:w="1394" w:type="dxa"/>
            <w:gridSpan w:val="3"/>
            <w:vMerge w:val="restart"/>
          </w:tcPr>
          <w:p w:rsidR="001D6E9C" w:rsidRPr="008A139A" w:rsidRDefault="0051586A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8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77" w:type="dxa"/>
          </w:tcPr>
          <w:p w:rsidR="001D6E9C" w:rsidRPr="008A139A" w:rsidRDefault="001D6E9C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91" w:type="dxa"/>
            <w:gridSpan w:val="2"/>
          </w:tcPr>
          <w:p w:rsidR="001D6E9C" w:rsidRPr="008A139A" w:rsidRDefault="0051586A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 w:val="restart"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 w:val="restart"/>
          </w:tcPr>
          <w:p w:rsidR="001D6E9C" w:rsidRPr="008A139A" w:rsidRDefault="00835FA9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FA9">
              <w:rPr>
                <w:rFonts w:ascii="Times New Roman" w:hAnsi="Times New Roman" w:cs="Times New Roman"/>
                <w:sz w:val="24"/>
                <w:szCs w:val="24"/>
              </w:rPr>
              <w:t>Отсутствие террористических и экстремистских проявлений на территории Любимского МР</w:t>
            </w:r>
          </w:p>
        </w:tc>
      </w:tr>
      <w:tr w:rsidR="001D6E9C" w:rsidRPr="008A139A" w:rsidTr="0051586A">
        <w:trPr>
          <w:trHeight w:val="280"/>
        </w:trPr>
        <w:tc>
          <w:tcPr>
            <w:tcW w:w="2259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3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1D6E9C" w:rsidRPr="008A139A" w:rsidRDefault="001D6E9C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91" w:type="dxa"/>
            <w:gridSpan w:val="2"/>
          </w:tcPr>
          <w:p w:rsidR="001D6E9C" w:rsidRPr="008A139A" w:rsidRDefault="0051586A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E9C" w:rsidRPr="008A139A" w:rsidTr="0051586A">
        <w:trPr>
          <w:trHeight w:val="280"/>
        </w:trPr>
        <w:tc>
          <w:tcPr>
            <w:tcW w:w="2259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3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1D6E9C" w:rsidRPr="008A139A" w:rsidRDefault="001D6E9C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91" w:type="dxa"/>
            <w:gridSpan w:val="2"/>
          </w:tcPr>
          <w:p w:rsidR="001D6E9C" w:rsidRPr="008A139A" w:rsidRDefault="0051586A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02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E9C" w:rsidRPr="008A139A" w:rsidTr="0051586A">
        <w:trPr>
          <w:trHeight w:val="280"/>
        </w:trPr>
        <w:tc>
          <w:tcPr>
            <w:tcW w:w="2259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3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1D6E9C" w:rsidRPr="008A139A" w:rsidRDefault="001D6E9C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91" w:type="dxa"/>
            <w:gridSpan w:val="2"/>
          </w:tcPr>
          <w:p w:rsidR="001D6E9C" w:rsidRPr="008A139A" w:rsidRDefault="0051586A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E9C" w:rsidRPr="008A139A" w:rsidTr="0051586A">
        <w:trPr>
          <w:trHeight w:val="280"/>
        </w:trPr>
        <w:tc>
          <w:tcPr>
            <w:tcW w:w="2259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3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1D6E9C" w:rsidRPr="008A139A" w:rsidRDefault="001D6E9C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91" w:type="dxa"/>
            <w:gridSpan w:val="2"/>
          </w:tcPr>
          <w:p w:rsidR="001D6E9C" w:rsidRPr="008A139A" w:rsidRDefault="0051586A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E9C" w:rsidRPr="008A139A" w:rsidTr="0051586A">
        <w:trPr>
          <w:trHeight w:val="280"/>
        </w:trPr>
        <w:tc>
          <w:tcPr>
            <w:tcW w:w="2259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3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1D6E9C" w:rsidRPr="008A139A" w:rsidRDefault="001D6E9C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591" w:type="dxa"/>
            <w:gridSpan w:val="2"/>
          </w:tcPr>
          <w:p w:rsidR="001D6E9C" w:rsidRPr="008A139A" w:rsidRDefault="0051586A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02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E9C" w:rsidRPr="008A139A" w:rsidTr="0051586A">
        <w:trPr>
          <w:trHeight w:val="280"/>
        </w:trPr>
        <w:tc>
          <w:tcPr>
            <w:tcW w:w="2259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3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1D6E9C" w:rsidRPr="008A139A" w:rsidRDefault="001D6E9C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91" w:type="dxa"/>
            <w:gridSpan w:val="2"/>
          </w:tcPr>
          <w:p w:rsidR="001D6E9C" w:rsidRPr="008A139A" w:rsidRDefault="0051586A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E9C" w:rsidRPr="008A139A" w:rsidTr="0051586A">
        <w:trPr>
          <w:trHeight w:val="280"/>
        </w:trPr>
        <w:tc>
          <w:tcPr>
            <w:tcW w:w="2259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3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1D6E9C" w:rsidRPr="008A139A" w:rsidRDefault="001D6E9C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591" w:type="dxa"/>
            <w:gridSpan w:val="2"/>
          </w:tcPr>
          <w:p w:rsidR="001D6E9C" w:rsidRPr="008A139A" w:rsidRDefault="0051586A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02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0D1" w:rsidRPr="008A139A" w:rsidTr="0051586A">
        <w:trPr>
          <w:trHeight w:val="280"/>
        </w:trPr>
        <w:tc>
          <w:tcPr>
            <w:tcW w:w="2269" w:type="dxa"/>
            <w:gridSpan w:val="2"/>
            <w:vMerge w:val="restart"/>
          </w:tcPr>
          <w:p w:rsidR="003720D1" w:rsidRPr="008A139A" w:rsidRDefault="003720D1" w:rsidP="005158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целевой программе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27" w:type="dxa"/>
            <w:vMerge w:val="restart"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gridSpan w:val="2"/>
          </w:tcPr>
          <w:p w:rsidR="003720D1" w:rsidRPr="008A139A" w:rsidRDefault="003720D1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91" w:type="dxa"/>
            <w:gridSpan w:val="2"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 w:val="restart"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 w:val="restart"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0D1" w:rsidRPr="008A139A" w:rsidTr="0051586A">
        <w:trPr>
          <w:trHeight w:val="280"/>
        </w:trPr>
        <w:tc>
          <w:tcPr>
            <w:tcW w:w="2269" w:type="dxa"/>
            <w:gridSpan w:val="2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gridSpan w:val="2"/>
          </w:tcPr>
          <w:p w:rsidR="003720D1" w:rsidRPr="008A139A" w:rsidRDefault="003720D1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91" w:type="dxa"/>
            <w:gridSpan w:val="2"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0D1" w:rsidRPr="008A139A" w:rsidTr="0051586A">
        <w:trPr>
          <w:trHeight w:val="280"/>
        </w:trPr>
        <w:tc>
          <w:tcPr>
            <w:tcW w:w="2269" w:type="dxa"/>
            <w:gridSpan w:val="2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gridSpan w:val="2"/>
          </w:tcPr>
          <w:p w:rsidR="003720D1" w:rsidRPr="008A139A" w:rsidRDefault="003720D1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91" w:type="dxa"/>
            <w:gridSpan w:val="2"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02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0D1" w:rsidRPr="008A139A" w:rsidTr="0051586A">
        <w:trPr>
          <w:trHeight w:val="280"/>
        </w:trPr>
        <w:tc>
          <w:tcPr>
            <w:tcW w:w="2269" w:type="dxa"/>
            <w:gridSpan w:val="2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gridSpan w:val="2"/>
          </w:tcPr>
          <w:p w:rsidR="003720D1" w:rsidRPr="008A139A" w:rsidRDefault="003720D1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91" w:type="dxa"/>
            <w:gridSpan w:val="2"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0D1" w:rsidRPr="008A139A" w:rsidTr="0051586A">
        <w:trPr>
          <w:trHeight w:val="280"/>
        </w:trPr>
        <w:tc>
          <w:tcPr>
            <w:tcW w:w="2269" w:type="dxa"/>
            <w:gridSpan w:val="2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gridSpan w:val="2"/>
          </w:tcPr>
          <w:p w:rsidR="003720D1" w:rsidRPr="008A139A" w:rsidRDefault="003720D1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91" w:type="dxa"/>
            <w:gridSpan w:val="2"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0D1" w:rsidRPr="008A139A" w:rsidTr="0051586A">
        <w:trPr>
          <w:trHeight w:val="280"/>
        </w:trPr>
        <w:tc>
          <w:tcPr>
            <w:tcW w:w="2269" w:type="dxa"/>
            <w:gridSpan w:val="2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gridSpan w:val="2"/>
          </w:tcPr>
          <w:p w:rsidR="003720D1" w:rsidRPr="008A139A" w:rsidRDefault="003720D1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591" w:type="dxa"/>
            <w:gridSpan w:val="2"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02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0D1" w:rsidRPr="008A139A" w:rsidTr="0051586A">
        <w:trPr>
          <w:trHeight w:val="280"/>
        </w:trPr>
        <w:tc>
          <w:tcPr>
            <w:tcW w:w="2269" w:type="dxa"/>
            <w:gridSpan w:val="2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gridSpan w:val="2"/>
          </w:tcPr>
          <w:p w:rsidR="003720D1" w:rsidRPr="008A139A" w:rsidRDefault="003720D1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91" w:type="dxa"/>
            <w:gridSpan w:val="2"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0D1" w:rsidRPr="008A139A" w:rsidTr="0051586A">
        <w:trPr>
          <w:trHeight w:val="280"/>
        </w:trPr>
        <w:tc>
          <w:tcPr>
            <w:tcW w:w="2269" w:type="dxa"/>
            <w:gridSpan w:val="2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gridSpan w:val="2"/>
          </w:tcPr>
          <w:p w:rsidR="003720D1" w:rsidRPr="008A139A" w:rsidRDefault="003720D1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591" w:type="dxa"/>
            <w:gridSpan w:val="2"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02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6E9C" w:rsidRPr="008A139A" w:rsidRDefault="001D6E9C" w:rsidP="001D6E9C">
      <w:pPr>
        <w:pStyle w:val="a5"/>
        <w:spacing w:after="0" w:line="240" w:lineRule="auto"/>
        <w:ind w:left="927"/>
        <w:jc w:val="right"/>
        <w:rPr>
          <w:rFonts w:ascii="Times New Roman" w:hAnsi="Times New Roman" w:cs="Times New Roman"/>
          <w:sz w:val="24"/>
          <w:szCs w:val="24"/>
        </w:rPr>
      </w:pPr>
    </w:p>
    <w:p w:rsidR="0021784D" w:rsidRDefault="0021784D" w:rsidP="00835FA9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1784D" w:rsidRDefault="0021784D" w:rsidP="0021784D">
      <w:pPr>
        <w:pageBreakBefore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Лист согласов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1755"/>
        <w:gridCol w:w="2143"/>
        <w:gridCol w:w="2517"/>
      </w:tblGrid>
      <w:tr w:rsidR="0021784D" w:rsidTr="00BC3B5B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4D" w:rsidRDefault="0021784D" w:rsidP="00BC3B5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СПАЛМР/куратора МП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4D" w:rsidRDefault="0021784D" w:rsidP="00BC3B5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ата согласован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4D" w:rsidRDefault="0021784D" w:rsidP="00BC3B5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4D" w:rsidRDefault="0021784D" w:rsidP="00BC3B5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пись</w:t>
            </w:r>
          </w:p>
        </w:tc>
      </w:tr>
      <w:tr w:rsidR="0021784D" w:rsidTr="00BC3B5B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4D" w:rsidRDefault="0021784D" w:rsidP="0021784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уратор муниципальной программы </w:t>
            </w:r>
          </w:p>
          <w:p w:rsidR="00A27BB5" w:rsidRDefault="0021784D" w:rsidP="00A2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вый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Администрации Любимского </w:t>
            </w:r>
            <w:r w:rsidR="00A27BB5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  <w:p w:rsidR="0021784D" w:rsidRDefault="0021784D" w:rsidP="00A27BB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ндрей Васильевич Мазанк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4D" w:rsidRDefault="0021784D" w:rsidP="00BC3B5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4D" w:rsidRDefault="0021784D" w:rsidP="00BC3B5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4D" w:rsidRDefault="0021784D" w:rsidP="00BC3B5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1784D" w:rsidTr="00BC3B5B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4D" w:rsidRDefault="0021784D" w:rsidP="0021784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вановна Иванов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4D" w:rsidRDefault="0021784D" w:rsidP="00BC3B5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4D" w:rsidRDefault="0021784D" w:rsidP="00BC3B5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4D" w:rsidRDefault="0021784D" w:rsidP="00BC3B5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1784D" w:rsidTr="00BC3B5B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4D" w:rsidRDefault="0021784D" w:rsidP="00BC3B5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трольно-счетная палата Любимского района     Антон Иванович Новосел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4D" w:rsidRDefault="0021784D" w:rsidP="00BC3B5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4D" w:rsidRDefault="0021784D" w:rsidP="00BC3B5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4D" w:rsidRDefault="0021784D" w:rsidP="00BC3B5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1784D" w:rsidTr="00BC3B5B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B5" w:rsidRDefault="0021784D" w:rsidP="00BC3B5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тдел экономики Администрации Л</w:t>
            </w:r>
            <w:r w:rsidR="00A27B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юбимского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Р</w:t>
            </w:r>
          </w:p>
          <w:p w:rsidR="0021784D" w:rsidRDefault="0021784D" w:rsidP="00BC3B5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Инна Владимировна Соколов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4D" w:rsidRDefault="0021784D" w:rsidP="00BC3B5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4D" w:rsidRDefault="0021784D" w:rsidP="00BC3B5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4D" w:rsidRDefault="0021784D" w:rsidP="00BC3B5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21784D" w:rsidRDefault="0021784D" w:rsidP="0021784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21784D" w:rsidRDefault="0021784D" w:rsidP="0021784D">
      <w:pPr>
        <w:pStyle w:val="a5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21784D" w:rsidRDefault="0021784D" w:rsidP="0021784D">
      <w:pPr>
        <w:tabs>
          <w:tab w:val="left" w:pos="4962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sectPr w:rsidR="0021784D" w:rsidSect="00295B33">
      <w:headerReference w:type="default" r:id="rId11"/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39D" w:rsidRDefault="004A039D">
      <w:pPr>
        <w:spacing w:after="0" w:line="240" w:lineRule="auto"/>
      </w:pPr>
      <w:r>
        <w:separator/>
      </w:r>
    </w:p>
  </w:endnote>
  <w:endnote w:type="continuationSeparator" w:id="0">
    <w:p w:rsidR="004A039D" w:rsidRDefault="004A0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39D" w:rsidRDefault="004A039D">
      <w:pPr>
        <w:spacing w:after="0" w:line="240" w:lineRule="auto"/>
      </w:pPr>
      <w:r>
        <w:separator/>
      </w:r>
    </w:p>
  </w:footnote>
  <w:footnote w:type="continuationSeparator" w:id="0">
    <w:p w:rsidR="004A039D" w:rsidRDefault="004A0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5440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720D1" w:rsidRPr="00562F30" w:rsidRDefault="003720D1" w:rsidP="008C341E">
        <w:pPr>
          <w:pStyle w:val="a3"/>
          <w:tabs>
            <w:tab w:val="clear" w:pos="9355"/>
            <w:tab w:val="right" w:pos="10206"/>
          </w:tabs>
          <w:jc w:val="center"/>
          <w:rPr>
            <w:rFonts w:ascii="Times New Roman" w:hAnsi="Times New Roman" w:cs="Times New Roman"/>
            <w:sz w:val="28"/>
            <w:szCs w:val="28"/>
          </w:rPr>
        </w:pPr>
        <w:r w:rsidRPr="00562F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62F3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62F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7588C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562F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720D1" w:rsidRDefault="003720D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1BB"/>
    <w:multiLevelType w:val="hybridMultilevel"/>
    <w:tmpl w:val="428EB9BE"/>
    <w:lvl w:ilvl="0" w:tplc="3E34BE5C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B58C8"/>
    <w:multiLevelType w:val="hybridMultilevel"/>
    <w:tmpl w:val="78864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A7EDB"/>
    <w:multiLevelType w:val="hybridMultilevel"/>
    <w:tmpl w:val="A4665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C7AC1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F450C33"/>
    <w:multiLevelType w:val="hybridMultilevel"/>
    <w:tmpl w:val="931411E2"/>
    <w:lvl w:ilvl="0" w:tplc="618A6B2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BF0DB9"/>
    <w:multiLevelType w:val="hybridMultilevel"/>
    <w:tmpl w:val="C48851FC"/>
    <w:lvl w:ilvl="0" w:tplc="DC623A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F81687"/>
    <w:multiLevelType w:val="hybridMultilevel"/>
    <w:tmpl w:val="D98EC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951A46"/>
    <w:multiLevelType w:val="hybridMultilevel"/>
    <w:tmpl w:val="D594424A"/>
    <w:lvl w:ilvl="0" w:tplc="9B2A0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7DF6E8A"/>
    <w:multiLevelType w:val="hybridMultilevel"/>
    <w:tmpl w:val="1BA044C0"/>
    <w:lvl w:ilvl="0" w:tplc="6A0020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EE15E4"/>
    <w:multiLevelType w:val="hybridMultilevel"/>
    <w:tmpl w:val="1B26D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46571"/>
    <w:multiLevelType w:val="hybridMultilevel"/>
    <w:tmpl w:val="53C2A2D6"/>
    <w:lvl w:ilvl="0" w:tplc="8D767F9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DB3942"/>
    <w:multiLevelType w:val="hybridMultilevel"/>
    <w:tmpl w:val="FC20EC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22882"/>
    <w:multiLevelType w:val="multilevel"/>
    <w:tmpl w:val="65FE3C6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2F3715A4"/>
    <w:multiLevelType w:val="multilevel"/>
    <w:tmpl w:val="AA38DB1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37C5E4D"/>
    <w:multiLevelType w:val="hybridMultilevel"/>
    <w:tmpl w:val="A0F44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04A9A"/>
    <w:multiLevelType w:val="hybridMultilevel"/>
    <w:tmpl w:val="7DF8F1BE"/>
    <w:lvl w:ilvl="0" w:tplc="FD6E13C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86068"/>
    <w:multiLevelType w:val="hybridMultilevel"/>
    <w:tmpl w:val="DF10078A"/>
    <w:lvl w:ilvl="0" w:tplc="3F66BA6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E2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CE07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CE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E4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7A7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C4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6D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FA7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813DB5"/>
    <w:multiLevelType w:val="hybridMultilevel"/>
    <w:tmpl w:val="33C8DF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37A273B"/>
    <w:multiLevelType w:val="multilevel"/>
    <w:tmpl w:val="417C9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0">
    <w:nsid w:val="53A114D6"/>
    <w:multiLevelType w:val="hybridMultilevel"/>
    <w:tmpl w:val="078CD2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5F6F10"/>
    <w:multiLevelType w:val="hybridMultilevel"/>
    <w:tmpl w:val="37C0460E"/>
    <w:lvl w:ilvl="0" w:tplc="5546B8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90A0AA5"/>
    <w:multiLevelType w:val="hybridMultilevel"/>
    <w:tmpl w:val="D0FCE6BA"/>
    <w:lvl w:ilvl="0" w:tplc="F7E838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DA559DB"/>
    <w:multiLevelType w:val="multilevel"/>
    <w:tmpl w:val="AD228E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EB75598"/>
    <w:multiLevelType w:val="hybridMultilevel"/>
    <w:tmpl w:val="5558AAA6"/>
    <w:lvl w:ilvl="0" w:tplc="FD74FE0A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4CD47E5"/>
    <w:multiLevelType w:val="hybridMultilevel"/>
    <w:tmpl w:val="C49655F4"/>
    <w:lvl w:ilvl="0" w:tplc="371C986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57041F7"/>
    <w:multiLevelType w:val="hybridMultilevel"/>
    <w:tmpl w:val="B3E2570E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7">
    <w:nsid w:val="708F6931"/>
    <w:multiLevelType w:val="hybridMultilevel"/>
    <w:tmpl w:val="86E0D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363653"/>
    <w:multiLevelType w:val="hybridMultilevel"/>
    <w:tmpl w:val="8272CA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75231488"/>
    <w:multiLevelType w:val="multilevel"/>
    <w:tmpl w:val="B9048782"/>
    <w:lvl w:ilvl="0">
      <w:start w:val="1"/>
      <w:numFmt w:val="decimal"/>
      <w:pStyle w:val="MMTopic2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AA30439"/>
    <w:multiLevelType w:val="multilevel"/>
    <w:tmpl w:val="A44EF69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7B4379AE"/>
    <w:multiLevelType w:val="hybridMultilevel"/>
    <w:tmpl w:val="B9EADF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4"/>
  </w:num>
  <w:num w:numId="4">
    <w:abstractNumId w:val="5"/>
  </w:num>
  <w:num w:numId="5">
    <w:abstractNumId w:val="7"/>
  </w:num>
  <w:num w:numId="6">
    <w:abstractNumId w:val="13"/>
  </w:num>
  <w:num w:numId="7">
    <w:abstractNumId w:val="18"/>
  </w:num>
  <w:num w:numId="8">
    <w:abstractNumId w:val="22"/>
  </w:num>
  <w:num w:numId="9">
    <w:abstractNumId w:val="25"/>
  </w:num>
  <w:num w:numId="10">
    <w:abstractNumId w:val="26"/>
  </w:num>
  <w:num w:numId="11">
    <w:abstractNumId w:val="0"/>
  </w:num>
  <w:num w:numId="12">
    <w:abstractNumId w:val="19"/>
  </w:num>
  <w:num w:numId="13">
    <w:abstractNumId w:val="15"/>
  </w:num>
  <w:num w:numId="14">
    <w:abstractNumId w:val="29"/>
  </w:num>
  <w:num w:numId="15">
    <w:abstractNumId w:val="17"/>
  </w:num>
  <w:num w:numId="16">
    <w:abstractNumId w:val="30"/>
  </w:num>
  <w:num w:numId="17">
    <w:abstractNumId w:val="16"/>
  </w:num>
  <w:num w:numId="18">
    <w:abstractNumId w:val="4"/>
  </w:num>
  <w:num w:numId="19">
    <w:abstractNumId w:val="9"/>
  </w:num>
  <w:num w:numId="20">
    <w:abstractNumId w:val="21"/>
  </w:num>
  <w:num w:numId="21">
    <w:abstractNumId w:val="1"/>
  </w:num>
  <w:num w:numId="22">
    <w:abstractNumId w:val="23"/>
  </w:num>
  <w:num w:numId="23">
    <w:abstractNumId w:val="2"/>
  </w:num>
  <w:num w:numId="24">
    <w:abstractNumId w:val="31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8"/>
  </w:num>
  <w:num w:numId="28">
    <w:abstractNumId w:val="27"/>
  </w:num>
  <w:num w:numId="29">
    <w:abstractNumId w:val="6"/>
  </w:num>
  <w:num w:numId="30">
    <w:abstractNumId w:val="20"/>
  </w:num>
  <w:num w:numId="31">
    <w:abstractNumId w:val="3"/>
  </w:num>
  <w:num w:numId="32">
    <w:abstractNumId w:val="1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80C"/>
    <w:rsid w:val="000008B2"/>
    <w:rsid w:val="00002B29"/>
    <w:rsid w:val="000115F7"/>
    <w:rsid w:val="00025432"/>
    <w:rsid w:val="00027BD5"/>
    <w:rsid w:val="000330F9"/>
    <w:rsid w:val="00041530"/>
    <w:rsid w:val="00044123"/>
    <w:rsid w:val="00053235"/>
    <w:rsid w:val="00063384"/>
    <w:rsid w:val="00073911"/>
    <w:rsid w:val="00075CA3"/>
    <w:rsid w:val="00086B96"/>
    <w:rsid w:val="00091D18"/>
    <w:rsid w:val="000A1EBD"/>
    <w:rsid w:val="000D2863"/>
    <w:rsid w:val="000D41E8"/>
    <w:rsid w:val="000E180C"/>
    <w:rsid w:val="000E2517"/>
    <w:rsid w:val="000E3B8F"/>
    <w:rsid w:val="00104040"/>
    <w:rsid w:val="00114A13"/>
    <w:rsid w:val="00123297"/>
    <w:rsid w:val="00130208"/>
    <w:rsid w:val="001319AD"/>
    <w:rsid w:val="00131FC3"/>
    <w:rsid w:val="001355AE"/>
    <w:rsid w:val="0014718D"/>
    <w:rsid w:val="00161AAE"/>
    <w:rsid w:val="00166DD2"/>
    <w:rsid w:val="00176300"/>
    <w:rsid w:val="001823F7"/>
    <w:rsid w:val="0019451F"/>
    <w:rsid w:val="00194B5F"/>
    <w:rsid w:val="001A0701"/>
    <w:rsid w:val="001B0D90"/>
    <w:rsid w:val="001B2838"/>
    <w:rsid w:val="001B7DE6"/>
    <w:rsid w:val="001C128B"/>
    <w:rsid w:val="001D6E9C"/>
    <w:rsid w:val="001D74BF"/>
    <w:rsid w:val="001F4E84"/>
    <w:rsid w:val="00207712"/>
    <w:rsid w:val="0021784D"/>
    <w:rsid w:val="0022324E"/>
    <w:rsid w:val="0023502B"/>
    <w:rsid w:val="002443D5"/>
    <w:rsid w:val="00263171"/>
    <w:rsid w:val="00270103"/>
    <w:rsid w:val="00286691"/>
    <w:rsid w:val="00290569"/>
    <w:rsid w:val="00291D16"/>
    <w:rsid w:val="00291E61"/>
    <w:rsid w:val="002929E3"/>
    <w:rsid w:val="00295B33"/>
    <w:rsid w:val="002A2ED4"/>
    <w:rsid w:val="002B1FC4"/>
    <w:rsid w:val="002D457B"/>
    <w:rsid w:val="002F23B1"/>
    <w:rsid w:val="002F3100"/>
    <w:rsid w:val="0030435C"/>
    <w:rsid w:val="003100C5"/>
    <w:rsid w:val="003114E0"/>
    <w:rsid w:val="00315FDE"/>
    <w:rsid w:val="0032207F"/>
    <w:rsid w:val="00340110"/>
    <w:rsid w:val="00340D3B"/>
    <w:rsid w:val="00341634"/>
    <w:rsid w:val="00343619"/>
    <w:rsid w:val="00364D7B"/>
    <w:rsid w:val="00364F60"/>
    <w:rsid w:val="003720D1"/>
    <w:rsid w:val="0038516B"/>
    <w:rsid w:val="003860D3"/>
    <w:rsid w:val="00391669"/>
    <w:rsid w:val="003B5FE2"/>
    <w:rsid w:val="003B62A9"/>
    <w:rsid w:val="003C2EAB"/>
    <w:rsid w:val="003C3553"/>
    <w:rsid w:val="003E296A"/>
    <w:rsid w:val="003E3D26"/>
    <w:rsid w:val="003E6043"/>
    <w:rsid w:val="0041066D"/>
    <w:rsid w:val="004344EE"/>
    <w:rsid w:val="00452718"/>
    <w:rsid w:val="0046517E"/>
    <w:rsid w:val="0049020B"/>
    <w:rsid w:val="004A039D"/>
    <w:rsid w:val="004C62D5"/>
    <w:rsid w:val="004F76DC"/>
    <w:rsid w:val="00503CA8"/>
    <w:rsid w:val="005064B9"/>
    <w:rsid w:val="005068ED"/>
    <w:rsid w:val="0051586A"/>
    <w:rsid w:val="00521812"/>
    <w:rsid w:val="00540D87"/>
    <w:rsid w:val="00566650"/>
    <w:rsid w:val="00575C03"/>
    <w:rsid w:val="005960BE"/>
    <w:rsid w:val="00596955"/>
    <w:rsid w:val="005A01E4"/>
    <w:rsid w:val="005A0C6E"/>
    <w:rsid w:val="005A4AAF"/>
    <w:rsid w:val="005A634E"/>
    <w:rsid w:val="005B3D61"/>
    <w:rsid w:val="005B6339"/>
    <w:rsid w:val="005C4654"/>
    <w:rsid w:val="005D0258"/>
    <w:rsid w:val="005D0883"/>
    <w:rsid w:val="006065E6"/>
    <w:rsid w:val="00614D28"/>
    <w:rsid w:val="0062193D"/>
    <w:rsid w:val="00623222"/>
    <w:rsid w:val="00651F6B"/>
    <w:rsid w:val="0065233C"/>
    <w:rsid w:val="00653DCF"/>
    <w:rsid w:val="006740A6"/>
    <w:rsid w:val="0067588C"/>
    <w:rsid w:val="00696CF6"/>
    <w:rsid w:val="006B24D4"/>
    <w:rsid w:val="006D296F"/>
    <w:rsid w:val="00702041"/>
    <w:rsid w:val="00705F54"/>
    <w:rsid w:val="0071134B"/>
    <w:rsid w:val="00717F8D"/>
    <w:rsid w:val="00724AEC"/>
    <w:rsid w:val="007419BC"/>
    <w:rsid w:val="00745C72"/>
    <w:rsid w:val="0076709E"/>
    <w:rsid w:val="007835A3"/>
    <w:rsid w:val="00791ED3"/>
    <w:rsid w:val="00795FC7"/>
    <w:rsid w:val="007B5395"/>
    <w:rsid w:val="007B6E5C"/>
    <w:rsid w:val="007C203E"/>
    <w:rsid w:val="007C2D35"/>
    <w:rsid w:val="007C56D4"/>
    <w:rsid w:val="007D1368"/>
    <w:rsid w:val="007D68A5"/>
    <w:rsid w:val="007E0D51"/>
    <w:rsid w:val="007E5036"/>
    <w:rsid w:val="007F5773"/>
    <w:rsid w:val="00803FA6"/>
    <w:rsid w:val="0080442D"/>
    <w:rsid w:val="00804A15"/>
    <w:rsid w:val="0081092E"/>
    <w:rsid w:val="00831D97"/>
    <w:rsid w:val="00835FA9"/>
    <w:rsid w:val="00841F12"/>
    <w:rsid w:val="008514EE"/>
    <w:rsid w:val="008524A6"/>
    <w:rsid w:val="00857DC5"/>
    <w:rsid w:val="00863847"/>
    <w:rsid w:val="00865773"/>
    <w:rsid w:val="00865F59"/>
    <w:rsid w:val="00871651"/>
    <w:rsid w:val="00871770"/>
    <w:rsid w:val="00872F61"/>
    <w:rsid w:val="00873EDE"/>
    <w:rsid w:val="00876E14"/>
    <w:rsid w:val="00880086"/>
    <w:rsid w:val="0088545A"/>
    <w:rsid w:val="008870CB"/>
    <w:rsid w:val="0089240D"/>
    <w:rsid w:val="008A2B59"/>
    <w:rsid w:val="008B686E"/>
    <w:rsid w:val="008C341E"/>
    <w:rsid w:val="008C4946"/>
    <w:rsid w:val="008C6B50"/>
    <w:rsid w:val="0095014D"/>
    <w:rsid w:val="00953FEE"/>
    <w:rsid w:val="0095422A"/>
    <w:rsid w:val="00966AB1"/>
    <w:rsid w:val="00970971"/>
    <w:rsid w:val="0097406B"/>
    <w:rsid w:val="00982B74"/>
    <w:rsid w:val="00990129"/>
    <w:rsid w:val="00997FD3"/>
    <w:rsid w:val="009B2EDE"/>
    <w:rsid w:val="009B3C45"/>
    <w:rsid w:val="009C09F6"/>
    <w:rsid w:val="009C29E2"/>
    <w:rsid w:val="009C3652"/>
    <w:rsid w:val="009C4A0B"/>
    <w:rsid w:val="009C6C9C"/>
    <w:rsid w:val="00A04B4A"/>
    <w:rsid w:val="00A25996"/>
    <w:rsid w:val="00A27BB5"/>
    <w:rsid w:val="00A3661B"/>
    <w:rsid w:val="00A41C98"/>
    <w:rsid w:val="00A56B37"/>
    <w:rsid w:val="00A638CB"/>
    <w:rsid w:val="00A64BD2"/>
    <w:rsid w:val="00A65A97"/>
    <w:rsid w:val="00A66A4E"/>
    <w:rsid w:val="00A73E7B"/>
    <w:rsid w:val="00A902D4"/>
    <w:rsid w:val="00A94649"/>
    <w:rsid w:val="00A97A29"/>
    <w:rsid w:val="00AA7410"/>
    <w:rsid w:val="00AB60BA"/>
    <w:rsid w:val="00AC1047"/>
    <w:rsid w:val="00AD5A91"/>
    <w:rsid w:val="00AE06F0"/>
    <w:rsid w:val="00AE4DB8"/>
    <w:rsid w:val="00AE60C2"/>
    <w:rsid w:val="00B12747"/>
    <w:rsid w:val="00B26586"/>
    <w:rsid w:val="00B30EAD"/>
    <w:rsid w:val="00B40194"/>
    <w:rsid w:val="00B4535E"/>
    <w:rsid w:val="00B45409"/>
    <w:rsid w:val="00B509B3"/>
    <w:rsid w:val="00B52D9A"/>
    <w:rsid w:val="00B656D8"/>
    <w:rsid w:val="00B724C2"/>
    <w:rsid w:val="00B82447"/>
    <w:rsid w:val="00B84543"/>
    <w:rsid w:val="00B93D68"/>
    <w:rsid w:val="00BA1CB1"/>
    <w:rsid w:val="00BA75A2"/>
    <w:rsid w:val="00BB5C6E"/>
    <w:rsid w:val="00BC3B5B"/>
    <w:rsid w:val="00BC7F33"/>
    <w:rsid w:val="00BC7FA3"/>
    <w:rsid w:val="00BF4214"/>
    <w:rsid w:val="00C066A5"/>
    <w:rsid w:val="00C113D1"/>
    <w:rsid w:val="00C11C98"/>
    <w:rsid w:val="00C15231"/>
    <w:rsid w:val="00C15F5F"/>
    <w:rsid w:val="00C164D5"/>
    <w:rsid w:val="00C25F56"/>
    <w:rsid w:val="00C430DF"/>
    <w:rsid w:val="00C519CD"/>
    <w:rsid w:val="00C60329"/>
    <w:rsid w:val="00C62DC4"/>
    <w:rsid w:val="00C75FDF"/>
    <w:rsid w:val="00CA477D"/>
    <w:rsid w:val="00CA7FFB"/>
    <w:rsid w:val="00CB2A1B"/>
    <w:rsid w:val="00CB2E2A"/>
    <w:rsid w:val="00CF205A"/>
    <w:rsid w:val="00CF2AE9"/>
    <w:rsid w:val="00D16190"/>
    <w:rsid w:val="00D2168F"/>
    <w:rsid w:val="00D22126"/>
    <w:rsid w:val="00D23BBB"/>
    <w:rsid w:val="00D35510"/>
    <w:rsid w:val="00D45F9C"/>
    <w:rsid w:val="00D55E84"/>
    <w:rsid w:val="00D7145D"/>
    <w:rsid w:val="00D758A5"/>
    <w:rsid w:val="00DA1B42"/>
    <w:rsid w:val="00DD3466"/>
    <w:rsid w:val="00DE509E"/>
    <w:rsid w:val="00DF2A2D"/>
    <w:rsid w:val="00E00F99"/>
    <w:rsid w:val="00E041FD"/>
    <w:rsid w:val="00E11024"/>
    <w:rsid w:val="00E13E61"/>
    <w:rsid w:val="00E25EDD"/>
    <w:rsid w:val="00E30933"/>
    <w:rsid w:val="00E321DA"/>
    <w:rsid w:val="00E44E81"/>
    <w:rsid w:val="00E51D3B"/>
    <w:rsid w:val="00E55317"/>
    <w:rsid w:val="00E558DC"/>
    <w:rsid w:val="00E752C4"/>
    <w:rsid w:val="00E80C0E"/>
    <w:rsid w:val="00E83B18"/>
    <w:rsid w:val="00E937FA"/>
    <w:rsid w:val="00E95E05"/>
    <w:rsid w:val="00EA472D"/>
    <w:rsid w:val="00EB0F20"/>
    <w:rsid w:val="00EC0E61"/>
    <w:rsid w:val="00EC108F"/>
    <w:rsid w:val="00ED5BC5"/>
    <w:rsid w:val="00EE1CFD"/>
    <w:rsid w:val="00EF6223"/>
    <w:rsid w:val="00EF6F61"/>
    <w:rsid w:val="00F134C0"/>
    <w:rsid w:val="00F16862"/>
    <w:rsid w:val="00F16A80"/>
    <w:rsid w:val="00F33803"/>
    <w:rsid w:val="00F33AD8"/>
    <w:rsid w:val="00F34079"/>
    <w:rsid w:val="00F70DAF"/>
    <w:rsid w:val="00F716E6"/>
    <w:rsid w:val="00F818F6"/>
    <w:rsid w:val="00F86CDF"/>
    <w:rsid w:val="00F86E3B"/>
    <w:rsid w:val="00FA0F87"/>
    <w:rsid w:val="00FB02BC"/>
    <w:rsid w:val="00FB1371"/>
    <w:rsid w:val="00FD09E1"/>
    <w:rsid w:val="00FD244A"/>
    <w:rsid w:val="00FD2CC1"/>
    <w:rsid w:val="00FD34C6"/>
    <w:rsid w:val="00FD5DF6"/>
    <w:rsid w:val="00FE04A1"/>
    <w:rsid w:val="00FE17CE"/>
    <w:rsid w:val="00FF5E46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C341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8C341E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8C341E"/>
    <w:pPr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8C341E"/>
    <w:pPr>
      <w:widowControl w:val="0"/>
      <w:autoSpaceDE w:val="0"/>
      <w:autoSpaceDN w:val="0"/>
      <w:adjustRightInd w:val="0"/>
      <w:outlineLvl w:val="3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180C"/>
  </w:style>
  <w:style w:type="paragraph" w:styleId="a5">
    <w:name w:val="List Paragraph"/>
    <w:basedOn w:val="a"/>
    <w:uiPriority w:val="34"/>
    <w:qFormat/>
    <w:rsid w:val="007835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C34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8C341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C341E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C341E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C341E"/>
  </w:style>
  <w:style w:type="character" w:customStyle="1" w:styleId="a6">
    <w:name w:val="Текст примечания Знак"/>
    <w:basedOn w:val="a0"/>
    <w:link w:val="a7"/>
    <w:uiPriority w:val="99"/>
    <w:semiHidden/>
    <w:rsid w:val="008C341E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annotation text"/>
    <w:basedOn w:val="a"/>
    <w:link w:val="a6"/>
    <w:uiPriority w:val="99"/>
    <w:semiHidden/>
    <w:unhideWhenUsed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8C341E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8C341E"/>
    <w:rPr>
      <w:sz w:val="16"/>
      <w:szCs w:val="16"/>
    </w:rPr>
  </w:style>
  <w:style w:type="table" w:customStyle="1" w:styleId="22">
    <w:name w:val="Сетка таблицы2"/>
    <w:basedOn w:val="a1"/>
    <w:next w:val="a9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unhideWhenUsed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8C341E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C341E"/>
  </w:style>
  <w:style w:type="paragraph" w:styleId="ac">
    <w:name w:val="footer"/>
    <w:basedOn w:val="a"/>
    <w:link w:val="ad"/>
    <w:uiPriority w:val="99"/>
    <w:unhideWhenUsed/>
    <w:rsid w:val="008C341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Нижний колонтитул Знак"/>
    <w:basedOn w:val="a0"/>
    <w:link w:val="ac"/>
    <w:uiPriority w:val="99"/>
    <w:rsid w:val="008C341E"/>
    <w:rPr>
      <w:rFonts w:ascii="Calibri" w:eastAsia="Times New Roman" w:hAnsi="Calibri" w:cs="Calibri"/>
    </w:rPr>
  </w:style>
  <w:style w:type="paragraph" w:customStyle="1" w:styleId="Heading">
    <w:name w:val="Heading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8C341E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rsid w:val="008C34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C34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Обычный1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C34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Normal1">
    <w:name w:val="Normal1"/>
    <w:rsid w:val="008C341E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KGK9">
    <w:name w:val="1KG=K9"/>
    <w:rsid w:val="008C341E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character" w:customStyle="1" w:styleId="af2">
    <w:name w:val="Основной шрифт"/>
    <w:semiHidden/>
    <w:rsid w:val="008C341E"/>
  </w:style>
  <w:style w:type="paragraph" w:styleId="af3">
    <w:name w:val="Body Text"/>
    <w:basedOn w:val="a"/>
    <w:link w:val="af4"/>
    <w:uiPriority w:val="99"/>
    <w:unhideWhenUsed/>
    <w:rsid w:val="008C341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8C341E"/>
    <w:rPr>
      <w:rFonts w:ascii="Arial" w:eastAsia="Times New Roman" w:hAnsi="Arial" w:cs="Arial"/>
      <w:sz w:val="18"/>
      <w:szCs w:val="18"/>
      <w:lang w:eastAsia="ru-RU"/>
    </w:rPr>
  </w:style>
  <w:style w:type="paragraph" w:styleId="32">
    <w:name w:val="Body Text 3"/>
    <w:basedOn w:val="a"/>
    <w:link w:val="33"/>
    <w:unhideWhenUsed/>
    <w:rsid w:val="008C341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8C341E"/>
    <w:rPr>
      <w:rFonts w:ascii="Arial" w:eastAsia="Times New Roman" w:hAnsi="Arial" w:cs="Arial"/>
      <w:sz w:val="16"/>
      <w:szCs w:val="16"/>
      <w:lang w:eastAsia="ru-RU"/>
    </w:rPr>
  </w:style>
  <w:style w:type="character" w:styleId="af5">
    <w:name w:val="page number"/>
    <w:basedOn w:val="a0"/>
    <w:uiPriority w:val="99"/>
    <w:rsid w:val="008C341E"/>
  </w:style>
  <w:style w:type="paragraph" w:styleId="af6">
    <w:name w:val="caption"/>
    <w:basedOn w:val="a"/>
    <w:next w:val="a"/>
    <w:qFormat/>
    <w:rsid w:val="008C341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8C341E"/>
    <w:pPr>
      <w:spacing w:before="120" w:after="0" w:line="240" w:lineRule="auto"/>
      <w:ind w:right="5102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8C341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7">
    <w:name w:val="Обращение"/>
    <w:basedOn w:val="a"/>
    <w:next w:val="a"/>
    <w:rsid w:val="008C341E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8">
    <w:name w:val="Адресные реквизиты"/>
    <w:basedOn w:val="af3"/>
    <w:next w:val="af3"/>
    <w:rsid w:val="008C341E"/>
    <w:pPr>
      <w:widowControl/>
      <w:autoSpaceDE/>
      <w:autoSpaceDN/>
      <w:adjustRightInd/>
      <w:spacing w:after="0"/>
    </w:pPr>
    <w:rPr>
      <w:rFonts w:ascii="Times New Roman" w:hAnsi="Times New Roman" w:cs="Times New Roman"/>
      <w:sz w:val="16"/>
      <w:szCs w:val="20"/>
    </w:rPr>
  </w:style>
  <w:style w:type="paragraph" w:customStyle="1" w:styleId="af9">
    <w:name w:val="Адресат"/>
    <w:basedOn w:val="a"/>
    <w:rsid w:val="008C341E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rmal">
    <w:name w:val="ConsNormal"/>
    <w:rsid w:val="008C341E"/>
    <w:pPr>
      <w:spacing w:after="0" w:line="240" w:lineRule="auto"/>
      <w:ind w:right="19772"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8C341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8C341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H3">
    <w:name w:val="H3"/>
    <w:basedOn w:val="a"/>
    <w:next w:val="a"/>
    <w:rsid w:val="008C341E"/>
    <w:pPr>
      <w:keepNext/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5">
    <w:name w:val="Обычный2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c">
    <w:name w:val="Знак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0">
    <w:name w:val="consnormal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afe">
    <w:name w:val="Текст концевой сноски Знак"/>
    <w:basedOn w:val="a0"/>
    <w:link w:val="aff"/>
    <w:semiHidden/>
    <w:rsid w:val="008C341E"/>
    <w:rPr>
      <w:rFonts w:ascii="Times New Roman" w:hAnsi="Times New Roman"/>
      <w:lang w:eastAsia="ar-SA"/>
    </w:rPr>
  </w:style>
  <w:style w:type="paragraph" w:styleId="aff">
    <w:name w:val="endnote text"/>
    <w:basedOn w:val="a"/>
    <w:link w:val="afe"/>
    <w:semiHidden/>
    <w:rsid w:val="008C341E"/>
    <w:pPr>
      <w:suppressAutoHyphens/>
      <w:spacing w:after="0" w:line="240" w:lineRule="auto"/>
    </w:pPr>
    <w:rPr>
      <w:rFonts w:ascii="Times New Roman" w:hAnsi="Times New Roman"/>
      <w:lang w:eastAsia="ar-SA"/>
    </w:rPr>
  </w:style>
  <w:style w:type="character" w:customStyle="1" w:styleId="14">
    <w:name w:val="Текст концевой сноски Знак1"/>
    <w:basedOn w:val="a0"/>
    <w:uiPriority w:val="99"/>
    <w:semiHidden/>
    <w:rsid w:val="008C341E"/>
    <w:rPr>
      <w:sz w:val="20"/>
      <w:szCs w:val="20"/>
    </w:rPr>
  </w:style>
  <w:style w:type="paragraph" w:customStyle="1" w:styleId="western">
    <w:name w:val="western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0">
    <w:name w:val="Содержимое таблицы"/>
    <w:basedOn w:val="a"/>
    <w:rsid w:val="008C341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4">
    <w:name w:val="Body Text Indent 3"/>
    <w:basedOn w:val="a"/>
    <w:link w:val="35"/>
    <w:rsid w:val="008C34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8C34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Знак1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6">
    <w:name w:val="Обычный3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1">
    <w:name w:val="Subtitle"/>
    <w:basedOn w:val="a"/>
    <w:next w:val="a"/>
    <w:link w:val="aff2"/>
    <w:uiPriority w:val="11"/>
    <w:qFormat/>
    <w:rsid w:val="008C341E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8C341E"/>
    <w:rPr>
      <w:rFonts w:ascii="Cambria" w:eastAsia="Times New Roman" w:hAnsi="Cambria" w:cs="Times New Roman"/>
      <w:sz w:val="24"/>
      <w:szCs w:val="24"/>
      <w:lang w:eastAsia="ru-RU"/>
    </w:rPr>
  </w:style>
  <w:style w:type="paragraph" w:styleId="27">
    <w:name w:val="toc 2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before="240" w:after="0" w:line="240" w:lineRule="auto"/>
    </w:pPr>
    <w:rPr>
      <w:rFonts w:ascii="Calibri" w:eastAsia="Times New Roman" w:hAnsi="Calibri" w:cs="Arial"/>
      <w:b/>
      <w:bCs/>
      <w:sz w:val="20"/>
      <w:szCs w:val="20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before="360" w:after="0" w:line="240" w:lineRule="auto"/>
    </w:pPr>
    <w:rPr>
      <w:rFonts w:ascii="Cambria" w:eastAsia="Times New Roman" w:hAnsi="Cambria" w:cs="Arial"/>
      <w:b/>
      <w:bCs/>
      <w:caps/>
      <w:sz w:val="24"/>
      <w:szCs w:val="24"/>
      <w:lang w:eastAsia="ru-RU"/>
    </w:rPr>
  </w:style>
  <w:style w:type="paragraph" w:styleId="37">
    <w:name w:val="toc 3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aff3">
    <w:name w:val="No Spacing"/>
    <w:uiPriority w:val="1"/>
    <w:qFormat/>
    <w:rsid w:val="008C341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f4">
    <w:name w:val="Emphasis"/>
    <w:basedOn w:val="a0"/>
    <w:uiPriority w:val="20"/>
    <w:qFormat/>
    <w:rsid w:val="008C341E"/>
    <w:rPr>
      <w:i/>
      <w:iCs/>
    </w:rPr>
  </w:style>
  <w:style w:type="character" w:customStyle="1" w:styleId="aff5">
    <w:name w:val="Тема примечания Знак"/>
    <w:basedOn w:val="a6"/>
    <w:link w:val="aff6"/>
    <w:uiPriority w:val="99"/>
    <w:semiHidden/>
    <w:rsid w:val="008C341E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6">
    <w:name w:val="annotation subject"/>
    <w:basedOn w:val="a7"/>
    <w:next w:val="a7"/>
    <w:link w:val="aff5"/>
    <w:uiPriority w:val="99"/>
    <w:semiHidden/>
    <w:unhideWhenUsed/>
    <w:rsid w:val="008C341E"/>
    <w:rPr>
      <w:b/>
      <w:bCs/>
    </w:rPr>
  </w:style>
  <w:style w:type="character" w:customStyle="1" w:styleId="17">
    <w:name w:val="Тема примечания Знак1"/>
    <w:basedOn w:val="12"/>
    <w:uiPriority w:val="99"/>
    <w:semiHidden/>
    <w:rsid w:val="008C341E"/>
    <w:rPr>
      <w:b/>
      <w:bCs/>
      <w:sz w:val="20"/>
      <w:szCs w:val="20"/>
    </w:rPr>
  </w:style>
  <w:style w:type="table" w:customStyle="1" w:styleId="18">
    <w:name w:val="Сетка таблицы1"/>
    <w:basedOn w:val="a1"/>
    <w:next w:val="a9"/>
    <w:uiPriority w:val="59"/>
    <w:rsid w:val="008C34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Strong"/>
    <w:basedOn w:val="a0"/>
    <w:uiPriority w:val="22"/>
    <w:qFormat/>
    <w:rsid w:val="008C341E"/>
    <w:rPr>
      <w:b/>
      <w:bCs/>
    </w:rPr>
  </w:style>
  <w:style w:type="paragraph" w:customStyle="1" w:styleId="msonospacing0">
    <w:name w:val="msonospacing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8C34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C34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8C341E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8C341E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ru-RU"/>
    </w:rPr>
  </w:style>
  <w:style w:type="paragraph" w:customStyle="1" w:styleId="Aufzhlung">
    <w:name w:val="Aufzählung"/>
    <w:basedOn w:val="a"/>
    <w:qFormat/>
    <w:rsid w:val="008C341E"/>
    <w:pPr>
      <w:numPr>
        <w:numId w:val="15"/>
      </w:numPr>
      <w:spacing w:after="0"/>
      <w:ind w:left="568" w:hanging="284"/>
    </w:pPr>
    <w:rPr>
      <w:rFonts w:ascii="Calibri" w:eastAsia="Calibri" w:hAnsi="Calibri" w:cs="Times New Roman"/>
      <w:lang w:val="de-DE"/>
    </w:rPr>
  </w:style>
  <w:style w:type="paragraph" w:customStyle="1" w:styleId="MMTopic1">
    <w:name w:val="MM Topic 1"/>
    <w:basedOn w:val="1"/>
    <w:link w:val="MMTopic1Zchn"/>
    <w:rsid w:val="008C341E"/>
    <w:pPr>
      <w:keepNext w:val="0"/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line="276" w:lineRule="auto"/>
      <w:contextualSpacing/>
    </w:pPr>
    <w:rPr>
      <w:rFonts w:ascii="Cambria" w:hAnsi="Cambria"/>
      <w:b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8C341E"/>
    <w:rPr>
      <w:rFonts w:ascii="Cambria" w:eastAsia="Times New Roman" w:hAnsi="Cambria" w:cs="Times New Roman"/>
      <w:b/>
      <w:caps/>
      <w:color w:val="365F91"/>
      <w:shd w:val="clear" w:color="auto" w:fill="69AAD5"/>
      <w:lang w:val="de-AT"/>
    </w:rPr>
  </w:style>
  <w:style w:type="paragraph" w:customStyle="1" w:styleId="MMTopic2">
    <w:name w:val="MM Topic 2"/>
    <w:basedOn w:val="20"/>
    <w:rsid w:val="008C341E"/>
    <w:pPr>
      <w:keepNext w:val="0"/>
      <w:widowControl/>
      <w:numPr>
        <w:ilvl w:val="1"/>
        <w:numId w:val="14"/>
      </w:numPr>
      <w:tabs>
        <w:tab w:val="left" w:pos="567"/>
      </w:tabs>
      <w:autoSpaceDE/>
      <w:autoSpaceDN/>
      <w:adjustRightInd/>
      <w:spacing w:before="360" w:after="0" w:line="276" w:lineRule="auto"/>
      <w:contextualSpacing/>
    </w:pPr>
    <w:rPr>
      <w:bCs w:val="0"/>
      <w:i w:val="0"/>
      <w:iCs w:val="0"/>
      <w:color w:val="4F81BD"/>
      <w:sz w:val="22"/>
      <w:szCs w:val="22"/>
      <w:lang w:val="de-AT" w:eastAsia="en-US"/>
    </w:rPr>
  </w:style>
  <w:style w:type="paragraph" w:customStyle="1" w:styleId="MMTopic3">
    <w:name w:val="MM Topic 3"/>
    <w:basedOn w:val="3"/>
    <w:rsid w:val="008C341E"/>
    <w:pPr>
      <w:numPr>
        <w:ilvl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 w:cs="Times New Roman"/>
      <w:bCs w:val="0"/>
      <w:color w:val="4F81BD"/>
      <w:sz w:val="22"/>
      <w:szCs w:val="22"/>
      <w:lang w:val="en-US" w:eastAsia="de-AT"/>
    </w:rPr>
  </w:style>
  <w:style w:type="paragraph" w:styleId="aff8">
    <w:name w:val="Plain Text"/>
    <w:basedOn w:val="a"/>
    <w:link w:val="aff9"/>
    <w:uiPriority w:val="99"/>
    <w:unhideWhenUsed/>
    <w:rsid w:val="008C341E"/>
    <w:pPr>
      <w:spacing w:after="0" w:line="240" w:lineRule="auto"/>
    </w:pPr>
    <w:rPr>
      <w:rFonts w:ascii="Calibri" w:eastAsia="Calibri" w:hAnsi="Calibri" w:cs="Calibri"/>
      <w:lang w:val="de-AT" w:eastAsia="de-AT"/>
    </w:rPr>
  </w:style>
  <w:style w:type="character" w:customStyle="1" w:styleId="aff9">
    <w:name w:val="Текст Знак"/>
    <w:basedOn w:val="a0"/>
    <w:link w:val="aff8"/>
    <w:uiPriority w:val="99"/>
    <w:rsid w:val="008C341E"/>
    <w:rPr>
      <w:rFonts w:ascii="Calibri" w:eastAsia="Calibri" w:hAnsi="Calibri" w:cs="Calibri"/>
      <w:lang w:val="de-AT" w:eastAsia="de-AT"/>
    </w:rPr>
  </w:style>
  <w:style w:type="paragraph" w:customStyle="1" w:styleId="berschriftgross">
    <w:name w:val="Überschrift gross"/>
    <w:basedOn w:val="a"/>
    <w:qFormat/>
    <w:rsid w:val="008C341E"/>
    <w:pPr>
      <w:spacing w:before="480" w:after="120"/>
    </w:pPr>
    <w:rPr>
      <w:rFonts w:ascii="Cambria" w:eastAsia="Calibri" w:hAnsi="Cambria" w:cs="Times New Roman"/>
      <w:b/>
      <w:color w:val="69AAD5"/>
      <w:sz w:val="28"/>
      <w:szCs w:val="28"/>
      <w:lang w:val="de-DE"/>
    </w:rPr>
  </w:style>
  <w:style w:type="paragraph" w:customStyle="1" w:styleId="berschriftklein">
    <w:name w:val="Überschrift klein"/>
    <w:basedOn w:val="a"/>
    <w:qFormat/>
    <w:rsid w:val="008C341E"/>
    <w:pPr>
      <w:spacing w:before="480" w:after="120"/>
    </w:pPr>
    <w:rPr>
      <w:rFonts w:ascii="Cambria" w:eastAsia="Calibri" w:hAnsi="Cambria" w:cs="Times New Roman"/>
      <w:b/>
      <w:color w:val="69AAD5"/>
      <w:lang w:val="de-DE"/>
    </w:rPr>
  </w:style>
  <w:style w:type="paragraph" w:customStyle="1" w:styleId="TextTabelle">
    <w:name w:val="Text Tabelle"/>
    <w:basedOn w:val="a"/>
    <w:qFormat/>
    <w:rsid w:val="008C341E"/>
    <w:pPr>
      <w:spacing w:after="0" w:line="240" w:lineRule="auto"/>
    </w:pPr>
    <w:rPr>
      <w:rFonts w:ascii="Calibri" w:eastAsia="Arial Unicode MS" w:hAnsi="Calibri" w:cs="Arial"/>
      <w:sz w:val="20"/>
      <w:szCs w:val="20"/>
      <w:lang w:val="de-DE"/>
    </w:rPr>
  </w:style>
  <w:style w:type="paragraph" w:customStyle="1" w:styleId="Frage">
    <w:name w:val="Frage"/>
    <w:basedOn w:val="TextTabelle"/>
    <w:qFormat/>
    <w:rsid w:val="008C341E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0"/>
    <w:rsid w:val="008C341E"/>
  </w:style>
  <w:style w:type="character" w:customStyle="1" w:styleId="shorttext">
    <w:name w:val="short_text"/>
    <w:basedOn w:val="a0"/>
    <w:rsid w:val="008C341E"/>
  </w:style>
  <w:style w:type="character" w:customStyle="1" w:styleId="diccomment">
    <w:name w:val="dic_comment"/>
    <w:basedOn w:val="a0"/>
    <w:rsid w:val="008C341E"/>
  </w:style>
  <w:style w:type="character" w:customStyle="1" w:styleId="affa">
    <w:name w:val="Цветовое выделение"/>
    <w:uiPriority w:val="99"/>
    <w:rsid w:val="008C341E"/>
    <w:rPr>
      <w:b/>
      <w:bCs/>
      <w:color w:val="000080"/>
    </w:rPr>
  </w:style>
  <w:style w:type="paragraph" w:customStyle="1" w:styleId="affb">
    <w:name w:val="Нормальный (таблица)"/>
    <w:basedOn w:val="a"/>
    <w:next w:val="a"/>
    <w:uiPriority w:val="99"/>
    <w:rsid w:val="008C341E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c">
    <w:name w:val="Текст сноски Знак"/>
    <w:basedOn w:val="a0"/>
    <w:link w:val="affd"/>
    <w:semiHidden/>
    <w:rsid w:val="008C34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footnote text"/>
    <w:basedOn w:val="a"/>
    <w:link w:val="affc"/>
    <w:semiHidden/>
    <w:unhideWhenUsed/>
    <w:rsid w:val="008C3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сноски Знак1"/>
    <w:basedOn w:val="a0"/>
    <w:uiPriority w:val="99"/>
    <w:semiHidden/>
    <w:rsid w:val="008C341E"/>
    <w:rPr>
      <w:sz w:val="20"/>
      <w:szCs w:val="20"/>
    </w:rPr>
  </w:style>
  <w:style w:type="paragraph" w:styleId="28">
    <w:name w:val="Body Text Indent 2"/>
    <w:basedOn w:val="a"/>
    <w:link w:val="29"/>
    <w:uiPriority w:val="99"/>
    <w:unhideWhenUsed/>
    <w:rsid w:val="008C341E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8C341E"/>
    <w:rPr>
      <w:rFonts w:ascii="Calibri" w:eastAsia="Times New Roman" w:hAnsi="Calibri" w:cs="Calibri"/>
    </w:rPr>
  </w:style>
  <w:style w:type="paragraph" w:customStyle="1" w:styleId="2">
    <w:name w:val="Стиль2"/>
    <w:basedOn w:val="a"/>
    <w:rsid w:val="008C341E"/>
    <w:pPr>
      <w:numPr>
        <w:numId w:val="16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itemtext1">
    <w:name w:val="itemtext1"/>
    <w:basedOn w:val="a0"/>
    <w:rsid w:val="008C341E"/>
    <w:rPr>
      <w:rFonts w:ascii="Tahoma" w:hAnsi="Tahoma" w:cs="Tahoma" w:hint="default"/>
      <w:color w:val="000000"/>
      <w:sz w:val="20"/>
      <w:szCs w:val="20"/>
    </w:rPr>
  </w:style>
  <w:style w:type="paragraph" w:customStyle="1" w:styleId="affe">
    <w:name w:val="Базовый"/>
    <w:rsid w:val="008C341E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</w:rPr>
  </w:style>
  <w:style w:type="paragraph" w:customStyle="1" w:styleId="CharChar">
    <w:name w:val="Char Char"/>
    <w:basedOn w:val="a"/>
    <w:uiPriority w:val="99"/>
    <w:rsid w:val="008C34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1">
    <w:name w:val="Нет списка111"/>
    <w:next w:val="a2"/>
    <w:uiPriority w:val="99"/>
    <w:semiHidden/>
    <w:unhideWhenUsed/>
    <w:rsid w:val="008C341E"/>
  </w:style>
  <w:style w:type="character" w:customStyle="1" w:styleId="afff">
    <w:name w:val="Гипертекстовая ссылка"/>
    <w:basedOn w:val="affa"/>
    <w:uiPriority w:val="99"/>
    <w:rsid w:val="008C341E"/>
    <w:rPr>
      <w:rFonts w:cs="Times New Roman"/>
      <w:b/>
      <w:bCs/>
      <w:color w:val="008000"/>
    </w:rPr>
  </w:style>
  <w:style w:type="character" w:customStyle="1" w:styleId="afff0">
    <w:name w:val="Активная гипертекстовая ссылка"/>
    <w:basedOn w:val="afff"/>
    <w:uiPriority w:val="99"/>
    <w:rsid w:val="008C341E"/>
    <w:rPr>
      <w:rFonts w:cs="Times New Roman"/>
      <w:b/>
      <w:bCs/>
      <w:color w:val="008000"/>
      <w:u w:val="single"/>
    </w:rPr>
  </w:style>
  <w:style w:type="paragraph" w:customStyle="1" w:styleId="afff1">
    <w:name w:val="Основное меню (преемственное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f2">
    <w:name w:val="Заголовок"/>
    <w:basedOn w:val="afff1"/>
    <w:next w:val="a"/>
    <w:uiPriority w:val="99"/>
    <w:rsid w:val="008C341E"/>
    <w:rPr>
      <w:rFonts w:ascii="Arial" w:hAnsi="Arial" w:cs="Arial"/>
      <w:b/>
      <w:bCs/>
      <w:color w:val="C0C0C0"/>
    </w:rPr>
  </w:style>
  <w:style w:type="character" w:customStyle="1" w:styleId="afff3">
    <w:name w:val="Заголовок своего сообщения"/>
    <w:basedOn w:val="affa"/>
    <w:uiPriority w:val="99"/>
    <w:rsid w:val="008C341E"/>
    <w:rPr>
      <w:rFonts w:cs="Times New Roman"/>
      <w:b/>
      <w:bCs/>
      <w:color w:val="000080"/>
    </w:rPr>
  </w:style>
  <w:style w:type="paragraph" w:customStyle="1" w:styleId="afff4">
    <w:name w:val="Заголовок статьи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5">
    <w:name w:val="Заголовок чужого сообщения"/>
    <w:basedOn w:val="affa"/>
    <w:uiPriority w:val="99"/>
    <w:rsid w:val="008C341E"/>
    <w:rPr>
      <w:rFonts w:cs="Times New Roman"/>
      <w:b/>
      <w:bCs/>
      <w:color w:val="FF0000"/>
    </w:rPr>
  </w:style>
  <w:style w:type="paragraph" w:customStyle="1" w:styleId="afff6">
    <w:name w:val="Интерактивный заголовок"/>
    <w:basedOn w:val="afff2"/>
    <w:next w:val="a"/>
    <w:uiPriority w:val="99"/>
    <w:rsid w:val="008C341E"/>
    <w:rPr>
      <w:b w:val="0"/>
      <w:bCs w:val="0"/>
      <w:color w:val="auto"/>
      <w:u w:val="single"/>
    </w:rPr>
  </w:style>
  <w:style w:type="paragraph" w:customStyle="1" w:styleId="afff7">
    <w:name w:val="Интерфейс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  <w:lang w:eastAsia="ru-RU"/>
    </w:rPr>
  </w:style>
  <w:style w:type="paragraph" w:customStyle="1" w:styleId="afff8">
    <w:name w:val="Комментари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f9">
    <w:name w:val="Информация об изменениях документа"/>
    <w:basedOn w:val="afff8"/>
    <w:next w:val="a"/>
    <w:uiPriority w:val="99"/>
    <w:rsid w:val="008C341E"/>
    <w:pPr>
      <w:ind w:left="0"/>
    </w:pPr>
  </w:style>
  <w:style w:type="paragraph" w:customStyle="1" w:styleId="afffa">
    <w:name w:val="Текст (лев. подпись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Колонтитул (левый)"/>
    <w:basedOn w:val="afffa"/>
    <w:next w:val="a"/>
    <w:uiPriority w:val="99"/>
    <w:rsid w:val="008C341E"/>
    <w:pPr>
      <w:jc w:val="both"/>
    </w:pPr>
    <w:rPr>
      <w:sz w:val="16"/>
      <w:szCs w:val="16"/>
    </w:rPr>
  </w:style>
  <w:style w:type="paragraph" w:customStyle="1" w:styleId="afffc">
    <w:name w:val="Текст (прав. подпись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Колонтитул (правый)"/>
    <w:basedOn w:val="afffc"/>
    <w:next w:val="a"/>
    <w:uiPriority w:val="99"/>
    <w:rsid w:val="008C341E"/>
    <w:pPr>
      <w:jc w:val="both"/>
    </w:pPr>
    <w:rPr>
      <w:sz w:val="16"/>
      <w:szCs w:val="16"/>
    </w:rPr>
  </w:style>
  <w:style w:type="paragraph" w:customStyle="1" w:styleId="afffe">
    <w:name w:val="Комментарий пользователя"/>
    <w:basedOn w:val="afff8"/>
    <w:next w:val="a"/>
    <w:uiPriority w:val="99"/>
    <w:rsid w:val="008C341E"/>
    <w:pPr>
      <w:ind w:left="0"/>
      <w:jc w:val="left"/>
    </w:pPr>
    <w:rPr>
      <w:i w:val="0"/>
      <w:iCs w:val="0"/>
      <w:color w:val="000080"/>
    </w:rPr>
  </w:style>
  <w:style w:type="paragraph" w:customStyle="1" w:styleId="affff">
    <w:name w:val="Моноширинны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0">
    <w:name w:val="Найденные слова"/>
    <w:basedOn w:val="affa"/>
    <w:uiPriority w:val="99"/>
    <w:rsid w:val="008C341E"/>
    <w:rPr>
      <w:rFonts w:cs="Times New Roman"/>
      <w:b/>
      <w:bCs/>
      <w:color w:val="000080"/>
    </w:rPr>
  </w:style>
  <w:style w:type="character" w:customStyle="1" w:styleId="affff1">
    <w:name w:val="Не вступил в силу"/>
    <w:basedOn w:val="affa"/>
    <w:uiPriority w:val="99"/>
    <w:rsid w:val="008C341E"/>
    <w:rPr>
      <w:rFonts w:cs="Times New Roman"/>
      <w:b/>
      <w:bCs/>
      <w:color w:val="008080"/>
    </w:rPr>
  </w:style>
  <w:style w:type="paragraph" w:customStyle="1" w:styleId="affff2">
    <w:name w:val="Объект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3">
    <w:name w:val="Оглавление"/>
    <w:basedOn w:val="afd"/>
    <w:next w:val="a"/>
    <w:uiPriority w:val="99"/>
    <w:rsid w:val="008C341E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8C341E"/>
    <w:rPr>
      <w:color w:val="FF0000"/>
    </w:rPr>
  </w:style>
  <w:style w:type="paragraph" w:customStyle="1" w:styleId="affff5">
    <w:name w:val="Переменная часть"/>
    <w:basedOn w:val="afff1"/>
    <w:next w:val="a"/>
    <w:uiPriority w:val="99"/>
    <w:rsid w:val="008C341E"/>
    <w:rPr>
      <w:rFonts w:ascii="Arial" w:hAnsi="Arial" w:cs="Arial"/>
      <w:sz w:val="20"/>
      <w:szCs w:val="20"/>
    </w:rPr>
  </w:style>
  <w:style w:type="paragraph" w:customStyle="1" w:styleId="affff6">
    <w:name w:val="Постоянная часть"/>
    <w:basedOn w:val="afff1"/>
    <w:next w:val="a"/>
    <w:uiPriority w:val="99"/>
    <w:rsid w:val="008C341E"/>
    <w:rPr>
      <w:rFonts w:ascii="Arial" w:hAnsi="Arial" w:cs="Arial"/>
      <w:sz w:val="22"/>
      <w:szCs w:val="22"/>
    </w:rPr>
  </w:style>
  <w:style w:type="paragraph" w:customStyle="1" w:styleId="affff7">
    <w:name w:val="Прижатый влево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8">
    <w:name w:val="Продолжение ссылки"/>
    <w:basedOn w:val="afff"/>
    <w:uiPriority w:val="99"/>
    <w:rsid w:val="008C341E"/>
    <w:rPr>
      <w:rFonts w:cs="Times New Roman"/>
      <w:b/>
      <w:bCs/>
      <w:color w:val="008000"/>
    </w:rPr>
  </w:style>
  <w:style w:type="paragraph" w:customStyle="1" w:styleId="affff9">
    <w:name w:val="Словарная статья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a">
    <w:name w:val="Сравнение редакций"/>
    <w:basedOn w:val="affa"/>
    <w:uiPriority w:val="99"/>
    <w:rsid w:val="008C341E"/>
    <w:rPr>
      <w:rFonts w:cs="Times New Roman"/>
      <w:b/>
      <w:bCs/>
      <w:color w:val="000080"/>
    </w:rPr>
  </w:style>
  <w:style w:type="character" w:customStyle="1" w:styleId="affffb">
    <w:name w:val="Сравнение редакций. Добавленный фрагмент"/>
    <w:uiPriority w:val="99"/>
    <w:rsid w:val="008C341E"/>
    <w:rPr>
      <w:color w:val="0000FF"/>
    </w:rPr>
  </w:style>
  <w:style w:type="character" w:customStyle="1" w:styleId="affffc">
    <w:name w:val="Сравнение редакций. Удаленный фрагмент"/>
    <w:uiPriority w:val="99"/>
    <w:rsid w:val="008C341E"/>
    <w:rPr>
      <w:strike/>
      <w:color w:val="808000"/>
    </w:rPr>
  </w:style>
  <w:style w:type="paragraph" w:customStyle="1" w:styleId="affffd">
    <w:name w:val="Текст (справка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ffb"/>
    <w:next w:val="a"/>
    <w:uiPriority w:val="99"/>
    <w:rsid w:val="008C341E"/>
    <w:pPr>
      <w:widowControl w:val="0"/>
      <w:ind w:firstLine="500"/>
    </w:pPr>
    <w:rPr>
      <w:rFonts w:eastAsia="Times New Roman"/>
    </w:rPr>
  </w:style>
  <w:style w:type="paragraph" w:customStyle="1" w:styleId="afffff">
    <w:name w:val="Технический комментари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0">
    <w:name w:val="Утратил силу"/>
    <w:basedOn w:val="affa"/>
    <w:uiPriority w:val="99"/>
    <w:rsid w:val="008C341E"/>
    <w:rPr>
      <w:rFonts w:cs="Times New Roman"/>
      <w:b/>
      <w:bCs/>
      <w:strike/>
      <w:color w:val="808000"/>
    </w:rPr>
  </w:style>
  <w:style w:type="paragraph" w:customStyle="1" w:styleId="afffff1">
    <w:name w:val="Центрированный (таблица)"/>
    <w:basedOn w:val="affb"/>
    <w:next w:val="a"/>
    <w:uiPriority w:val="99"/>
    <w:rsid w:val="008C341E"/>
    <w:pPr>
      <w:widowControl w:val="0"/>
      <w:jc w:val="center"/>
    </w:pPr>
    <w:rPr>
      <w:rFonts w:eastAsia="Times New Roman"/>
    </w:rPr>
  </w:style>
  <w:style w:type="character" w:customStyle="1" w:styleId="FontStyle44">
    <w:name w:val="Font Style44"/>
    <w:basedOn w:val="a0"/>
    <w:uiPriority w:val="99"/>
    <w:rsid w:val="008C341E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8C341E"/>
    <w:pPr>
      <w:widowControl w:val="0"/>
      <w:autoSpaceDE w:val="0"/>
      <w:autoSpaceDN w:val="0"/>
      <w:adjustRightInd w:val="0"/>
      <w:spacing w:after="0" w:line="326" w:lineRule="exact"/>
      <w:ind w:firstLine="7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2">
    <w:name w:val="Сетка таблицы11"/>
    <w:basedOn w:val="a1"/>
    <w:next w:val="a9"/>
    <w:uiPriority w:val="59"/>
    <w:rsid w:val="008C341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9"/>
    <w:uiPriority w:val="59"/>
    <w:rsid w:val="008C34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Знак Знак Char Знак Знак Char"/>
    <w:basedOn w:val="a"/>
    <w:rsid w:val="008C34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ffff2">
    <w:name w:val="FollowedHyperlink"/>
    <w:basedOn w:val="a0"/>
    <w:uiPriority w:val="99"/>
    <w:semiHidden/>
    <w:unhideWhenUsed/>
    <w:rsid w:val="00DA1B42"/>
    <w:rPr>
      <w:color w:val="800080" w:themeColor="followedHyperlink"/>
      <w:u w:val="single"/>
    </w:rPr>
  </w:style>
  <w:style w:type="table" w:customStyle="1" w:styleId="43">
    <w:name w:val="Сетка таблицы4"/>
    <w:basedOn w:val="a1"/>
    <w:next w:val="a9"/>
    <w:rsid w:val="00DA1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DA1B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DA1B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A1B42"/>
  </w:style>
  <w:style w:type="paragraph" w:customStyle="1" w:styleId="s1">
    <w:name w:val="s_1"/>
    <w:basedOn w:val="a"/>
    <w:rsid w:val="00DA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A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C341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8C341E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8C341E"/>
    <w:pPr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8C341E"/>
    <w:pPr>
      <w:widowControl w:val="0"/>
      <w:autoSpaceDE w:val="0"/>
      <w:autoSpaceDN w:val="0"/>
      <w:adjustRightInd w:val="0"/>
      <w:outlineLvl w:val="3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180C"/>
  </w:style>
  <w:style w:type="paragraph" w:styleId="a5">
    <w:name w:val="List Paragraph"/>
    <w:basedOn w:val="a"/>
    <w:uiPriority w:val="34"/>
    <w:qFormat/>
    <w:rsid w:val="007835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C34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8C341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C341E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C341E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C341E"/>
  </w:style>
  <w:style w:type="character" w:customStyle="1" w:styleId="a6">
    <w:name w:val="Текст примечания Знак"/>
    <w:basedOn w:val="a0"/>
    <w:link w:val="a7"/>
    <w:uiPriority w:val="99"/>
    <w:semiHidden/>
    <w:rsid w:val="008C341E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annotation text"/>
    <w:basedOn w:val="a"/>
    <w:link w:val="a6"/>
    <w:uiPriority w:val="99"/>
    <w:semiHidden/>
    <w:unhideWhenUsed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8C341E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8C341E"/>
    <w:rPr>
      <w:sz w:val="16"/>
      <w:szCs w:val="16"/>
    </w:rPr>
  </w:style>
  <w:style w:type="table" w:customStyle="1" w:styleId="22">
    <w:name w:val="Сетка таблицы2"/>
    <w:basedOn w:val="a1"/>
    <w:next w:val="a9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unhideWhenUsed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8C341E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C341E"/>
  </w:style>
  <w:style w:type="paragraph" w:styleId="ac">
    <w:name w:val="footer"/>
    <w:basedOn w:val="a"/>
    <w:link w:val="ad"/>
    <w:uiPriority w:val="99"/>
    <w:unhideWhenUsed/>
    <w:rsid w:val="008C341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Нижний колонтитул Знак"/>
    <w:basedOn w:val="a0"/>
    <w:link w:val="ac"/>
    <w:uiPriority w:val="99"/>
    <w:rsid w:val="008C341E"/>
    <w:rPr>
      <w:rFonts w:ascii="Calibri" w:eastAsia="Times New Roman" w:hAnsi="Calibri" w:cs="Calibri"/>
    </w:rPr>
  </w:style>
  <w:style w:type="paragraph" w:customStyle="1" w:styleId="Heading">
    <w:name w:val="Heading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8C341E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rsid w:val="008C34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C34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Обычный1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C34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Normal1">
    <w:name w:val="Normal1"/>
    <w:rsid w:val="008C341E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KGK9">
    <w:name w:val="1KG=K9"/>
    <w:rsid w:val="008C341E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character" w:customStyle="1" w:styleId="af2">
    <w:name w:val="Основной шрифт"/>
    <w:semiHidden/>
    <w:rsid w:val="008C341E"/>
  </w:style>
  <w:style w:type="paragraph" w:styleId="af3">
    <w:name w:val="Body Text"/>
    <w:basedOn w:val="a"/>
    <w:link w:val="af4"/>
    <w:uiPriority w:val="99"/>
    <w:unhideWhenUsed/>
    <w:rsid w:val="008C341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8C341E"/>
    <w:rPr>
      <w:rFonts w:ascii="Arial" w:eastAsia="Times New Roman" w:hAnsi="Arial" w:cs="Arial"/>
      <w:sz w:val="18"/>
      <w:szCs w:val="18"/>
      <w:lang w:eastAsia="ru-RU"/>
    </w:rPr>
  </w:style>
  <w:style w:type="paragraph" w:styleId="32">
    <w:name w:val="Body Text 3"/>
    <w:basedOn w:val="a"/>
    <w:link w:val="33"/>
    <w:unhideWhenUsed/>
    <w:rsid w:val="008C341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8C341E"/>
    <w:rPr>
      <w:rFonts w:ascii="Arial" w:eastAsia="Times New Roman" w:hAnsi="Arial" w:cs="Arial"/>
      <w:sz w:val="16"/>
      <w:szCs w:val="16"/>
      <w:lang w:eastAsia="ru-RU"/>
    </w:rPr>
  </w:style>
  <w:style w:type="character" w:styleId="af5">
    <w:name w:val="page number"/>
    <w:basedOn w:val="a0"/>
    <w:uiPriority w:val="99"/>
    <w:rsid w:val="008C341E"/>
  </w:style>
  <w:style w:type="paragraph" w:styleId="af6">
    <w:name w:val="caption"/>
    <w:basedOn w:val="a"/>
    <w:next w:val="a"/>
    <w:qFormat/>
    <w:rsid w:val="008C341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8C341E"/>
    <w:pPr>
      <w:spacing w:before="120" w:after="0" w:line="240" w:lineRule="auto"/>
      <w:ind w:right="5102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8C341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7">
    <w:name w:val="Обращение"/>
    <w:basedOn w:val="a"/>
    <w:next w:val="a"/>
    <w:rsid w:val="008C341E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8">
    <w:name w:val="Адресные реквизиты"/>
    <w:basedOn w:val="af3"/>
    <w:next w:val="af3"/>
    <w:rsid w:val="008C341E"/>
    <w:pPr>
      <w:widowControl/>
      <w:autoSpaceDE/>
      <w:autoSpaceDN/>
      <w:adjustRightInd/>
      <w:spacing w:after="0"/>
    </w:pPr>
    <w:rPr>
      <w:rFonts w:ascii="Times New Roman" w:hAnsi="Times New Roman" w:cs="Times New Roman"/>
      <w:sz w:val="16"/>
      <w:szCs w:val="20"/>
    </w:rPr>
  </w:style>
  <w:style w:type="paragraph" w:customStyle="1" w:styleId="af9">
    <w:name w:val="Адресат"/>
    <w:basedOn w:val="a"/>
    <w:rsid w:val="008C341E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rmal">
    <w:name w:val="ConsNormal"/>
    <w:rsid w:val="008C341E"/>
    <w:pPr>
      <w:spacing w:after="0" w:line="240" w:lineRule="auto"/>
      <w:ind w:right="19772"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8C341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8C341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H3">
    <w:name w:val="H3"/>
    <w:basedOn w:val="a"/>
    <w:next w:val="a"/>
    <w:rsid w:val="008C341E"/>
    <w:pPr>
      <w:keepNext/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5">
    <w:name w:val="Обычный2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c">
    <w:name w:val="Знак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0">
    <w:name w:val="consnormal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afe">
    <w:name w:val="Текст концевой сноски Знак"/>
    <w:basedOn w:val="a0"/>
    <w:link w:val="aff"/>
    <w:semiHidden/>
    <w:rsid w:val="008C341E"/>
    <w:rPr>
      <w:rFonts w:ascii="Times New Roman" w:hAnsi="Times New Roman"/>
      <w:lang w:eastAsia="ar-SA"/>
    </w:rPr>
  </w:style>
  <w:style w:type="paragraph" w:styleId="aff">
    <w:name w:val="endnote text"/>
    <w:basedOn w:val="a"/>
    <w:link w:val="afe"/>
    <w:semiHidden/>
    <w:rsid w:val="008C341E"/>
    <w:pPr>
      <w:suppressAutoHyphens/>
      <w:spacing w:after="0" w:line="240" w:lineRule="auto"/>
    </w:pPr>
    <w:rPr>
      <w:rFonts w:ascii="Times New Roman" w:hAnsi="Times New Roman"/>
      <w:lang w:eastAsia="ar-SA"/>
    </w:rPr>
  </w:style>
  <w:style w:type="character" w:customStyle="1" w:styleId="14">
    <w:name w:val="Текст концевой сноски Знак1"/>
    <w:basedOn w:val="a0"/>
    <w:uiPriority w:val="99"/>
    <w:semiHidden/>
    <w:rsid w:val="008C341E"/>
    <w:rPr>
      <w:sz w:val="20"/>
      <w:szCs w:val="20"/>
    </w:rPr>
  </w:style>
  <w:style w:type="paragraph" w:customStyle="1" w:styleId="western">
    <w:name w:val="western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0">
    <w:name w:val="Содержимое таблицы"/>
    <w:basedOn w:val="a"/>
    <w:rsid w:val="008C341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4">
    <w:name w:val="Body Text Indent 3"/>
    <w:basedOn w:val="a"/>
    <w:link w:val="35"/>
    <w:rsid w:val="008C34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8C34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Знак1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6">
    <w:name w:val="Обычный3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1">
    <w:name w:val="Subtitle"/>
    <w:basedOn w:val="a"/>
    <w:next w:val="a"/>
    <w:link w:val="aff2"/>
    <w:uiPriority w:val="11"/>
    <w:qFormat/>
    <w:rsid w:val="008C341E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8C341E"/>
    <w:rPr>
      <w:rFonts w:ascii="Cambria" w:eastAsia="Times New Roman" w:hAnsi="Cambria" w:cs="Times New Roman"/>
      <w:sz w:val="24"/>
      <w:szCs w:val="24"/>
      <w:lang w:eastAsia="ru-RU"/>
    </w:rPr>
  </w:style>
  <w:style w:type="paragraph" w:styleId="27">
    <w:name w:val="toc 2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before="240" w:after="0" w:line="240" w:lineRule="auto"/>
    </w:pPr>
    <w:rPr>
      <w:rFonts w:ascii="Calibri" w:eastAsia="Times New Roman" w:hAnsi="Calibri" w:cs="Arial"/>
      <w:b/>
      <w:bCs/>
      <w:sz w:val="20"/>
      <w:szCs w:val="20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before="360" w:after="0" w:line="240" w:lineRule="auto"/>
    </w:pPr>
    <w:rPr>
      <w:rFonts w:ascii="Cambria" w:eastAsia="Times New Roman" w:hAnsi="Cambria" w:cs="Arial"/>
      <w:b/>
      <w:bCs/>
      <w:caps/>
      <w:sz w:val="24"/>
      <w:szCs w:val="24"/>
      <w:lang w:eastAsia="ru-RU"/>
    </w:rPr>
  </w:style>
  <w:style w:type="paragraph" w:styleId="37">
    <w:name w:val="toc 3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aff3">
    <w:name w:val="No Spacing"/>
    <w:uiPriority w:val="1"/>
    <w:qFormat/>
    <w:rsid w:val="008C341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f4">
    <w:name w:val="Emphasis"/>
    <w:basedOn w:val="a0"/>
    <w:uiPriority w:val="20"/>
    <w:qFormat/>
    <w:rsid w:val="008C341E"/>
    <w:rPr>
      <w:i/>
      <w:iCs/>
    </w:rPr>
  </w:style>
  <w:style w:type="character" w:customStyle="1" w:styleId="aff5">
    <w:name w:val="Тема примечания Знак"/>
    <w:basedOn w:val="a6"/>
    <w:link w:val="aff6"/>
    <w:uiPriority w:val="99"/>
    <w:semiHidden/>
    <w:rsid w:val="008C341E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6">
    <w:name w:val="annotation subject"/>
    <w:basedOn w:val="a7"/>
    <w:next w:val="a7"/>
    <w:link w:val="aff5"/>
    <w:uiPriority w:val="99"/>
    <w:semiHidden/>
    <w:unhideWhenUsed/>
    <w:rsid w:val="008C341E"/>
    <w:rPr>
      <w:b/>
      <w:bCs/>
    </w:rPr>
  </w:style>
  <w:style w:type="character" w:customStyle="1" w:styleId="17">
    <w:name w:val="Тема примечания Знак1"/>
    <w:basedOn w:val="12"/>
    <w:uiPriority w:val="99"/>
    <w:semiHidden/>
    <w:rsid w:val="008C341E"/>
    <w:rPr>
      <w:b/>
      <w:bCs/>
      <w:sz w:val="20"/>
      <w:szCs w:val="20"/>
    </w:rPr>
  </w:style>
  <w:style w:type="table" w:customStyle="1" w:styleId="18">
    <w:name w:val="Сетка таблицы1"/>
    <w:basedOn w:val="a1"/>
    <w:next w:val="a9"/>
    <w:uiPriority w:val="59"/>
    <w:rsid w:val="008C34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Strong"/>
    <w:basedOn w:val="a0"/>
    <w:uiPriority w:val="22"/>
    <w:qFormat/>
    <w:rsid w:val="008C341E"/>
    <w:rPr>
      <w:b/>
      <w:bCs/>
    </w:rPr>
  </w:style>
  <w:style w:type="paragraph" w:customStyle="1" w:styleId="msonospacing0">
    <w:name w:val="msonospacing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8C34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C34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8C341E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8C341E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ru-RU"/>
    </w:rPr>
  </w:style>
  <w:style w:type="paragraph" w:customStyle="1" w:styleId="Aufzhlung">
    <w:name w:val="Aufzählung"/>
    <w:basedOn w:val="a"/>
    <w:qFormat/>
    <w:rsid w:val="008C341E"/>
    <w:pPr>
      <w:numPr>
        <w:numId w:val="15"/>
      </w:numPr>
      <w:spacing w:after="0"/>
      <w:ind w:left="568" w:hanging="284"/>
    </w:pPr>
    <w:rPr>
      <w:rFonts w:ascii="Calibri" w:eastAsia="Calibri" w:hAnsi="Calibri" w:cs="Times New Roman"/>
      <w:lang w:val="de-DE"/>
    </w:rPr>
  </w:style>
  <w:style w:type="paragraph" w:customStyle="1" w:styleId="MMTopic1">
    <w:name w:val="MM Topic 1"/>
    <w:basedOn w:val="1"/>
    <w:link w:val="MMTopic1Zchn"/>
    <w:rsid w:val="008C341E"/>
    <w:pPr>
      <w:keepNext w:val="0"/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line="276" w:lineRule="auto"/>
      <w:contextualSpacing/>
    </w:pPr>
    <w:rPr>
      <w:rFonts w:ascii="Cambria" w:hAnsi="Cambria"/>
      <w:b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8C341E"/>
    <w:rPr>
      <w:rFonts w:ascii="Cambria" w:eastAsia="Times New Roman" w:hAnsi="Cambria" w:cs="Times New Roman"/>
      <w:b/>
      <w:caps/>
      <w:color w:val="365F91"/>
      <w:shd w:val="clear" w:color="auto" w:fill="69AAD5"/>
      <w:lang w:val="de-AT"/>
    </w:rPr>
  </w:style>
  <w:style w:type="paragraph" w:customStyle="1" w:styleId="MMTopic2">
    <w:name w:val="MM Topic 2"/>
    <w:basedOn w:val="20"/>
    <w:rsid w:val="008C341E"/>
    <w:pPr>
      <w:keepNext w:val="0"/>
      <w:widowControl/>
      <w:numPr>
        <w:ilvl w:val="1"/>
        <w:numId w:val="14"/>
      </w:numPr>
      <w:tabs>
        <w:tab w:val="left" w:pos="567"/>
      </w:tabs>
      <w:autoSpaceDE/>
      <w:autoSpaceDN/>
      <w:adjustRightInd/>
      <w:spacing w:before="360" w:after="0" w:line="276" w:lineRule="auto"/>
      <w:contextualSpacing/>
    </w:pPr>
    <w:rPr>
      <w:bCs w:val="0"/>
      <w:i w:val="0"/>
      <w:iCs w:val="0"/>
      <w:color w:val="4F81BD"/>
      <w:sz w:val="22"/>
      <w:szCs w:val="22"/>
      <w:lang w:val="de-AT" w:eastAsia="en-US"/>
    </w:rPr>
  </w:style>
  <w:style w:type="paragraph" w:customStyle="1" w:styleId="MMTopic3">
    <w:name w:val="MM Topic 3"/>
    <w:basedOn w:val="3"/>
    <w:rsid w:val="008C341E"/>
    <w:pPr>
      <w:numPr>
        <w:ilvl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 w:cs="Times New Roman"/>
      <w:bCs w:val="0"/>
      <w:color w:val="4F81BD"/>
      <w:sz w:val="22"/>
      <w:szCs w:val="22"/>
      <w:lang w:val="en-US" w:eastAsia="de-AT"/>
    </w:rPr>
  </w:style>
  <w:style w:type="paragraph" w:styleId="aff8">
    <w:name w:val="Plain Text"/>
    <w:basedOn w:val="a"/>
    <w:link w:val="aff9"/>
    <w:uiPriority w:val="99"/>
    <w:unhideWhenUsed/>
    <w:rsid w:val="008C341E"/>
    <w:pPr>
      <w:spacing w:after="0" w:line="240" w:lineRule="auto"/>
    </w:pPr>
    <w:rPr>
      <w:rFonts w:ascii="Calibri" w:eastAsia="Calibri" w:hAnsi="Calibri" w:cs="Calibri"/>
      <w:lang w:val="de-AT" w:eastAsia="de-AT"/>
    </w:rPr>
  </w:style>
  <w:style w:type="character" w:customStyle="1" w:styleId="aff9">
    <w:name w:val="Текст Знак"/>
    <w:basedOn w:val="a0"/>
    <w:link w:val="aff8"/>
    <w:uiPriority w:val="99"/>
    <w:rsid w:val="008C341E"/>
    <w:rPr>
      <w:rFonts w:ascii="Calibri" w:eastAsia="Calibri" w:hAnsi="Calibri" w:cs="Calibri"/>
      <w:lang w:val="de-AT" w:eastAsia="de-AT"/>
    </w:rPr>
  </w:style>
  <w:style w:type="paragraph" w:customStyle="1" w:styleId="berschriftgross">
    <w:name w:val="Überschrift gross"/>
    <w:basedOn w:val="a"/>
    <w:qFormat/>
    <w:rsid w:val="008C341E"/>
    <w:pPr>
      <w:spacing w:before="480" w:after="120"/>
    </w:pPr>
    <w:rPr>
      <w:rFonts w:ascii="Cambria" w:eastAsia="Calibri" w:hAnsi="Cambria" w:cs="Times New Roman"/>
      <w:b/>
      <w:color w:val="69AAD5"/>
      <w:sz w:val="28"/>
      <w:szCs w:val="28"/>
      <w:lang w:val="de-DE"/>
    </w:rPr>
  </w:style>
  <w:style w:type="paragraph" w:customStyle="1" w:styleId="berschriftklein">
    <w:name w:val="Überschrift klein"/>
    <w:basedOn w:val="a"/>
    <w:qFormat/>
    <w:rsid w:val="008C341E"/>
    <w:pPr>
      <w:spacing w:before="480" w:after="120"/>
    </w:pPr>
    <w:rPr>
      <w:rFonts w:ascii="Cambria" w:eastAsia="Calibri" w:hAnsi="Cambria" w:cs="Times New Roman"/>
      <w:b/>
      <w:color w:val="69AAD5"/>
      <w:lang w:val="de-DE"/>
    </w:rPr>
  </w:style>
  <w:style w:type="paragraph" w:customStyle="1" w:styleId="TextTabelle">
    <w:name w:val="Text Tabelle"/>
    <w:basedOn w:val="a"/>
    <w:qFormat/>
    <w:rsid w:val="008C341E"/>
    <w:pPr>
      <w:spacing w:after="0" w:line="240" w:lineRule="auto"/>
    </w:pPr>
    <w:rPr>
      <w:rFonts w:ascii="Calibri" w:eastAsia="Arial Unicode MS" w:hAnsi="Calibri" w:cs="Arial"/>
      <w:sz w:val="20"/>
      <w:szCs w:val="20"/>
      <w:lang w:val="de-DE"/>
    </w:rPr>
  </w:style>
  <w:style w:type="paragraph" w:customStyle="1" w:styleId="Frage">
    <w:name w:val="Frage"/>
    <w:basedOn w:val="TextTabelle"/>
    <w:qFormat/>
    <w:rsid w:val="008C341E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0"/>
    <w:rsid w:val="008C341E"/>
  </w:style>
  <w:style w:type="character" w:customStyle="1" w:styleId="shorttext">
    <w:name w:val="short_text"/>
    <w:basedOn w:val="a0"/>
    <w:rsid w:val="008C341E"/>
  </w:style>
  <w:style w:type="character" w:customStyle="1" w:styleId="diccomment">
    <w:name w:val="dic_comment"/>
    <w:basedOn w:val="a0"/>
    <w:rsid w:val="008C341E"/>
  </w:style>
  <w:style w:type="character" w:customStyle="1" w:styleId="affa">
    <w:name w:val="Цветовое выделение"/>
    <w:uiPriority w:val="99"/>
    <w:rsid w:val="008C341E"/>
    <w:rPr>
      <w:b/>
      <w:bCs/>
      <w:color w:val="000080"/>
    </w:rPr>
  </w:style>
  <w:style w:type="paragraph" w:customStyle="1" w:styleId="affb">
    <w:name w:val="Нормальный (таблица)"/>
    <w:basedOn w:val="a"/>
    <w:next w:val="a"/>
    <w:uiPriority w:val="99"/>
    <w:rsid w:val="008C341E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c">
    <w:name w:val="Текст сноски Знак"/>
    <w:basedOn w:val="a0"/>
    <w:link w:val="affd"/>
    <w:semiHidden/>
    <w:rsid w:val="008C34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footnote text"/>
    <w:basedOn w:val="a"/>
    <w:link w:val="affc"/>
    <w:semiHidden/>
    <w:unhideWhenUsed/>
    <w:rsid w:val="008C3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сноски Знак1"/>
    <w:basedOn w:val="a0"/>
    <w:uiPriority w:val="99"/>
    <w:semiHidden/>
    <w:rsid w:val="008C341E"/>
    <w:rPr>
      <w:sz w:val="20"/>
      <w:szCs w:val="20"/>
    </w:rPr>
  </w:style>
  <w:style w:type="paragraph" w:styleId="28">
    <w:name w:val="Body Text Indent 2"/>
    <w:basedOn w:val="a"/>
    <w:link w:val="29"/>
    <w:uiPriority w:val="99"/>
    <w:unhideWhenUsed/>
    <w:rsid w:val="008C341E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8C341E"/>
    <w:rPr>
      <w:rFonts w:ascii="Calibri" w:eastAsia="Times New Roman" w:hAnsi="Calibri" w:cs="Calibri"/>
    </w:rPr>
  </w:style>
  <w:style w:type="paragraph" w:customStyle="1" w:styleId="2">
    <w:name w:val="Стиль2"/>
    <w:basedOn w:val="a"/>
    <w:rsid w:val="008C341E"/>
    <w:pPr>
      <w:numPr>
        <w:numId w:val="16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itemtext1">
    <w:name w:val="itemtext1"/>
    <w:basedOn w:val="a0"/>
    <w:rsid w:val="008C341E"/>
    <w:rPr>
      <w:rFonts w:ascii="Tahoma" w:hAnsi="Tahoma" w:cs="Tahoma" w:hint="default"/>
      <w:color w:val="000000"/>
      <w:sz w:val="20"/>
      <w:szCs w:val="20"/>
    </w:rPr>
  </w:style>
  <w:style w:type="paragraph" w:customStyle="1" w:styleId="affe">
    <w:name w:val="Базовый"/>
    <w:rsid w:val="008C341E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</w:rPr>
  </w:style>
  <w:style w:type="paragraph" w:customStyle="1" w:styleId="CharChar">
    <w:name w:val="Char Char"/>
    <w:basedOn w:val="a"/>
    <w:uiPriority w:val="99"/>
    <w:rsid w:val="008C34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1">
    <w:name w:val="Нет списка111"/>
    <w:next w:val="a2"/>
    <w:uiPriority w:val="99"/>
    <w:semiHidden/>
    <w:unhideWhenUsed/>
    <w:rsid w:val="008C341E"/>
  </w:style>
  <w:style w:type="character" w:customStyle="1" w:styleId="afff">
    <w:name w:val="Гипертекстовая ссылка"/>
    <w:basedOn w:val="affa"/>
    <w:uiPriority w:val="99"/>
    <w:rsid w:val="008C341E"/>
    <w:rPr>
      <w:rFonts w:cs="Times New Roman"/>
      <w:b/>
      <w:bCs/>
      <w:color w:val="008000"/>
    </w:rPr>
  </w:style>
  <w:style w:type="character" w:customStyle="1" w:styleId="afff0">
    <w:name w:val="Активная гипертекстовая ссылка"/>
    <w:basedOn w:val="afff"/>
    <w:uiPriority w:val="99"/>
    <w:rsid w:val="008C341E"/>
    <w:rPr>
      <w:rFonts w:cs="Times New Roman"/>
      <w:b/>
      <w:bCs/>
      <w:color w:val="008000"/>
      <w:u w:val="single"/>
    </w:rPr>
  </w:style>
  <w:style w:type="paragraph" w:customStyle="1" w:styleId="afff1">
    <w:name w:val="Основное меню (преемственное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f2">
    <w:name w:val="Заголовок"/>
    <w:basedOn w:val="afff1"/>
    <w:next w:val="a"/>
    <w:uiPriority w:val="99"/>
    <w:rsid w:val="008C341E"/>
    <w:rPr>
      <w:rFonts w:ascii="Arial" w:hAnsi="Arial" w:cs="Arial"/>
      <w:b/>
      <w:bCs/>
      <w:color w:val="C0C0C0"/>
    </w:rPr>
  </w:style>
  <w:style w:type="character" w:customStyle="1" w:styleId="afff3">
    <w:name w:val="Заголовок своего сообщения"/>
    <w:basedOn w:val="affa"/>
    <w:uiPriority w:val="99"/>
    <w:rsid w:val="008C341E"/>
    <w:rPr>
      <w:rFonts w:cs="Times New Roman"/>
      <w:b/>
      <w:bCs/>
      <w:color w:val="000080"/>
    </w:rPr>
  </w:style>
  <w:style w:type="paragraph" w:customStyle="1" w:styleId="afff4">
    <w:name w:val="Заголовок статьи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5">
    <w:name w:val="Заголовок чужого сообщения"/>
    <w:basedOn w:val="affa"/>
    <w:uiPriority w:val="99"/>
    <w:rsid w:val="008C341E"/>
    <w:rPr>
      <w:rFonts w:cs="Times New Roman"/>
      <w:b/>
      <w:bCs/>
      <w:color w:val="FF0000"/>
    </w:rPr>
  </w:style>
  <w:style w:type="paragraph" w:customStyle="1" w:styleId="afff6">
    <w:name w:val="Интерактивный заголовок"/>
    <w:basedOn w:val="afff2"/>
    <w:next w:val="a"/>
    <w:uiPriority w:val="99"/>
    <w:rsid w:val="008C341E"/>
    <w:rPr>
      <w:b w:val="0"/>
      <w:bCs w:val="0"/>
      <w:color w:val="auto"/>
      <w:u w:val="single"/>
    </w:rPr>
  </w:style>
  <w:style w:type="paragraph" w:customStyle="1" w:styleId="afff7">
    <w:name w:val="Интерфейс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  <w:lang w:eastAsia="ru-RU"/>
    </w:rPr>
  </w:style>
  <w:style w:type="paragraph" w:customStyle="1" w:styleId="afff8">
    <w:name w:val="Комментари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f9">
    <w:name w:val="Информация об изменениях документа"/>
    <w:basedOn w:val="afff8"/>
    <w:next w:val="a"/>
    <w:uiPriority w:val="99"/>
    <w:rsid w:val="008C341E"/>
    <w:pPr>
      <w:ind w:left="0"/>
    </w:pPr>
  </w:style>
  <w:style w:type="paragraph" w:customStyle="1" w:styleId="afffa">
    <w:name w:val="Текст (лев. подпись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Колонтитул (левый)"/>
    <w:basedOn w:val="afffa"/>
    <w:next w:val="a"/>
    <w:uiPriority w:val="99"/>
    <w:rsid w:val="008C341E"/>
    <w:pPr>
      <w:jc w:val="both"/>
    </w:pPr>
    <w:rPr>
      <w:sz w:val="16"/>
      <w:szCs w:val="16"/>
    </w:rPr>
  </w:style>
  <w:style w:type="paragraph" w:customStyle="1" w:styleId="afffc">
    <w:name w:val="Текст (прав. подпись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Колонтитул (правый)"/>
    <w:basedOn w:val="afffc"/>
    <w:next w:val="a"/>
    <w:uiPriority w:val="99"/>
    <w:rsid w:val="008C341E"/>
    <w:pPr>
      <w:jc w:val="both"/>
    </w:pPr>
    <w:rPr>
      <w:sz w:val="16"/>
      <w:szCs w:val="16"/>
    </w:rPr>
  </w:style>
  <w:style w:type="paragraph" w:customStyle="1" w:styleId="afffe">
    <w:name w:val="Комментарий пользователя"/>
    <w:basedOn w:val="afff8"/>
    <w:next w:val="a"/>
    <w:uiPriority w:val="99"/>
    <w:rsid w:val="008C341E"/>
    <w:pPr>
      <w:ind w:left="0"/>
      <w:jc w:val="left"/>
    </w:pPr>
    <w:rPr>
      <w:i w:val="0"/>
      <w:iCs w:val="0"/>
      <w:color w:val="000080"/>
    </w:rPr>
  </w:style>
  <w:style w:type="paragraph" w:customStyle="1" w:styleId="affff">
    <w:name w:val="Моноширинны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0">
    <w:name w:val="Найденные слова"/>
    <w:basedOn w:val="affa"/>
    <w:uiPriority w:val="99"/>
    <w:rsid w:val="008C341E"/>
    <w:rPr>
      <w:rFonts w:cs="Times New Roman"/>
      <w:b/>
      <w:bCs/>
      <w:color w:val="000080"/>
    </w:rPr>
  </w:style>
  <w:style w:type="character" w:customStyle="1" w:styleId="affff1">
    <w:name w:val="Не вступил в силу"/>
    <w:basedOn w:val="affa"/>
    <w:uiPriority w:val="99"/>
    <w:rsid w:val="008C341E"/>
    <w:rPr>
      <w:rFonts w:cs="Times New Roman"/>
      <w:b/>
      <w:bCs/>
      <w:color w:val="008080"/>
    </w:rPr>
  </w:style>
  <w:style w:type="paragraph" w:customStyle="1" w:styleId="affff2">
    <w:name w:val="Объект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3">
    <w:name w:val="Оглавление"/>
    <w:basedOn w:val="afd"/>
    <w:next w:val="a"/>
    <w:uiPriority w:val="99"/>
    <w:rsid w:val="008C341E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8C341E"/>
    <w:rPr>
      <w:color w:val="FF0000"/>
    </w:rPr>
  </w:style>
  <w:style w:type="paragraph" w:customStyle="1" w:styleId="affff5">
    <w:name w:val="Переменная часть"/>
    <w:basedOn w:val="afff1"/>
    <w:next w:val="a"/>
    <w:uiPriority w:val="99"/>
    <w:rsid w:val="008C341E"/>
    <w:rPr>
      <w:rFonts w:ascii="Arial" w:hAnsi="Arial" w:cs="Arial"/>
      <w:sz w:val="20"/>
      <w:szCs w:val="20"/>
    </w:rPr>
  </w:style>
  <w:style w:type="paragraph" w:customStyle="1" w:styleId="affff6">
    <w:name w:val="Постоянная часть"/>
    <w:basedOn w:val="afff1"/>
    <w:next w:val="a"/>
    <w:uiPriority w:val="99"/>
    <w:rsid w:val="008C341E"/>
    <w:rPr>
      <w:rFonts w:ascii="Arial" w:hAnsi="Arial" w:cs="Arial"/>
      <w:sz w:val="22"/>
      <w:szCs w:val="22"/>
    </w:rPr>
  </w:style>
  <w:style w:type="paragraph" w:customStyle="1" w:styleId="affff7">
    <w:name w:val="Прижатый влево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8">
    <w:name w:val="Продолжение ссылки"/>
    <w:basedOn w:val="afff"/>
    <w:uiPriority w:val="99"/>
    <w:rsid w:val="008C341E"/>
    <w:rPr>
      <w:rFonts w:cs="Times New Roman"/>
      <w:b/>
      <w:bCs/>
      <w:color w:val="008000"/>
    </w:rPr>
  </w:style>
  <w:style w:type="paragraph" w:customStyle="1" w:styleId="affff9">
    <w:name w:val="Словарная статья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a">
    <w:name w:val="Сравнение редакций"/>
    <w:basedOn w:val="affa"/>
    <w:uiPriority w:val="99"/>
    <w:rsid w:val="008C341E"/>
    <w:rPr>
      <w:rFonts w:cs="Times New Roman"/>
      <w:b/>
      <w:bCs/>
      <w:color w:val="000080"/>
    </w:rPr>
  </w:style>
  <w:style w:type="character" w:customStyle="1" w:styleId="affffb">
    <w:name w:val="Сравнение редакций. Добавленный фрагмент"/>
    <w:uiPriority w:val="99"/>
    <w:rsid w:val="008C341E"/>
    <w:rPr>
      <w:color w:val="0000FF"/>
    </w:rPr>
  </w:style>
  <w:style w:type="character" w:customStyle="1" w:styleId="affffc">
    <w:name w:val="Сравнение редакций. Удаленный фрагмент"/>
    <w:uiPriority w:val="99"/>
    <w:rsid w:val="008C341E"/>
    <w:rPr>
      <w:strike/>
      <w:color w:val="808000"/>
    </w:rPr>
  </w:style>
  <w:style w:type="paragraph" w:customStyle="1" w:styleId="affffd">
    <w:name w:val="Текст (справка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ffb"/>
    <w:next w:val="a"/>
    <w:uiPriority w:val="99"/>
    <w:rsid w:val="008C341E"/>
    <w:pPr>
      <w:widowControl w:val="0"/>
      <w:ind w:firstLine="500"/>
    </w:pPr>
    <w:rPr>
      <w:rFonts w:eastAsia="Times New Roman"/>
    </w:rPr>
  </w:style>
  <w:style w:type="paragraph" w:customStyle="1" w:styleId="afffff">
    <w:name w:val="Технический комментари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0">
    <w:name w:val="Утратил силу"/>
    <w:basedOn w:val="affa"/>
    <w:uiPriority w:val="99"/>
    <w:rsid w:val="008C341E"/>
    <w:rPr>
      <w:rFonts w:cs="Times New Roman"/>
      <w:b/>
      <w:bCs/>
      <w:strike/>
      <w:color w:val="808000"/>
    </w:rPr>
  </w:style>
  <w:style w:type="paragraph" w:customStyle="1" w:styleId="afffff1">
    <w:name w:val="Центрированный (таблица)"/>
    <w:basedOn w:val="affb"/>
    <w:next w:val="a"/>
    <w:uiPriority w:val="99"/>
    <w:rsid w:val="008C341E"/>
    <w:pPr>
      <w:widowControl w:val="0"/>
      <w:jc w:val="center"/>
    </w:pPr>
    <w:rPr>
      <w:rFonts w:eastAsia="Times New Roman"/>
    </w:rPr>
  </w:style>
  <w:style w:type="character" w:customStyle="1" w:styleId="FontStyle44">
    <w:name w:val="Font Style44"/>
    <w:basedOn w:val="a0"/>
    <w:uiPriority w:val="99"/>
    <w:rsid w:val="008C341E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8C341E"/>
    <w:pPr>
      <w:widowControl w:val="0"/>
      <w:autoSpaceDE w:val="0"/>
      <w:autoSpaceDN w:val="0"/>
      <w:adjustRightInd w:val="0"/>
      <w:spacing w:after="0" w:line="326" w:lineRule="exact"/>
      <w:ind w:firstLine="7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2">
    <w:name w:val="Сетка таблицы11"/>
    <w:basedOn w:val="a1"/>
    <w:next w:val="a9"/>
    <w:uiPriority w:val="59"/>
    <w:rsid w:val="008C341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9"/>
    <w:uiPriority w:val="59"/>
    <w:rsid w:val="008C34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Знак Знак Char Знак Знак Char"/>
    <w:basedOn w:val="a"/>
    <w:rsid w:val="008C34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ffff2">
    <w:name w:val="FollowedHyperlink"/>
    <w:basedOn w:val="a0"/>
    <w:uiPriority w:val="99"/>
    <w:semiHidden/>
    <w:unhideWhenUsed/>
    <w:rsid w:val="00DA1B42"/>
    <w:rPr>
      <w:color w:val="800080" w:themeColor="followedHyperlink"/>
      <w:u w:val="single"/>
    </w:rPr>
  </w:style>
  <w:style w:type="table" w:customStyle="1" w:styleId="43">
    <w:name w:val="Сетка таблицы4"/>
    <w:basedOn w:val="a1"/>
    <w:next w:val="a9"/>
    <w:rsid w:val="00DA1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DA1B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DA1B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A1B42"/>
  </w:style>
  <w:style w:type="paragraph" w:customStyle="1" w:styleId="s1">
    <w:name w:val="s_1"/>
    <w:basedOn w:val="a"/>
    <w:rsid w:val="00DA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A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&#1083;&#1102;&#1073;&#1080;&#1084;-&#1088;&#1072;&#1081;&#1086;&#1085;.&#1088;&#1092;/rayonnye-tcelevye-programmy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3;&#1102;&#1073;&#1080;&#1084;-&#1088;&#1072;&#1081;&#1086;&#1085;.&#1088;&#1092;/rayonnye-tcelevye-programm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25978-0B0F-4721-BAE3-9DFCA233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06</Words>
  <Characters>1656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2</cp:revision>
  <cp:lastPrinted>2022-01-19T12:40:00Z</cp:lastPrinted>
  <dcterms:created xsi:type="dcterms:W3CDTF">2022-01-21T10:26:00Z</dcterms:created>
  <dcterms:modified xsi:type="dcterms:W3CDTF">2022-01-21T10:26:00Z</dcterms:modified>
</cp:coreProperties>
</file>